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22A01" w14:paraId="47E09E32" w14:textId="77777777">
        <w:tc>
          <w:tcPr>
            <w:tcW w:w="1620" w:type="dxa"/>
            <w:tcBorders>
              <w:bottom w:val="single" w:sz="4" w:space="0" w:color="auto"/>
            </w:tcBorders>
            <w:shd w:val="clear" w:color="auto" w:fill="FFFFFF"/>
            <w:vAlign w:val="center"/>
          </w:tcPr>
          <w:p w14:paraId="1B2BA1EC" w14:textId="77777777" w:rsidR="00F22A01" w:rsidRDefault="00F22A01" w:rsidP="00F22A01">
            <w:pPr>
              <w:pStyle w:val="Header"/>
              <w:rPr>
                <w:rFonts w:ascii="Verdana" w:hAnsi="Verdana"/>
                <w:sz w:val="22"/>
              </w:rPr>
            </w:pPr>
            <w:r>
              <w:t>PGRR Number</w:t>
            </w:r>
          </w:p>
        </w:tc>
        <w:tc>
          <w:tcPr>
            <w:tcW w:w="1260" w:type="dxa"/>
            <w:tcBorders>
              <w:bottom w:val="single" w:sz="4" w:space="0" w:color="auto"/>
            </w:tcBorders>
            <w:vAlign w:val="center"/>
          </w:tcPr>
          <w:p w14:paraId="73EF9E64" w14:textId="202A8BFB" w:rsidR="00F22A01" w:rsidRDefault="00F22A01" w:rsidP="00F22A01">
            <w:pPr>
              <w:pStyle w:val="Header"/>
            </w:pPr>
            <w:hyperlink r:id="rId8" w:history="1">
              <w:r w:rsidRPr="00A83877">
                <w:rPr>
                  <w:rStyle w:val="Hyperlink"/>
                </w:rPr>
                <w:t>144</w:t>
              </w:r>
            </w:hyperlink>
          </w:p>
        </w:tc>
        <w:tc>
          <w:tcPr>
            <w:tcW w:w="1440" w:type="dxa"/>
            <w:tcBorders>
              <w:bottom w:val="single" w:sz="4" w:space="0" w:color="auto"/>
            </w:tcBorders>
            <w:shd w:val="clear" w:color="auto" w:fill="FFFFFF"/>
            <w:vAlign w:val="center"/>
          </w:tcPr>
          <w:p w14:paraId="4A9C635B" w14:textId="55D45B3A" w:rsidR="00F22A01" w:rsidRDefault="00F22A01" w:rsidP="00F22A01">
            <w:pPr>
              <w:pStyle w:val="Header"/>
            </w:pPr>
            <w:r>
              <w:t>PGRR Title</w:t>
            </w:r>
          </w:p>
        </w:tc>
        <w:tc>
          <w:tcPr>
            <w:tcW w:w="6120" w:type="dxa"/>
            <w:tcBorders>
              <w:bottom w:val="single" w:sz="4" w:space="0" w:color="auto"/>
            </w:tcBorders>
            <w:vAlign w:val="center"/>
          </w:tcPr>
          <w:p w14:paraId="6C9C6BCE" w14:textId="4EBC9B2F" w:rsidR="00F22A01" w:rsidRDefault="00F22A01" w:rsidP="00F22A01">
            <w:pPr>
              <w:pStyle w:val="Header"/>
            </w:pPr>
            <w:r w:rsidRPr="00CA6A43">
              <w:t xml:space="preserve">Dynamic Model Submission and Review Requirements for Large Loads </w:t>
            </w:r>
            <w:r>
              <w:t>including Large Electronic Loads</w:t>
            </w:r>
          </w:p>
        </w:tc>
      </w:tr>
    </w:tbl>
    <w:p w14:paraId="0F21AE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443D7C4"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F226F67"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77188F71" w14:textId="11570437" w:rsidR="00152993" w:rsidRDefault="000B3B92">
            <w:pPr>
              <w:pStyle w:val="NormalArial"/>
            </w:pPr>
            <w:r>
              <w:t>June</w:t>
            </w:r>
            <w:r w:rsidR="00637C8D">
              <w:t xml:space="preserve"> </w:t>
            </w:r>
            <w:r>
              <w:t>1</w:t>
            </w:r>
            <w:r w:rsidR="004E67A5">
              <w:t>1</w:t>
            </w:r>
            <w:r w:rsidR="00681606">
              <w:t>, 2026</w:t>
            </w:r>
          </w:p>
        </w:tc>
      </w:tr>
    </w:tbl>
    <w:p w14:paraId="122B2617"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4FBEB54F" w14:textId="77777777">
        <w:trPr>
          <w:trHeight w:val="440"/>
        </w:trPr>
        <w:tc>
          <w:tcPr>
            <w:tcW w:w="10440" w:type="dxa"/>
            <w:gridSpan w:val="2"/>
            <w:tcBorders>
              <w:top w:val="single" w:sz="4" w:space="0" w:color="auto"/>
            </w:tcBorders>
            <w:shd w:val="clear" w:color="auto" w:fill="FFFFFF"/>
            <w:vAlign w:val="center"/>
          </w:tcPr>
          <w:p w14:paraId="1C60FC60" w14:textId="77777777" w:rsidR="00152993" w:rsidRDefault="00152993">
            <w:pPr>
              <w:pStyle w:val="Header"/>
              <w:jc w:val="center"/>
            </w:pPr>
            <w:r>
              <w:t>Submitter’s Information</w:t>
            </w:r>
          </w:p>
        </w:tc>
      </w:tr>
      <w:tr w:rsidR="00F22A01" w14:paraId="1E55FAA9" w14:textId="77777777">
        <w:trPr>
          <w:trHeight w:val="350"/>
        </w:trPr>
        <w:tc>
          <w:tcPr>
            <w:tcW w:w="2880" w:type="dxa"/>
            <w:shd w:val="clear" w:color="auto" w:fill="FFFFFF"/>
            <w:vAlign w:val="center"/>
          </w:tcPr>
          <w:p w14:paraId="623E67A5" w14:textId="77777777" w:rsidR="00F22A01" w:rsidRPr="00EC55B3" w:rsidRDefault="00F22A01" w:rsidP="00F22A01">
            <w:pPr>
              <w:pStyle w:val="Header"/>
            </w:pPr>
            <w:r w:rsidRPr="00EC55B3">
              <w:t>Name</w:t>
            </w:r>
          </w:p>
        </w:tc>
        <w:tc>
          <w:tcPr>
            <w:tcW w:w="7560" w:type="dxa"/>
            <w:vAlign w:val="center"/>
          </w:tcPr>
          <w:p w14:paraId="0F1B1DE1" w14:textId="45B17D94" w:rsidR="00F22A01" w:rsidRDefault="00F22A01" w:rsidP="00F22A01">
            <w:pPr>
              <w:pStyle w:val="NormalArial"/>
            </w:pPr>
            <w:r>
              <w:t>Sun Wook Kang</w:t>
            </w:r>
          </w:p>
        </w:tc>
      </w:tr>
      <w:tr w:rsidR="00F22A01" w14:paraId="0D9DEA1E" w14:textId="77777777">
        <w:trPr>
          <w:trHeight w:val="350"/>
        </w:trPr>
        <w:tc>
          <w:tcPr>
            <w:tcW w:w="2880" w:type="dxa"/>
            <w:shd w:val="clear" w:color="auto" w:fill="FFFFFF"/>
            <w:vAlign w:val="center"/>
          </w:tcPr>
          <w:p w14:paraId="637DE887" w14:textId="77777777" w:rsidR="00F22A01" w:rsidRPr="00EC55B3" w:rsidRDefault="00F22A01" w:rsidP="00F22A01">
            <w:pPr>
              <w:pStyle w:val="Header"/>
            </w:pPr>
            <w:r w:rsidRPr="00EC55B3">
              <w:t>E-mail Address</w:t>
            </w:r>
          </w:p>
        </w:tc>
        <w:tc>
          <w:tcPr>
            <w:tcW w:w="7560" w:type="dxa"/>
            <w:vAlign w:val="center"/>
          </w:tcPr>
          <w:p w14:paraId="704E79A7" w14:textId="452B6D15" w:rsidR="00F22A01" w:rsidRDefault="00F22A01" w:rsidP="00F22A01">
            <w:pPr>
              <w:pStyle w:val="NormalArial"/>
            </w:pPr>
            <w:hyperlink r:id="rId9" w:history="1">
              <w:r w:rsidRPr="00D459CB">
                <w:rPr>
                  <w:rStyle w:val="Hyperlink"/>
                </w:rPr>
                <w:t>sunwook.kang@ercot.com</w:t>
              </w:r>
            </w:hyperlink>
            <w:r>
              <w:t xml:space="preserve"> </w:t>
            </w:r>
          </w:p>
        </w:tc>
      </w:tr>
      <w:tr w:rsidR="00F22A01" w14:paraId="62BCF2D4" w14:textId="77777777">
        <w:trPr>
          <w:trHeight w:val="350"/>
        </w:trPr>
        <w:tc>
          <w:tcPr>
            <w:tcW w:w="2880" w:type="dxa"/>
            <w:shd w:val="clear" w:color="auto" w:fill="FFFFFF"/>
            <w:vAlign w:val="center"/>
          </w:tcPr>
          <w:p w14:paraId="7E2B2A7B" w14:textId="77777777" w:rsidR="00F22A01" w:rsidRPr="00EC55B3" w:rsidRDefault="00F22A01" w:rsidP="00F22A01">
            <w:pPr>
              <w:pStyle w:val="Header"/>
            </w:pPr>
            <w:r w:rsidRPr="00EC55B3">
              <w:t>Company</w:t>
            </w:r>
          </w:p>
        </w:tc>
        <w:tc>
          <w:tcPr>
            <w:tcW w:w="7560" w:type="dxa"/>
            <w:vAlign w:val="center"/>
          </w:tcPr>
          <w:p w14:paraId="5909A99E" w14:textId="2E04A20F" w:rsidR="00F22A01" w:rsidRDefault="00F22A01" w:rsidP="00F22A01">
            <w:pPr>
              <w:pStyle w:val="NormalArial"/>
            </w:pPr>
            <w:r>
              <w:t>ERCOT</w:t>
            </w:r>
          </w:p>
        </w:tc>
      </w:tr>
      <w:tr w:rsidR="00F22A01" w14:paraId="10F012A3" w14:textId="77777777">
        <w:trPr>
          <w:trHeight w:val="350"/>
        </w:trPr>
        <w:tc>
          <w:tcPr>
            <w:tcW w:w="2880" w:type="dxa"/>
            <w:tcBorders>
              <w:bottom w:val="single" w:sz="4" w:space="0" w:color="auto"/>
            </w:tcBorders>
            <w:shd w:val="clear" w:color="auto" w:fill="FFFFFF"/>
            <w:vAlign w:val="center"/>
          </w:tcPr>
          <w:p w14:paraId="05BCA675" w14:textId="77777777" w:rsidR="00F22A01" w:rsidRPr="00EC55B3" w:rsidRDefault="00F22A01" w:rsidP="00F22A01">
            <w:pPr>
              <w:pStyle w:val="Header"/>
            </w:pPr>
            <w:r w:rsidRPr="00EC55B3">
              <w:t>Phone Number</w:t>
            </w:r>
          </w:p>
        </w:tc>
        <w:tc>
          <w:tcPr>
            <w:tcW w:w="7560" w:type="dxa"/>
            <w:tcBorders>
              <w:bottom w:val="single" w:sz="4" w:space="0" w:color="auto"/>
            </w:tcBorders>
            <w:vAlign w:val="center"/>
          </w:tcPr>
          <w:p w14:paraId="314A7826" w14:textId="02C9F4B7" w:rsidR="00F22A01" w:rsidRDefault="00F22A01" w:rsidP="00F22A01">
            <w:pPr>
              <w:pStyle w:val="NormalArial"/>
            </w:pPr>
            <w:r>
              <w:t>512-248-4159</w:t>
            </w:r>
          </w:p>
        </w:tc>
      </w:tr>
      <w:tr w:rsidR="00F22A01" w14:paraId="770AB7CB" w14:textId="77777777">
        <w:trPr>
          <w:trHeight w:val="350"/>
        </w:trPr>
        <w:tc>
          <w:tcPr>
            <w:tcW w:w="2880" w:type="dxa"/>
            <w:shd w:val="clear" w:color="auto" w:fill="FFFFFF"/>
            <w:vAlign w:val="center"/>
          </w:tcPr>
          <w:p w14:paraId="6507BFF8" w14:textId="77777777" w:rsidR="00F22A01" w:rsidRPr="00EC55B3" w:rsidRDefault="00F22A01" w:rsidP="00F22A01">
            <w:pPr>
              <w:pStyle w:val="Header"/>
            </w:pPr>
            <w:r>
              <w:t>Cell</w:t>
            </w:r>
            <w:r w:rsidRPr="00EC55B3">
              <w:t xml:space="preserve"> Number</w:t>
            </w:r>
          </w:p>
        </w:tc>
        <w:tc>
          <w:tcPr>
            <w:tcW w:w="7560" w:type="dxa"/>
            <w:vAlign w:val="center"/>
          </w:tcPr>
          <w:p w14:paraId="755C753E" w14:textId="77777777" w:rsidR="00F22A01" w:rsidRDefault="00F22A01" w:rsidP="00F22A01">
            <w:pPr>
              <w:pStyle w:val="NormalArial"/>
            </w:pPr>
          </w:p>
        </w:tc>
      </w:tr>
      <w:tr w:rsidR="00F22A01" w14:paraId="3BD87A22" w14:textId="77777777">
        <w:trPr>
          <w:trHeight w:val="350"/>
        </w:trPr>
        <w:tc>
          <w:tcPr>
            <w:tcW w:w="2880" w:type="dxa"/>
            <w:tcBorders>
              <w:bottom w:val="single" w:sz="4" w:space="0" w:color="auto"/>
            </w:tcBorders>
            <w:shd w:val="clear" w:color="auto" w:fill="FFFFFF"/>
            <w:vAlign w:val="center"/>
          </w:tcPr>
          <w:p w14:paraId="7139D2B7" w14:textId="77777777" w:rsidR="00F22A01" w:rsidRPr="00EC55B3" w:rsidDel="00075A94" w:rsidRDefault="00F22A01" w:rsidP="00F22A01">
            <w:pPr>
              <w:pStyle w:val="Header"/>
            </w:pPr>
            <w:r>
              <w:t>Market Segment</w:t>
            </w:r>
          </w:p>
        </w:tc>
        <w:tc>
          <w:tcPr>
            <w:tcW w:w="7560" w:type="dxa"/>
            <w:tcBorders>
              <w:bottom w:val="single" w:sz="4" w:space="0" w:color="auto"/>
            </w:tcBorders>
            <w:vAlign w:val="center"/>
          </w:tcPr>
          <w:p w14:paraId="5255ACF1" w14:textId="62742C79" w:rsidR="00F22A01" w:rsidRDefault="00F22A01" w:rsidP="00F22A01">
            <w:pPr>
              <w:pStyle w:val="NormalArial"/>
            </w:pPr>
            <w:r w:rsidRPr="008D4E6B">
              <w:t xml:space="preserve">Not </w:t>
            </w:r>
            <w:r w:rsidR="00DD3EFB">
              <w:t>a</w:t>
            </w:r>
            <w:r w:rsidRPr="008D4E6B">
              <w:t>pplicable</w:t>
            </w:r>
          </w:p>
        </w:tc>
      </w:tr>
    </w:tbl>
    <w:p w14:paraId="7055348C"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6586567E" w14:textId="77777777" w:rsidTr="00F038EC">
        <w:trPr>
          <w:trHeight w:val="422"/>
          <w:jc w:val="center"/>
        </w:trPr>
        <w:tc>
          <w:tcPr>
            <w:tcW w:w="10440" w:type="dxa"/>
            <w:vAlign w:val="center"/>
          </w:tcPr>
          <w:p w14:paraId="0FCDCEE1" w14:textId="77777777" w:rsidR="00075A94" w:rsidRPr="00075A94" w:rsidRDefault="00075A94" w:rsidP="00F038EC">
            <w:pPr>
              <w:pStyle w:val="Header"/>
              <w:jc w:val="center"/>
            </w:pPr>
            <w:r w:rsidRPr="00075A94">
              <w:t>Comments</w:t>
            </w:r>
          </w:p>
        </w:tc>
      </w:tr>
    </w:tbl>
    <w:p w14:paraId="6DB107EC" w14:textId="77777777" w:rsidR="00152993" w:rsidRDefault="00152993">
      <w:pPr>
        <w:pStyle w:val="NormalArial"/>
      </w:pPr>
    </w:p>
    <w:p w14:paraId="79DE0A4A" w14:textId="4082B437" w:rsidR="00A774B4" w:rsidRDefault="001658D9" w:rsidP="00987064">
      <w:pPr>
        <w:pStyle w:val="NormalArial"/>
      </w:pPr>
      <w:r w:rsidRPr="001658D9">
        <w:t xml:space="preserve">ERCOT submits these comments </w:t>
      </w:r>
      <w:r w:rsidR="000B3B92">
        <w:t xml:space="preserve">in response to the </w:t>
      </w:r>
      <w:r w:rsidR="001C03E2">
        <w:t xml:space="preserve">June 5, </w:t>
      </w:r>
      <w:proofErr w:type="gramStart"/>
      <w:r w:rsidR="001C03E2">
        <w:t>2026</w:t>
      </w:r>
      <w:proofErr w:type="gramEnd"/>
      <w:r w:rsidR="001C03E2">
        <w:t xml:space="preserve"> </w:t>
      </w:r>
      <w:r w:rsidR="000B3B92">
        <w:t xml:space="preserve">Data Center Coalition (DCC) </w:t>
      </w:r>
      <w:r w:rsidR="001C03E2">
        <w:t xml:space="preserve">comments </w:t>
      </w:r>
      <w:r w:rsidR="000B3B92">
        <w:t xml:space="preserve">and </w:t>
      </w:r>
      <w:proofErr w:type="gramStart"/>
      <w:r w:rsidR="000B3B92">
        <w:t xml:space="preserve">to </w:t>
      </w:r>
      <w:r w:rsidRPr="001658D9">
        <w:t>propose</w:t>
      </w:r>
      <w:proofErr w:type="gramEnd"/>
      <w:r w:rsidRPr="001658D9">
        <w:t xml:space="preserve"> additional </w:t>
      </w:r>
      <w:r w:rsidR="001C03E2">
        <w:t>revisions</w:t>
      </w:r>
      <w:r w:rsidR="000B3B92">
        <w:t>.</w:t>
      </w:r>
    </w:p>
    <w:p w14:paraId="600B280A" w14:textId="77777777" w:rsidR="00DE617E" w:rsidRDefault="00DE617E" w:rsidP="00987064">
      <w:pPr>
        <w:pStyle w:val="NormalArial"/>
      </w:pPr>
    </w:p>
    <w:p w14:paraId="5D5B2918" w14:textId="0971D702" w:rsidR="004A4D12" w:rsidRDefault="004A4D12" w:rsidP="00217C3B">
      <w:pPr>
        <w:pStyle w:val="NormalArial"/>
      </w:pPr>
      <w:r w:rsidRPr="00D51876">
        <w:rPr>
          <w:b/>
          <w:bCs/>
        </w:rPr>
        <w:t xml:space="preserve">Comment </w:t>
      </w:r>
      <w:r>
        <w:rPr>
          <w:b/>
          <w:bCs/>
        </w:rPr>
        <w:t>1</w:t>
      </w:r>
      <w:r w:rsidRPr="00D51876">
        <w:rPr>
          <w:b/>
          <w:bCs/>
        </w:rPr>
        <w:t xml:space="preserve"> –</w:t>
      </w:r>
      <w:r>
        <w:rPr>
          <w:b/>
          <w:bCs/>
        </w:rPr>
        <w:t xml:space="preserve"> </w:t>
      </w:r>
      <w:r w:rsidR="00217C3B" w:rsidRPr="00217C3B">
        <w:rPr>
          <w:b/>
          <w:bCs/>
        </w:rPr>
        <w:t xml:space="preserve">Clarification on model quality test and compliance requirement for non-LCL in </w:t>
      </w:r>
      <w:r w:rsidR="00217C3B">
        <w:rPr>
          <w:b/>
          <w:bCs/>
        </w:rPr>
        <w:t xml:space="preserve">Section </w:t>
      </w:r>
      <w:r w:rsidR="00217C3B" w:rsidRPr="00217C3B">
        <w:rPr>
          <w:b/>
          <w:bCs/>
        </w:rPr>
        <w:t>6.2(6)</w:t>
      </w:r>
      <w:r w:rsidR="00217C3B">
        <w:rPr>
          <w:b/>
          <w:bCs/>
        </w:rPr>
        <w:t xml:space="preserve">. </w:t>
      </w:r>
      <w:r w:rsidR="000B54E6" w:rsidRPr="000B54E6">
        <w:t xml:space="preserve">DCC proposed </w:t>
      </w:r>
      <w:r w:rsidR="00F36AC0">
        <w:t>language clarifying that</w:t>
      </w:r>
      <w:r w:rsidR="00131333">
        <w:t>, for non-LCLs,</w:t>
      </w:r>
      <w:r w:rsidR="00F36AC0">
        <w:t xml:space="preserve"> the large voltage disturbance test would be used </w:t>
      </w:r>
      <w:r w:rsidR="00131333">
        <w:t xml:space="preserve">only for evaluating whether the submitted model “reasonably reflects the facility’s voltage disturbance test response characteristics” and not </w:t>
      </w:r>
      <w:r w:rsidR="00F36AC0">
        <w:t>for compliance purposes</w:t>
      </w:r>
      <w:r w:rsidR="00385ECD" w:rsidRPr="00385ECD">
        <w:t>.</w:t>
      </w:r>
    </w:p>
    <w:p w14:paraId="0D4468B8" w14:textId="77777777" w:rsidR="004A4D12" w:rsidRDefault="004A4D12" w:rsidP="004A4D12">
      <w:pPr>
        <w:pStyle w:val="NormalArial"/>
      </w:pPr>
    </w:p>
    <w:p w14:paraId="217C2C17" w14:textId="42E4A133" w:rsidR="009C79F7" w:rsidRDefault="004A4D12" w:rsidP="00D73B16">
      <w:pPr>
        <w:pStyle w:val="NormalArial"/>
      </w:pPr>
      <w:r w:rsidRPr="00D51876">
        <w:rPr>
          <w:b/>
          <w:bCs/>
        </w:rPr>
        <w:t>ERCOT Response</w:t>
      </w:r>
      <w:r>
        <w:t xml:space="preserve">: </w:t>
      </w:r>
      <w:r w:rsidR="000B54E6">
        <w:t xml:space="preserve">ERCOT partially </w:t>
      </w:r>
      <w:r w:rsidR="00B031E0">
        <w:t>accepts</w:t>
      </w:r>
      <w:r w:rsidR="000B54E6">
        <w:t xml:space="preserve"> DCC's proposed edits. </w:t>
      </w:r>
      <w:r w:rsidR="001D1EF0">
        <w:t>ERCOT has no concern with the DCC’s compliance-related clarification</w:t>
      </w:r>
      <w:r w:rsidR="00131333">
        <w:t xml:space="preserve"> in concept</w:t>
      </w:r>
      <w:r w:rsidR="001D1EF0">
        <w:t xml:space="preserve"> but </w:t>
      </w:r>
      <w:r w:rsidR="00131333">
        <w:t xml:space="preserve">disagrees that ERCOT’s evaluation of non-LCL models should consider “whether the submitted dynamic model reasonably reflects the facility’s voltage disturbance characteristics” because that cannot be determined from the review.  ERCOT also disagrees with DCC’s proposed language insofar as it prescribes </w:t>
      </w:r>
      <w:r w:rsidR="001D1EF0">
        <w:t xml:space="preserve">what ERCOT must consider in evaluating a non-LCL’s dynamic model under the large voltage disturbance test. </w:t>
      </w:r>
    </w:p>
    <w:p w14:paraId="2960D5F6" w14:textId="42D31CB1" w:rsidR="00AA2060" w:rsidRDefault="000B54E6" w:rsidP="00D73B16">
      <w:pPr>
        <w:pStyle w:val="NormalArial"/>
      </w:pPr>
      <w:r>
        <w:t xml:space="preserve">ERCOT </w:t>
      </w:r>
      <w:r w:rsidR="001A754A">
        <w:t xml:space="preserve">instead </w:t>
      </w:r>
      <w:r w:rsidR="00AA2060">
        <w:t>clarifie</w:t>
      </w:r>
      <w:r w:rsidR="001A754A">
        <w:t>s</w:t>
      </w:r>
      <w:r w:rsidR="00AA2060">
        <w:t xml:space="preserve"> </w:t>
      </w:r>
      <w:r>
        <w:t>that</w:t>
      </w:r>
      <w:r w:rsidR="00AA2060">
        <w:t xml:space="preserve">, for non-LCL, </w:t>
      </w:r>
      <w:r>
        <w:t xml:space="preserve">the large voltage disturbance test </w:t>
      </w:r>
      <w:r w:rsidR="00AA2060">
        <w:t xml:space="preserve">is </w:t>
      </w:r>
      <w:r w:rsidR="00AA2060" w:rsidRPr="00AA2060">
        <w:t>intended to understand the facility’s voltage disturbance response characteristics.</w:t>
      </w:r>
      <w:r w:rsidR="00AA2060">
        <w:t xml:space="preserve"> </w:t>
      </w:r>
    </w:p>
    <w:p w14:paraId="7FC76554" w14:textId="6C91EFEE" w:rsidR="006D796B" w:rsidRDefault="000B54E6" w:rsidP="00D73B16">
      <w:pPr>
        <w:pStyle w:val="NormalArial"/>
      </w:pPr>
      <w:r>
        <w:t xml:space="preserve">Section 6.2(6) requires accurate dynamic model data without qualification, and that expectation is retained. </w:t>
      </w:r>
    </w:p>
    <w:p w14:paraId="456A70FB" w14:textId="77777777" w:rsidR="004A4D12" w:rsidRDefault="004A4D12" w:rsidP="00DE617E">
      <w:pPr>
        <w:pStyle w:val="NormalArial"/>
        <w:rPr>
          <w:b/>
          <w:bCs/>
        </w:rPr>
      </w:pPr>
    </w:p>
    <w:p w14:paraId="59F1A213" w14:textId="299ADA21" w:rsidR="007832A1" w:rsidRDefault="00DE617E" w:rsidP="00DE617E">
      <w:pPr>
        <w:pStyle w:val="NormalArial"/>
      </w:pPr>
      <w:r w:rsidRPr="00D51876">
        <w:rPr>
          <w:b/>
          <w:bCs/>
        </w:rPr>
        <w:t xml:space="preserve">Comment </w:t>
      </w:r>
      <w:r w:rsidR="00CF7EEB">
        <w:rPr>
          <w:b/>
          <w:bCs/>
        </w:rPr>
        <w:t>2</w:t>
      </w:r>
      <w:r w:rsidRPr="00D51876">
        <w:rPr>
          <w:b/>
          <w:bCs/>
        </w:rPr>
        <w:t xml:space="preserve"> –</w:t>
      </w:r>
      <w:r w:rsidR="00B27396">
        <w:rPr>
          <w:b/>
          <w:bCs/>
        </w:rPr>
        <w:t xml:space="preserve"> </w:t>
      </w:r>
      <w:r>
        <w:rPr>
          <w:b/>
          <w:bCs/>
        </w:rPr>
        <w:t xml:space="preserve">Replace </w:t>
      </w:r>
      <w:r w:rsidRPr="00DE617E">
        <w:rPr>
          <w:rFonts w:hint="eastAsia"/>
          <w:b/>
          <w:bCs/>
        </w:rPr>
        <w:t xml:space="preserve">"ILLE" </w:t>
      </w:r>
      <w:r>
        <w:rPr>
          <w:b/>
          <w:bCs/>
        </w:rPr>
        <w:t xml:space="preserve">with </w:t>
      </w:r>
      <w:r w:rsidRPr="00DE617E">
        <w:rPr>
          <w:rFonts w:hint="eastAsia"/>
          <w:b/>
          <w:bCs/>
        </w:rPr>
        <w:t xml:space="preserve">"LCL" </w:t>
      </w:r>
      <w:r w:rsidR="00B27396">
        <w:rPr>
          <w:b/>
          <w:bCs/>
        </w:rPr>
        <w:t xml:space="preserve">in </w:t>
      </w:r>
      <w:r w:rsidRPr="00DE617E">
        <w:rPr>
          <w:rFonts w:hint="eastAsia"/>
          <w:b/>
          <w:bCs/>
        </w:rPr>
        <w:t>Section 9.2.1.1</w:t>
      </w:r>
      <w:r w:rsidR="00F03F40">
        <w:rPr>
          <w:b/>
          <w:bCs/>
        </w:rPr>
        <w:t xml:space="preserve"> and 9.6.(1)(f).</w:t>
      </w:r>
      <w:r>
        <w:rPr>
          <w:b/>
          <w:bCs/>
        </w:rPr>
        <w:t xml:space="preserve"> </w:t>
      </w:r>
      <w:r w:rsidR="00346888" w:rsidRPr="00346888">
        <w:t>DCC propose</w:t>
      </w:r>
      <w:r w:rsidR="00D73B16">
        <w:t>d</w:t>
      </w:r>
      <w:r w:rsidR="00346888" w:rsidRPr="00346888">
        <w:t xml:space="preserve"> </w:t>
      </w:r>
      <w:proofErr w:type="gramStart"/>
      <w:r w:rsidR="00346888" w:rsidRPr="00346888">
        <w:t>to replace</w:t>
      </w:r>
      <w:proofErr w:type="gramEnd"/>
      <w:r w:rsidR="00346888" w:rsidRPr="00346888">
        <w:t xml:space="preserve"> "ILLE" with "LCL" since the processes are related to the existing customer, not an entity that wants to interconnect to the grid.</w:t>
      </w:r>
    </w:p>
    <w:p w14:paraId="26FCC241" w14:textId="77777777" w:rsidR="007832A1" w:rsidRDefault="007832A1" w:rsidP="00DE617E">
      <w:pPr>
        <w:pStyle w:val="NormalArial"/>
      </w:pPr>
    </w:p>
    <w:p w14:paraId="0624F7BA" w14:textId="0A9EC66D" w:rsidR="001F3103" w:rsidRDefault="00F03F40" w:rsidP="00D73B16">
      <w:pPr>
        <w:pStyle w:val="NormalArial"/>
      </w:pPr>
      <w:r w:rsidRPr="00D51876">
        <w:rPr>
          <w:b/>
          <w:bCs/>
        </w:rPr>
        <w:t>ERCOT Response</w:t>
      </w:r>
      <w:r>
        <w:t xml:space="preserve">: </w:t>
      </w:r>
      <w:r w:rsidR="00161572" w:rsidRPr="00161572">
        <w:t xml:space="preserve">ERCOT replaced "ILLE" with "Entity" in Section 9.2.1.1 to address DCC’s comment and clarify that the review process applies to the party proposing the </w:t>
      </w:r>
      <w:r w:rsidR="00161572" w:rsidRPr="00161572">
        <w:lastRenderedPageBreak/>
        <w:t xml:space="preserve">modification. ERCOT retained "ILLE" in Section 9.6(1)(f) because that provision applies </w:t>
      </w:r>
      <w:r w:rsidR="001A754A">
        <w:t xml:space="preserve">to a Large Load </w:t>
      </w:r>
      <w:r w:rsidR="00161572" w:rsidRPr="00161572">
        <w:t>prior to Initial Energization and therefore remains within the Large Load interconnection process.</w:t>
      </w:r>
    </w:p>
    <w:p w14:paraId="5431E4C3" w14:textId="77777777" w:rsidR="00D73B16" w:rsidRDefault="00D73B16" w:rsidP="00D73B16">
      <w:pPr>
        <w:pStyle w:val="NormalArial"/>
        <w:rPr>
          <w:b/>
          <w:bCs/>
        </w:rPr>
      </w:pPr>
    </w:p>
    <w:p w14:paraId="5340473A" w14:textId="7FFB57BD" w:rsidR="001F3103" w:rsidRDefault="001F3103" w:rsidP="001F3103">
      <w:pPr>
        <w:pStyle w:val="NormalArial"/>
      </w:pPr>
      <w:r w:rsidRPr="00D51876">
        <w:rPr>
          <w:b/>
          <w:bCs/>
        </w:rPr>
        <w:t xml:space="preserve">Comment </w:t>
      </w:r>
      <w:r>
        <w:rPr>
          <w:b/>
          <w:bCs/>
        </w:rPr>
        <w:t>3</w:t>
      </w:r>
      <w:r w:rsidRPr="00D51876">
        <w:rPr>
          <w:b/>
          <w:bCs/>
        </w:rPr>
        <w:t xml:space="preserve"> –</w:t>
      </w:r>
      <w:r>
        <w:rPr>
          <w:b/>
          <w:bCs/>
        </w:rPr>
        <w:t xml:space="preserve"> </w:t>
      </w:r>
      <w:r w:rsidRPr="001F3103">
        <w:rPr>
          <w:b/>
          <w:bCs/>
        </w:rPr>
        <w:t>Replace "modification" with "update," rename Section 9.2.1.1 title, and remove ERCOT's rejection authority in Section 9.2.1.1.</w:t>
      </w:r>
      <w:r>
        <w:rPr>
          <w:b/>
          <w:bCs/>
        </w:rPr>
        <w:t xml:space="preserve"> </w:t>
      </w:r>
      <w:r w:rsidRPr="001F3103">
        <w:t>DCC propose</w:t>
      </w:r>
      <w:r w:rsidR="00D73B16">
        <w:t>d</w:t>
      </w:r>
      <w:r w:rsidRPr="001F3103">
        <w:t xml:space="preserve"> to replace "modification" with "update" throughout Section 9.2.1.1 and rename the section title "Review of Existing Large Computational Load Model Updates." DCC also propose</w:t>
      </w:r>
      <w:r w:rsidR="00D73B16">
        <w:t>d</w:t>
      </w:r>
      <w:r w:rsidRPr="001F3103">
        <w:t xml:space="preserve"> to </w:t>
      </w:r>
      <w:r w:rsidR="0042183E" w:rsidRPr="0042183E">
        <w:t xml:space="preserve">remove ERCOT's proposed ability to reject a change for an existing, energized </w:t>
      </w:r>
      <w:r w:rsidR="001A754A">
        <w:t>Large Load</w:t>
      </w:r>
      <w:r w:rsidR="0042183E" w:rsidRPr="0042183E">
        <w:t xml:space="preserve"> in Texas</w:t>
      </w:r>
      <w:r w:rsidRPr="001F3103">
        <w:t>.</w:t>
      </w:r>
    </w:p>
    <w:p w14:paraId="63F95FCC" w14:textId="77777777" w:rsidR="001F3103" w:rsidRDefault="001F3103" w:rsidP="001F3103">
      <w:pPr>
        <w:pStyle w:val="NormalArial"/>
      </w:pPr>
    </w:p>
    <w:p w14:paraId="6B2B9F61" w14:textId="2379E303" w:rsidR="001F3103" w:rsidRDefault="001F3103" w:rsidP="00D73B16">
      <w:pPr>
        <w:pStyle w:val="NormalArial"/>
      </w:pPr>
      <w:r w:rsidRPr="00D51876">
        <w:rPr>
          <w:b/>
          <w:bCs/>
        </w:rPr>
        <w:t>ERCOT Response</w:t>
      </w:r>
      <w:r>
        <w:t xml:space="preserve">: </w:t>
      </w:r>
      <w:r w:rsidR="00D73B16" w:rsidRPr="00D73B16">
        <w:t xml:space="preserve">ERCOT </w:t>
      </w:r>
      <w:r w:rsidR="00B031E0">
        <w:t>does</w:t>
      </w:r>
      <w:r w:rsidR="00D73B16" w:rsidRPr="00D73B16">
        <w:t xml:space="preserve"> not accept DCC's proposals to replace "modification" with "update," rename Section 9.2.1.1, or remove ERCOT's rejection authority. "Modification" is retained as it is used consistently throughout Planning Guide Section 9 and Board-approved PGRR145 and does not carry </w:t>
      </w:r>
      <w:r w:rsidR="001A754A">
        <w:t xml:space="preserve">a </w:t>
      </w:r>
      <w:r w:rsidR="00D73B16" w:rsidRPr="00D73B16">
        <w:t xml:space="preserve">generation-specific meaning. ERCOT's review authority applies solely to </w:t>
      </w:r>
      <w:proofErr w:type="gramStart"/>
      <w:r w:rsidR="00D73B16" w:rsidRPr="00D73B16">
        <w:t>a proposed</w:t>
      </w:r>
      <w:proofErr w:type="gramEnd"/>
      <w:r w:rsidR="00D73B16" w:rsidRPr="00D73B16">
        <w:t xml:space="preserve"> future modification before implementation—not to </w:t>
      </w:r>
      <w:r w:rsidR="001A754A">
        <w:t xml:space="preserve">the current operating characteristics of </w:t>
      </w:r>
      <w:r w:rsidR="00D73B16" w:rsidRPr="00D73B16">
        <w:t xml:space="preserve">an LCL. If a modification is not approved, the LCL </w:t>
      </w:r>
      <w:r w:rsidR="001A754A">
        <w:t xml:space="preserve">may </w:t>
      </w:r>
      <w:r w:rsidR="00D73B16" w:rsidRPr="00D73B16">
        <w:t>continue under its existing configuration without interruption. The three-outcome notification structure is retained to provide a clear and actionable result from ERCOT's review. However, ERCOT has revised the rejection criterion in outcome (c) to provide further clarification on the basis for rejection.</w:t>
      </w:r>
    </w:p>
    <w:p w14:paraId="00F556A6" w14:textId="77777777" w:rsidR="00D73B16" w:rsidRDefault="00D73B16" w:rsidP="00D73B16">
      <w:pPr>
        <w:pStyle w:val="NormalArial"/>
      </w:pPr>
    </w:p>
    <w:p w14:paraId="36BF6117" w14:textId="237DA9BF" w:rsidR="00B121C2" w:rsidRDefault="00B121C2" w:rsidP="00B121C2">
      <w:pPr>
        <w:pStyle w:val="NormalArial"/>
      </w:pPr>
      <w:r w:rsidRPr="00D51876">
        <w:rPr>
          <w:b/>
          <w:bCs/>
        </w:rPr>
        <w:t xml:space="preserve">Comment </w:t>
      </w:r>
      <w:r>
        <w:rPr>
          <w:b/>
          <w:bCs/>
        </w:rPr>
        <w:t>4</w:t>
      </w:r>
      <w:r w:rsidRPr="00D51876">
        <w:rPr>
          <w:b/>
          <w:bCs/>
        </w:rPr>
        <w:t xml:space="preserve"> –</w:t>
      </w:r>
      <w:r>
        <w:rPr>
          <w:b/>
          <w:bCs/>
        </w:rPr>
        <w:t xml:space="preserve"> </w:t>
      </w:r>
      <w:r w:rsidRPr="00B121C2">
        <w:rPr>
          <w:b/>
          <w:bCs/>
        </w:rPr>
        <w:t xml:space="preserve">Change review standard and </w:t>
      </w:r>
      <w:r w:rsidR="00D73B16">
        <w:rPr>
          <w:b/>
          <w:bCs/>
        </w:rPr>
        <w:t>remove</w:t>
      </w:r>
      <w:r w:rsidRPr="00B121C2">
        <w:rPr>
          <w:b/>
          <w:bCs/>
        </w:rPr>
        <w:t xml:space="preserve"> approval language in Section 9.6(1)(f)</w:t>
      </w:r>
      <w:r w:rsidRPr="001F3103">
        <w:rPr>
          <w:b/>
          <w:bCs/>
        </w:rPr>
        <w:t>.</w:t>
      </w:r>
      <w:r>
        <w:rPr>
          <w:b/>
          <w:bCs/>
        </w:rPr>
        <w:t xml:space="preserve"> </w:t>
      </w:r>
      <w:r w:rsidRPr="00B121C2">
        <w:t>DCC propose</w:t>
      </w:r>
      <w:r w:rsidR="00D73B16">
        <w:t>d</w:t>
      </w:r>
      <w:r w:rsidRPr="00B121C2">
        <w:t xml:space="preserve"> to change ERCOT's review standard in </w:t>
      </w:r>
      <w:r>
        <w:t xml:space="preserve">Section </w:t>
      </w:r>
      <w:r w:rsidRPr="00B121C2">
        <w:t xml:space="preserve">9.6(1)(f) from determining whether the dynamic data "is expected to adversely impact the results from the previous stability study" to whether it "is expected to meet the requirements of Nodal Operating Guide Section 2.15." DCC also </w:t>
      </w:r>
      <w:r w:rsidR="00D73B16">
        <w:t>proposed to remove</w:t>
      </w:r>
      <w:r w:rsidRPr="00B121C2">
        <w:t xml:space="preserve"> ERCOT's language indicating whether "the submission is approved, or if additional information is required.</w:t>
      </w:r>
      <w:r w:rsidR="00D73B16">
        <w:t>”</w:t>
      </w:r>
    </w:p>
    <w:p w14:paraId="66FC7AF5" w14:textId="77777777" w:rsidR="00B121C2" w:rsidRDefault="00B121C2" w:rsidP="00B121C2">
      <w:pPr>
        <w:pStyle w:val="NormalArial"/>
      </w:pPr>
    </w:p>
    <w:p w14:paraId="6E2E1CCC" w14:textId="3A0D7FC0" w:rsidR="007B472D" w:rsidRDefault="00B121C2" w:rsidP="006F1200">
      <w:pPr>
        <w:pStyle w:val="NormalArial"/>
      </w:pPr>
      <w:r w:rsidRPr="00D51876">
        <w:rPr>
          <w:b/>
          <w:bCs/>
        </w:rPr>
        <w:t>ERCOT Response</w:t>
      </w:r>
      <w:r>
        <w:t xml:space="preserve">: </w:t>
      </w:r>
      <w:r w:rsidR="00A774B4">
        <w:t xml:space="preserve">ERCOT does not accept either proposal. </w:t>
      </w:r>
      <w:r w:rsidR="007B472D" w:rsidRPr="007B472D">
        <w:t xml:space="preserve">DCC's </w:t>
      </w:r>
      <w:r w:rsidR="00D73B16">
        <w:t>proposal</w:t>
      </w:r>
      <w:r w:rsidR="00663BD5">
        <w:t xml:space="preserve"> to change the scope of ERCOT’s review to focus on </w:t>
      </w:r>
      <w:r w:rsidR="00F00A1C">
        <w:t xml:space="preserve">compliance </w:t>
      </w:r>
      <w:r w:rsidR="00F00A1C" w:rsidRPr="007B472D">
        <w:t>with</w:t>
      </w:r>
      <w:r w:rsidR="007B472D" w:rsidRPr="007B472D">
        <w:t xml:space="preserve"> </w:t>
      </w:r>
      <w:r w:rsidR="00A774B4">
        <w:t xml:space="preserve">Nodal Operating Guide (NOG) </w:t>
      </w:r>
      <w:r w:rsidR="007B472D" w:rsidRPr="007B472D">
        <w:t xml:space="preserve">Section 2.15 does not address </w:t>
      </w:r>
      <w:r w:rsidR="007B472D">
        <w:t>potential</w:t>
      </w:r>
      <w:r w:rsidR="007B472D" w:rsidRPr="007B472D">
        <w:t xml:space="preserve"> impact</w:t>
      </w:r>
      <w:r w:rsidR="007B472D">
        <w:t xml:space="preserve">s on the results in the stability study driven by the difference between </w:t>
      </w:r>
      <w:proofErr w:type="gramStart"/>
      <w:r w:rsidR="00650BC0">
        <w:t>as-studied</w:t>
      </w:r>
      <w:proofErr w:type="gramEnd"/>
      <w:r w:rsidR="00650BC0">
        <w:t xml:space="preserve"> and as-built </w:t>
      </w:r>
      <w:r w:rsidR="007B472D">
        <w:t xml:space="preserve">dynamic </w:t>
      </w:r>
      <w:r w:rsidR="00650BC0">
        <w:t xml:space="preserve">data. For example, </w:t>
      </w:r>
      <w:r w:rsidR="00650BC0" w:rsidRPr="00650BC0">
        <w:t xml:space="preserve">an LCL may satisfy NOG Section 2.15 ride-through requirements yet exhibit different post-fault reconnection behavior than assumed in the </w:t>
      </w:r>
      <w:r w:rsidR="00A774B4">
        <w:t xml:space="preserve">previous </w:t>
      </w:r>
      <w:r w:rsidR="00650BC0" w:rsidRPr="00650BC0">
        <w:t xml:space="preserve">study, such as </w:t>
      </w:r>
      <w:r w:rsidR="00A774B4">
        <w:t xml:space="preserve">reconnecting at a lower load level </w:t>
      </w:r>
      <w:r w:rsidR="00650BC0">
        <w:t>than what was originally studied</w:t>
      </w:r>
      <w:r w:rsidR="00650BC0" w:rsidRPr="00650BC0">
        <w:t xml:space="preserve">. This could lead to additional load loss not reflected in the original study, potentially </w:t>
      </w:r>
      <w:r w:rsidR="005A475D">
        <w:t xml:space="preserve">adversely </w:t>
      </w:r>
      <w:r w:rsidR="00650BC0" w:rsidRPr="00650BC0">
        <w:t>affecting</w:t>
      </w:r>
      <w:r w:rsidR="005A475D">
        <w:t xml:space="preserve"> the previous study results</w:t>
      </w:r>
      <w:r w:rsidR="00650BC0" w:rsidRPr="00650BC0">
        <w:t>. DCC's proposed criterion would not identify such a risk.</w:t>
      </w:r>
      <w:r w:rsidR="00767452">
        <w:t xml:space="preserve"> </w:t>
      </w:r>
      <w:r w:rsidR="00A774B4" w:rsidRPr="00A774B4">
        <w:t xml:space="preserve">ERCOT's </w:t>
      </w:r>
      <w:r w:rsidR="00A774B4">
        <w:t xml:space="preserve">proposed language </w:t>
      </w:r>
      <w:r w:rsidR="00A774B4" w:rsidRPr="00A774B4">
        <w:t xml:space="preserve">is </w:t>
      </w:r>
      <w:r w:rsidR="00767452">
        <w:t xml:space="preserve">also </w:t>
      </w:r>
      <w:r w:rsidR="00A774B4" w:rsidRPr="00A774B4">
        <w:t xml:space="preserve">consistent with the Board-approved PGRR145 (June 2, 2026), </w:t>
      </w:r>
      <w:r w:rsidR="00A774B4">
        <w:t xml:space="preserve">specifically </w:t>
      </w:r>
      <w:r w:rsidR="00A774B4" w:rsidRPr="00A774B4">
        <w:t xml:space="preserve">Section </w:t>
      </w:r>
      <w:r w:rsidR="00A774B4">
        <w:t xml:space="preserve">9.2.1.4(a)(i) and </w:t>
      </w:r>
      <w:proofErr w:type="gramStart"/>
      <w:r w:rsidR="00A774B4" w:rsidRPr="00A774B4">
        <w:t>9.2.2</w:t>
      </w:r>
      <w:proofErr w:type="gramEnd"/>
      <w:r w:rsidR="00A774B4" w:rsidRPr="00A774B4">
        <w:t>(3)</w:t>
      </w:r>
      <w:r w:rsidR="00A774B4">
        <w:t xml:space="preserve">, </w:t>
      </w:r>
      <w:r w:rsidR="00A774B4" w:rsidRPr="00A774B4">
        <w:t>which use identical language requiring a determination of whether dynamic data is expected to adversely impact the results from the previous stability study.</w:t>
      </w:r>
    </w:p>
    <w:p w14:paraId="270F7D4E" w14:textId="77777777" w:rsidR="00650BC0" w:rsidRDefault="00650BC0" w:rsidP="006F1200">
      <w:pPr>
        <w:pStyle w:val="NormalArial"/>
      </w:pPr>
    </w:p>
    <w:p w14:paraId="7F05ED67" w14:textId="0A098A6C" w:rsidR="00B121C2" w:rsidRDefault="00E025B3" w:rsidP="006F1200">
      <w:pPr>
        <w:pStyle w:val="NormalArial"/>
      </w:pPr>
      <w:r>
        <w:t xml:space="preserve">ERCOT also disagrees with </w:t>
      </w:r>
      <w:r w:rsidR="00767452">
        <w:t>DCC</w:t>
      </w:r>
      <w:r>
        <w:t>’s</w:t>
      </w:r>
      <w:r w:rsidR="00767452">
        <w:t xml:space="preserve"> proposed removal of </w:t>
      </w:r>
      <w:r w:rsidR="006F1200">
        <w:t>the</w:t>
      </w:r>
      <w:r w:rsidR="00767452">
        <w:t xml:space="preserve"> </w:t>
      </w:r>
      <w:r w:rsidR="00AD5C14" w:rsidRPr="00AD5C14">
        <w:t xml:space="preserve">pre-energization approval checkpoint </w:t>
      </w:r>
      <w:r w:rsidR="00663BD5">
        <w:t>in Section 9.6(1)(f)</w:t>
      </w:r>
      <w:r w:rsidR="00AD5C14" w:rsidRPr="00AD5C14">
        <w:t xml:space="preserve">. Removing the approval language would eliminate that </w:t>
      </w:r>
      <w:r w:rsidR="00663BD5">
        <w:t xml:space="preserve">important </w:t>
      </w:r>
      <w:r w:rsidR="00AD5C14" w:rsidRPr="00AD5C14">
        <w:t xml:space="preserve">checkpoint and leave no clear actionable outcome from ERCOT's review. </w:t>
      </w:r>
    </w:p>
    <w:p w14:paraId="3AF01B03" w14:textId="77777777" w:rsidR="00057D4D" w:rsidRDefault="00057D4D" w:rsidP="00FF5E8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6ED092AF" w14:textId="77777777" w:rsidTr="00366799">
        <w:trPr>
          <w:trHeight w:val="350"/>
        </w:trPr>
        <w:tc>
          <w:tcPr>
            <w:tcW w:w="10440" w:type="dxa"/>
            <w:tcBorders>
              <w:bottom w:val="single" w:sz="4" w:space="0" w:color="auto"/>
            </w:tcBorders>
            <w:shd w:val="clear" w:color="auto" w:fill="FFFFFF"/>
            <w:vAlign w:val="center"/>
          </w:tcPr>
          <w:p w14:paraId="7CA55C3D" w14:textId="77777777" w:rsidR="00FF5E88" w:rsidRDefault="00FF5E88" w:rsidP="00366799">
            <w:pPr>
              <w:pStyle w:val="Header"/>
              <w:jc w:val="center"/>
            </w:pPr>
            <w:r>
              <w:t>Revised Cover Page Language</w:t>
            </w:r>
          </w:p>
        </w:tc>
      </w:tr>
    </w:tbl>
    <w:p w14:paraId="33F74E51" w14:textId="77777777" w:rsidR="004D6E82" w:rsidRDefault="004D6E82" w:rsidP="00DD3EFB">
      <w:pPr>
        <w:pStyle w:val="BodyText"/>
        <w:spacing w:before="0" w:after="0"/>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225C9" w14:paraId="0570B1E6" w14:textId="77777777" w:rsidTr="00B058DE">
        <w:tc>
          <w:tcPr>
            <w:tcW w:w="1620" w:type="dxa"/>
            <w:tcBorders>
              <w:bottom w:val="single" w:sz="4" w:space="0" w:color="auto"/>
            </w:tcBorders>
            <w:shd w:val="clear" w:color="auto" w:fill="FFFFFF"/>
            <w:vAlign w:val="center"/>
          </w:tcPr>
          <w:p w14:paraId="3674F9B2" w14:textId="77777777" w:rsidR="001225C9" w:rsidRDefault="001225C9" w:rsidP="00B058DE">
            <w:pPr>
              <w:pStyle w:val="Header"/>
              <w:rPr>
                <w:rFonts w:ascii="Verdana" w:hAnsi="Verdana"/>
                <w:sz w:val="22"/>
              </w:rPr>
            </w:pPr>
            <w:r>
              <w:t>PGRR Number</w:t>
            </w:r>
          </w:p>
        </w:tc>
        <w:tc>
          <w:tcPr>
            <w:tcW w:w="1260" w:type="dxa"/>
            <w:tcBorders>
              <w:bottom w:val="single" w:sz="4" w:space="0" w:color="auto"/>
            </w:tcBorders>
            <w:vAlign w:val="center"/>
          </w:tcPr>
          <w:p w14:paraId="409BDFB4" w14:textId="77777777" w:rsidR="001225C9" w:rsidRDefault="001225C9" w:rsidP="00B058DE">
            <w:pPr>
              <w:pStyle w:val="Header"/>
            </w:pPr>
            <w:hyperlink r:id="rId10" w:history="1">
              <w:r w:rsidRPr="00A83877">
                <w:rPr>
                  <w:rStyle w:val="Hyperlink"/>
                </w:rPr>
                <w:t>144</w:t>
              </w:r>
            </w:hyperlink>
          </w:p>
        </w:tc>
        <w:tc>
          <w:tcPr>
            <w:tcW w:w="1440" w:type="dxa"/>
            <w:tcBorders>
              <w:bottom w:val="single" w:sz="4" w:space="0" w:color="auto"/>
            </w:tcBorders>
            <w:shd w:val="clear" w:color="auto" w:fill="FFFFFF"/>
            <w:vAlign w:val="center"/>
          </w:tcPr>
          <w:p w14:paraId="36E1E584" w14:textId="77777777" w:rsidR="001225C9" w:rsidRDefault="001225C9" w:rsidP="00B058DE">
            <w:pPr>
              <w:pStyle w:val="Header"/>
            </w:pPr>
            <w:r>
              <w:t>PGRR Title</w:t>
            </w:r>
          </w:p>
        </w:tc>
        <w:tc>
          <w:tcPr>
            <w:tcW w:w="6120" w:type="dxa"/>
            <w:tcBorders>
              <w:bottom w:val="single" w:sz="4" w:space="0" w:color="auto"/>
            </w:tcBorders>
            <w:vAlign w:val="center"/>
          </w:tcPr>
          <w:p w14:paraId="132ECCBA" w14:textId="01E17E1C" w:rsidR="001225C9" w:rsidRDefault="001225C9" w:rsidP="00B058DE">
            <w:pPr>
              <w:pStyle w:val="Header"/>
            </w:pPr>
            <w:r w:rsidRPr="00CA6A43">
              <w:t xml:space="preserve">Dynamic Model Submission and Review Requirements for Large Loads </w:t>
            </w:r>
            <w:r>
              <w:t xml:space="preserve">including Large </w:t>
            </w:r>
            <w:del w:id="0" w:author="ERCOT 050526" w:date="2026-05-01T16:05:00Z" w16du:dateUtc="2026-05-01T21:05:00Z">
              <w:r w:rsidDel="001225C9">
                <w:delText xml:space="preserve">Electronic </w:delText>
              </w:r>
            </w:del>
            <w:ins w:id="1" w:author="ERCOT 050526" w:date="2026-05-01T16:05:00Z" w16du:dateUtc="2026-05-01T21:05:00Z">
              <w:r>
                <w:t xml:space="preserve">Computational </w:t>
              </w:r>
            </w:ins>
            <w:r>
              <w:t>Loads</w:t>
            </w:r>
          </w:p>
        </w:tc>
      </w:tr>
      <w:tr w:rsidR="004D6E82" w14:paraId="19083FE3" w14:textId="77777777" w:rsidTr="00AA76C0">
        <w:trPr>
          <w:trHeight w:val="773"/>
        </w:trPr>
        <w:tc>
          <w:tcPr>
            <w:tcW w:w="2880" w:type="dxa"/>
            <w:gridSpan w:val="2"/>
            <w:tcBorders>
              <w:top w:val="single" w:sz="4" w:space="0" w:color="auto"/>
              <w:bottom w:val="single" w:sz="4" w:space="0" w:color="auto"/>
            </w:tcBorders>
            <w:shd w:val="clear" w:color="auto" w:fill="FFFFFF"/>
            <w:vAlign w:val="center"/>
          </w:tcPr>
          <w:p w14:paraId="1DE564A8" w14:textId="77777777" w:rsidR="004D6E82" w:rsidRDefault="004D6E82" w:rsidP="00AA76C0">
            <w:pPr>
              <w:pStyle w:val="Header"/>
            </w:pPr>
            <w:r>
              <w:t xml:space="preserve">Planning Guide Sections Requiring Revision </w:t>
            </w:r>
          </w:p>
        </w:tc>
        <w:tc>
          <w:tcPr>
            <w:tcW w:w="7560" w:type="dxa"/>
            <w:gridSpan w:val="2"/>
            <w:tcBorders>
              <w:top w:val="single" w:sz="4" w:space="0" w:color="auto"/>
            </w:tcBorders>
            <w:vAlign w:val="center"/>
          </w:tcPr>
          <w:p w14:paraId="04533D34" w14:textId="77777777" w:rsidR="004D6E82" w:rsidRDefault="004D6E82" w:rsidP="00AA76C0">
            <w:pPr>
              <w:pStyle w:val="NormalArial"/>
              <w:spacing w:before="120"/>
            </w:pPr>
            <w:r>
              <w:t>6.2, Dynamics Model Development</w:t>
            </w:r>
          </w:p>
          <w:p w14:paraId="085FB8E7" w14:textId="77777777" w:rsidR="004D6E82" w:rsidRDefault="004D6E82" w:rsidP="00AA76C0">
            <w:pPr>
              <w:pStyle w:val="NormalArial"/>
              <w:rPr>
                <w:ins w:id="2" w:author="ERCOT 040826" w:date="2026-04-01T22:56:00Z" w16du:dateUtc="2026-04-02T03:56:00Z"/>
              </w:rPr>
            </w:pPr>
            <w:r>
              <w:t xml:space="preserve">9.2.1, </w:t>
            </w:r>
            <w:r w:rsidRPr="000E4978">
              <w:t>Applicability of the Large Load Interconnection Study Process</w:t>
            </w:r>
          </w:p>
          <w:p w14:paraId="654542B1" w14:textId="38092E72" w:rsidR="00487C9F" w:rsidRDefault="00487C9F" w:rsidP="00AA76C0">
            <w:pPr>
              <w:pStyle w:val="NormalArial"/>
              <w:rPr>
                <w:lang w:eastAsia="ko-KR"/>
              </w:rPr>
            </w:pPr>
            <w:ins w:id="3" w:author="ERCOT 040826" w:date="2026-04-01T22:56:00Z" w16du:dateUtc="2026-04-02T03:56:00Z">
              <w:r>
                <w:rPr>
                  <w:rFonts w:hint="eastAsia"/>
                  <w:lang w:eastAsia="ko-KR"/>
                </w:rPr>
                <w:t xml:space="preserve">9.2.1.1, </w:t>
              </w:r>
            </w:ins>
            <w:ins w:id="4" w:author="ERCOT 040826" w:date="2026-04-01T23:18:00Z" w16du:dateUtc="2026-04-02T04:18:00Z">
              <w:r w:rsidR="00ED66CA" w:rsidRPr="0011177B">
                <w:rPr>
                  <w:lang w:eastAsia="ko-KR"/>
                </w:rPr>
                <w:t xml:space="preserve">Review of Existing Large </w:t>
              </w:r>
              <w:del w:id="5" w:author="ERCOT 050526" w:date="2026-04-28T11:26:00Z" w16du:dateUtc="2026-04-28T16:26:00Z">
                <w:r w:rsidR="00ED66CA" w:rsidRPr="0011177B" w:rsidDel="00A670D9">
                  <w:rPr>
                    <w:lang w:eastAsia="ko-KR"/>
                  </w:rPr>
                  <w:delText>Electronic</w:delText>
                </w:r>
              </w:del>
            </w:ins>
            <w:ins w:id="6" w:author="ERCOT 050526" w:date="2026-04-28T11:26:00Z" w16du:dateUtc="2026-04-28T16:26:00Z">
              <w:r w:rsidR="00A670D9">
                <w:rPr>
                  <w:lang w:eastAsia="ko-KR"/>
                </w:rPr>
                <w:t>Computational</w:t>
              </w:r>
            </w:ins>
            <w:ins w:id="7" w:author="ERCOT 040826" w:date="2026-04-01T23:18:00Z" w16du:dateUtc="2026-04-02T04:18:00Z">
              <w:r w:rsidR="00ED66CA" w:rsidRPr="0011177B">
                <w:rPr>
                  <w:lang w:eastAsia="ko-KR"/>
                </w:rPr>
                <w:t xml:space="preserve"> Load Modifications Potentially Impacting Ride Through Performance</w:t>
              </w:r>
            </w:ins>
            <w:ins w:id="8" w:author="ERCOT 040826" w:date="2026-04-06T18:08:00Z" w16du:dateUtc="2026-04-06T23:08:00Z">
              <w:r w:rsidR="009D0A23">
                <w:rPr>
                  <w:lang w:eastAsia="ko-KR"/>
                </w:rPr>
                <w:t xml:space="preserve"> (new)</w:t>
              </w:r>
            </w:ins>
          </w:p>
          <w:p w14:paraId="5B45348F" w14:textId="77777777" w:rsidR="004D6E82" w:rsidRDefault="004D6E82" w:rsidP="00AA76C0">
            <w:pPr>
              <w:pStyle w:val="NormalArial"/>
            </w:pPr>
            <w:r w:rsidRPr="006152F7">
              <w:t>9.3.4.3</w:t>
            </w:r>
            <w:r>
              <w:t xml:space="preserve">, </w:t>
            </w:r>
            <w:r w:rsidRPr="006152F7">
              <w:t>Dynamic and Transient Stability Analysis</w:t>
            </w:r>
          </w:p>
          <w:p w14:paraId="08FE2619" w14:textId="77777777" w:rsidR="004D6E82" w:rsidRPr="00FB509B" w:rsidRDefault="004D6E82" w:rsidP="00AA76C0">
            <w:pPr>
              <w:pStyle w:val="NormalArial"/>
              <w:spacing w:after="120"/>
            </w:pPr>
            <w:r>
              <w:t xml:space="preserve">9.6, </w:t>
            </w:r>
            <w:r w:rsidRPr="006152F7">
              <w:t>Initial Energization and Continuing Operations for Large Loads</w:t>
            </w:r>
          </w:p>
        </w:tc>
      </w:tr>
      <w:tr w:rsidR="00636D14" w14:paraId="5EEACFE6" w14:textId="77777777" w:rsidTr="00AA76C0">
        <w:trPr>
          <w:trHeight w:val="773"/>
        </w:trPr>
        <w:tc>
          <w:tcPr>
            <w:tcW w:w="2880" w:type="dxa"/>
            <w:gridSpan w:val="2"/>
            <w:tcBorders>
              <w:top w:val="single" w:sz="4" w:space="0" w:color="auto"/>
              <w:bottom w:val="single" w:sz="4" w:space="0" w:color="auto"/>
            </w:tcBorders>
            <w:shd w:val="clear" w:color="auto" w:fill="FFFFFF"/>
            <w:vAlign w:val="center"/>
          </w:tcPr>
          <w:p w14:paraId="63A398E3" w14:textId="383AD11D" w:rsidR="00636D14" w:rsidRDefault="00636D14" w:rsidP="00636D14">
            <w:pPr>
              <w:pStyle w:val="Header"/>
            </w:pPr>
            <w:r>
              <w:t>Revision Description</w:t>
            </w:r>
          </w:p>
        </w:tc>
        <w:tc>
          <w:tcPr>
            <w:tcW w:w="7560" w:type="dxa"/>
            <w:gridSpan w:val="2"/>
            <w:tcBorders>
              <w:top w:val="single" w:sz="4" w:space="0" w:color="auto"/>
            </w:tcBorders>
            <w:vAlign w:val="center"/>
          </w:tcPr>
          <w:p w14:paraId="437520B9" w14:textId="77777777" w:rsidR="00636D14" w:rsidRDefault="00636D14" w:rsidP="00636D14">
            <w:pPr>
              <w:pStyle w:val="NormalArial"/>
              <w:spacing w:before="120" w:after="120"/>
            </w:pPr>
            <w:r>
              <w:t>This Planning Guide Revision Request (PGRR) clarifies requirements for submitting dynamic model data for Large Loads to ensure accurate representation of each Large Load in ERCOT’s models.  The PGRR requires submission of this data using formats compatible with the software platforms described in the Dynamics Working Group Procedure Manual (i.e., PSS/E, PSCAD, and TSAT).</w:t>
            </w:r>
          </w:p>
          <w:p w14:paraId="7F753537" w14:textId="58C2FF57" w:rsidR="00636D14" w:rsidRDefault="00636D14" w:rsidP="00636D14">
            <w:pPr>
              <w:pStyle w:val="NormalArial"/>
              <w:spacing w:before="120" w:after="120"/>
            </w:pPr>
            <w:r>
              <w:t xml:space="preserve">This PGRR also requires model quality tests demonstrating voltage ride-through capability for all Large Loads and converter model validation reports benchmarking PSCAD models against actual hardware tests for all Large </w:t>
            </w:r>
            <w:ins w:id="9" w:author="ERCOT 050526" w:date="2026-05-04T11:01:00Z" w16du:dateUtc="2026-05-04T16:01:00Z">
              <w:r w:rsidR="00ED5F7A">
                <w:t>Computational</w:t>
              </w:r>
            </w:ins>
            <w:del w:id="10" w:author="ERCOT 050526" w:date="2026-05-04T11:01:00Z" w16du:dateUtc="2026-05-04T16:01:00Z">
              <w:r w:rsidDel="00ED5F7A">
                <w:delText>Electronic</w:delText>
              </w:r>
            </w:del>
            <w:r>
              <w:t xml:space="preserve"> Loads (L</w:t>
            </w:r>
            <w:ins w:id="11" w:author="ERCOT 050526" w:date="2026-05-04T11:01:00Z" w16du:dateUtc="2026-05-04T16:01:00Z">
              <w:r w:rsidR="00ED5F7A">
                <w:t>C</w:t>
              </w:r>
            </w:ins>
            <w:del w:id="12" w:author="ERCOT 050526" w:date="2026-05-04T11:01:00Z" w16du:dateUtc="2026-05-04T16:01:00Z">
              <w:r w:rsidDel="00ED5F7A">
                <w:delText>E</w:delText>
              </w:r>
            </w:del>
            <w:r>
              <w:t>Ls), ensuring high-quality and accurate models.</w:t>
            </w:r>
          </w:p>
          <w:p w14:paraId="4E878148" w14:textId="26B5EFC8" w:rsidR="00636D14" w:rsidRDefault="00636D14" w:rsidP="00636D14">
            <w:pPr>
              <w:pStyle w:val="NormalArial"/>
              <w:spacing w:before="120" w:after="120"/>
            </w:pPr>
            <w:r>
              <w:t>In addition, this PGRR clarifies that material changes to a</w:t>
            </w:r>
            <w:ins w:id="13" w:author="ERCOT 050526" w:date="2026-05-04T11:01:00Z" w16du:dateUtc="2026-05-04T16:01:00Z">
              <w:r w:rsidR="00ED5F7A">
                <w:t>n</w:t>
              </w:r>
            </w:ins>
            <w:r>
              <w:t xml:space="preserve"> </w:t>
            </w:r>
            <w:del w:id="14" w:author="ERCOT 050526" w:date="2026-05-04T11:01:00Z" w16du:dateUtc="2026-05-04T16:01:00Z">
              <w:r w:rsidDel="00ED5F7A">
                <w:delText>Large Electronic Load</w:delText>
              </w:r>
            </w:del>
            <w:ins w:id="15" w:author="ERCOT 050526" w:date="2026-05-04T11:01:00Z" w16du:dateUtc="2026-05-04T16:01:00Z">
              <w:r w:rsidR="00ED5F7A">
                <w:t>LCL</w:t>
              </w:r>
            </w:ins>
            <w:r>
              <w:t xml:space="preserve"> that could impact ride-through capability must be reviewed through the Large Load Interconnection Study (LLIS) process before implementing the change.</w:t>
            </w:r>
          </w:p>
          <w:p w14:paraId="3F777C33" w14:textId="77777777" w:rsidR="00636D14" w:rsidRDefault="00636D14" w:rsidP="00636D14">
            <w:pPr>
              <w:pStyle w:val="NormalArial"/>
              <w:spacing w:before="120" w:after="120"/>
            </w:pPr>
            <w:r>
              <w:t>Furthermore, the PGRR clarifies that an Interconnecting Large Load Entity (ILLE) must meet the dynamic data submission requirements before initiating a dynamic stability study. The same dynamic data submission requirements are applicable whenever dynamic data is required to be submitted in accordance with the prerequisites specified in the current paragraph (5) of Section 5.3.5, Quarterly Stability Assessment.</w:t>
            </w:r>
          </w:p>
          <w:p w14:paraId="162D322E" w14:textId="65C9785A" w:rsidR="00636D14" w:rsidRDefault="00636D14" w:rsidP="00636D14">
            <w:pPr>
              <w:pStyle w:val="NormalArial"/>
              <w:spacing w:before="120"/>
            </w:pPr>
            <w:r>
              <w:t>Finally, the PGRR requires the ILLE to submit updated dynamic models for the “as-built” L</w:t>
            </w:r>
            <w:ins w:id="16" w:author="ERCOT 050526" w:date="2026-05-04T11:01:00Z" w16du:dateUtc="2026-05-04T16:01:00Z">
              <w:r w:rsidR="00ED5F7A">
                <w:t>C</w:t>
              </w:r>
            </w:ins>
            <w:del w:id="17" w:author="ERCOT 050526" w:date="2026-05-04T11:01:00Z" w16du:dateUtc="2026-05-04T16:01:00Z">
              <w:r w:rsidDel="00ED5F7A">
                <w:delText>E</w:delText>
              </w:r>
            </w:del>
            <w:r>
              <w:t>L facility prior to requesting Initial Energization along with documentation identifying any differences from previously submitted model data used in the ERCOT quarterly stability assessment (“QSA”) and an attestation that the as-built data reflect the actual field settings.</w:t>
            </w:r>
          </w:p>
        </w:tc>
      </w:tr>
      <w:tr w:rsidR="004D6E82" w14:paraId="48096E2B" w14:textId="77777777" w:rsidTr="00AA76C0">
        <w:trPr>
          <w:trHeight w:val="518"/>
        </w:trPr>
        <w:tc>
          <w:tcPr>
            <w:tcW w:w="2880" w:type="dxa"/>
            <w:gridSpan w:val="2"/>
            <w:tcBorders>
              <w:bottom w:val="single" w:sz="4" w:space="0" w:color="auto"/>
            </w:tcBorders>
            <w:shd w:val="clear" w:color="auto" w:fill="FFFFFF"/>
            <w:vAlign w:val="center"/>
          </w:tcPr>
          <w:p w14:paraId="59571185" w14:textId="77777777" w:rsidR="004D6E82" w:rsidRDefault="004D6E82" w:rsidP="00AA76C0">
            <w:pPr>
              <w:pStyle w:val="Header"/>
            </w:pPr>
            <w:r>
              <w:lastRenderedPageBreak/>
              <w:t>Justification of Reason for Revision and Market Impacts</w:t>
            </w:r>
          </w:p>
        </w:tc>
        <w:tc>
          <w:tcPr>
            <w:tcW w:w="7560" w:type="dxa"/>
            <w:gridSpan w:val="2"/>
            <w:tcBorders>
              <w:bottom w:val="single" w:sz="4" w:space="0" w:color="auto"/>
            </w:tcBorders>
            <w:vAlign w:val="center"/>
          </w:tcPr>
          <w:p w14:paraId="7C4811D9" w14:textId="3BBF8E8B" w:rsidR="004D6E82" w:rsidRDefault="004D6E82" w:rsidP="00AA76C0">
            <w:pPr>
              <w:pStyle w:val="NormalArial"/>
              <w:spacing w:before="120" w:after="120"/>
              <w:rPr>
                <w:lang w:eastAsia="ko-KR"/>
              </w:rPr>
            </w:pPr>
            <w:r w:rsidRPr="006A2D33">
              <w:rPr>
                <w:lang w:eastAsia="ko-KR"/>
              </w:rPr>
              <w:t>Establishing robust dynamic model requirements for Large Loads is critical to maintaining ERCOT System reliability as these loads, particularly L</w:t>
            </w:r>
            <w:ins w:id="18" w:author="ERCOT 050526" w:date="2026-05-04T11:02:00Z" w16du:dateUtc="2026-05-04T16:02:00Z">
              <w:r w:rsidR="00ED5F7A">
                <w:rPr>
                  <w:lang w:eastAsia="ko-KR"/>
                </w:rPr>
                <w:t>C</w:t>
              </w:r>
            </w:ins>
            <w:del w:id="19" w:author="ERCOT 050526" w:date="2026-05-04T11:02:00Z" w16du:dateUtc="2026-05-04T16:02:00Z">
              <w:r w:rsidRPr="006A2D33" w:rsidDel="00ED5F7A">
                <w:rPr>
                  <w:lang w:eastAsia="ko-KR"/>
                </w:rPr>
                <w:delText>E</w:delText>
              </w:r>
            </w:del>
            <w:r w:rsidRPr="006A2D33">
              <w:rPr>
                <w:lang w:eastAsia="ko-KR"/>
              </w:rPr>
              <w:t xml:space="preserve">Ls, continue to grow at an unprecedented pace. More than 200 </w:t>
            </w:r>
            <w:proofErr w:type="gramStart"/>
            <w:r w:rsidRPr="006A2D33">
              <w:rPr>
                <w:lang w:eastAsia="ko-KR"/>
              </w:rPr>
              <w:t>GW of</w:t>
            </w:r>
            <w:proofErr w:type="gramEnd"/>
            <w:r w:rsidRPr="006A2D33">
              <w:rPr>
                <w:lang w:eastAsia="ko-KR"/>
              </w:rPr>
              <w:t xml:space="preserve"> Large Loads are currently seeking to interconnect </w:t>
            </w:r>
            <w:proofErr w:type="gramStart"/>
            <w:r w:rsidRPr="006A2D33">
              <w:rPr>
                <w:lang w:eastAsia="ko-KR"/>
              </w:rPr>
              <w:t>to</w:t>
            </w:r>
            <w:proofErr w:type="gramEnd"/>
            <w:r w:rsidRPr="006A2D33">
              <w:rPr>
                <w:lang w:eastAsia="ko-KR"/>
              </w:rPr>
              <w:t xml:space="preserve"> the ERCOT System. These Large Loads can exhibit complex responses during system disturbances, including tripping on minor voltage sags. Since October 2022, ERCOT has seen numerous instances where Large </w:t>
            </w:r>
            <w:ins w:id="20" w:author="ERCOT 040826" w:date="2026-03-22T10:03:00Z" w16du:dateUtc="2026-03-22T15:03:00Z">
              <w:del w:id="21" w:author="ERCOT 050526" w:date="2026-04-28T11:26:00Z" w16du:dateUtc="2026-04-28T16:26:00Z">
                <w:r w:rsidR="004C57D3" w:rsidDel="00A670D9">
                  <w:rPr>
                    <w:lang w:eastAsia="ko-KR"/>
                  </w:rPr>
                  <w:delText>Electronic</w:delText>
                </w:r>
              </w:del>
            </w:ins>
            <w:ins w:id="22" w:author="ERCOT 050526" w:date="2026-04-28T11:26:00Z" w16du:dateUtc="2026-04-28T16:26:00Z">
              <w:r w:rsidR="00A670D9">
                <w:rPr>
                  <w:lang w:eastAsia="ko-KR"/>
                </w:rPr>
                <w:t>Computational</w:t>
              </w:r>
            </w:ins>
            <w:ins w:id="23" w:author="ERCOT 040826" w:date="2026-03-22T10:03:00Z" w16du:dateUtc="2026-03-22T15:03:00Z">
              <w:r w:rsidR="004C57D3">
                <w:rPr>
                  <w:lang w:eastAsia="ko-KR"/>
                </w:rPr>
                <w:t xml:space="preserve"> </w:t>
              </w:r>
            </w:ins>
            <w:r w:rsidRPr="006A2D33">
              <w:rPr>
                <w:lang w:eastAsia="ko-KR"/>
              </w:rPr>
              <w:t xml:space="preserve">Loads have tripped during voltage disturbances. As more Large Loads connect to the system, such events are likely to become more frequent and severe, creating risks for frequency stability, voltage recovery, and overall system performance. To address these risks, ERCOT recently proposed </w:t>
            </w:r>
            <w:del w:id="24" w:author="ERCOT 050526" w:date="2026-04-16T12:54:00Z" w16du:dateUtc="2026-04-16T17:54:00Z">
              <w:r w:rsidRPr="006A2D33" w:rsidDel="00B71975">
                <w:rPr>
                  <w:lang w:eastAsia="ko-KR"/>
                </w:rPr>
                <w:delText>LEL</w:delText>
              </w:r>
            </w:del>
            <w:ins w:id="25" w:author="ERCOT 050526" w:date="2026-04-16T12:54:00Z" w16du:dateUtc="2026-04-16T17:54:00Z">
              <w:r w:rsidR="00B71975">
                <w:rPr>
                  <w:lang w:eastAsia="ko-KR"/>
                </w:rPr>
                <w:t>LCL</w:t>
              </w:r>
            </w:ins>
            <w:r w:rsidRPr="006A2D33">
              <w:rPr>
                <w:lang w:eastAsia="ko-KR"/>
              </w:rPr>
              <w:t xml:space="preserve"> ride-through requirements through NOGRR282.</w:t>
            </w:r>
            <w:r>
              <w:rPr>
                <w:lang w:eastAsia="ko-KR"/>
              </w:rPr>
              <w:t xml:space="preserve"> </w:t>
            </w:r>
            <w:r w:rsidRPr="0093735F">
              <w:rPr>
                <w:lang w:eastAsia="ko-KR"/>
              </w:rPr>
              <w:t>ERCOT also intends to propose requirements for other non-</w:t>
            </w:r>
            <w:del w:id="26" w:author="ERCOT 050526" w:date="2026-04-16T12:54:00Z" w16du:dateUtc="2026-04-16T17:54:00Z">
              <w:r w:rsidRPr="0093735F" w:rsidDel="00B71975">
                <w:rPr>
                  <w:lang w:eastAsia="ko-KR"/>
                </w:rPr>
                <w:delText>LEL</w:delText>
              </w:r>
            </w:del>
            <w:ins w:id="27" w:author="ERCOT 050526" w:date="2026-04-16T12:54:00Z" w16du:dateUtc="2026-04-16T17:54:00Z">
              <w:r w:rsidR="00B71975">
                <w:rPr>
                  <w:lang w:eastAsia="ko-KR"/>
                </w:rPr>
                <w:t>LCL</w:t>
              </w:r>
            </w:ins>
            <w:r w:rsidRPr="0093735F">
              <w:rPr>
                <w:lang w:eastAsia="ko-KR"/>
              </w:rPr>
              <w:t xml:space="preserve"> Large Loads</w:t>
            </w:r>
            <w:r>
              <w:rPr>
                <w:lang w:eastAsia="ko-KR"/>
              </w:rPr>
              <w:t>.</w:t>
            </w:r>
          </w:p>
          <w:p w14:paraId="73E1BFAB" w14:textId="77777777" w:rsidR="004D6E82" w:rsidRDefault="004D6E82" w:rsidP="00AA76C0">
            <w:pPr>
              <w:pStyle w:val="NormalArial"/>
              <w:spacing w:before="120" w:after="120"/>
            </w:pPr>
            <w:r w:rsidRPr="006A2D33">
              <w:t xml:space="preserve">In parallel, ERCOT submits this PGRR to require submission of </w:t>
            </w:r>
            <w:r>
              <w:t xml:space="preserve">Large Load </w:t>
            </w:r>
            <w:r w:rsidRPr="006A2D33">
              <w:t>dynamic model data and associated documentation, compatible with the software platforms described in the Dynamic Working Group Procedure Manual. Submission of the dynamic data in these different software formats is important because ERCOT uses different types of models for different analyses (PSS/E for general purpose planning dynamic studies and PSCAD for weak grid or Subsynchronous Resona</w:t>
            </w:r>
            <w:r>
              <w:t>n</w:t>
            </w:r>
            <w:r w:rsidRPr="006A2D33">
              <w:t>ce)</w:t>
            </w:r>
          </w:p>
          <w:p w14:paraId="3682FD7B" w14:textId="3BBBBC7F" w:rsidR="004D6E82" w:rsidRDefault="004D6E82" w:rsidP="00AA76C0">
            <w:pPr>
              <w:pStyle w:val="NormalArial"/>
            </w:pPr>
            <w:r w:rsidRPr="006A2D33">
              <w:t xml:space="preserve">Furthermore, this PGRR requires that dynamic models be supported by a model quality test to demonstrate the Large Load’s voltage ride through capability and, for </w:t>
            </w:r>
            <w:del w:id="28" w:author="ERCOT 050526" w:date="2026-04-16T12:54:00Z" w16du:dateUtc="2026-04-16T17:54:00Z">
              <w:r w:rsidRPr="006A2D33" w:rsidDel="00B71975">
                <w:delText>LEL</w:delText>
              </w:r>
            </w:del>
            <w:ins w:id="29" w:author="ERCOT 050526" w:date="2026-04-16T12:54:00Z" w16du:dateUtc="2026-04-16T17:54:00Z">
              <w:r w:rsidR="00B71975">
                <w:t>LCL</w:t>
              </w:r>
            </w:ins>
            <w:r w:rsidRPr="006A2D33">
              <w:t xml:space="preserve">s, a converter model validation report benchmarking the PSCAD model against actual hardware testing </w:t>
            </w:r>
            <w:proofErr w:type="gramStart"/>
            <w:r w:rsidRPr="006A2D33">
              <w:t>in order to</w:t>
            </w:r>
            <w:proofErr w:type="gramEnd"/>
            <w:r w:rsidRPr="006A2D33">
              <w:t xml:space="preserve"> ensure high quality and accurate models.</w:t>
            </w:r>
          </w:p>
          <w:p w14:paraId="5A4322FC" w14:textId="6A0EEFFA" w:rsidR="004D6E82" w:rsidRDefault="004D6E82" w:rsidP="00AA76C0">
            <w:pPr>
              <w:pStyle w:val="NormalArial"/>
              <w:spacing w:before="120" w:after="120"/>
            </w:pPr>
            <w:r w:rsidRPr="006A2D33">
              <w:t xml:space="preserve">Additionally, this PGRR clarifies that the LLIS process also applies to material changes in Large </w:t>
            </w:r>
            <w:del w:id="30" w:author="ERCOT 050526" w:date="2026-04-28T11:26:00Z" w16du:dateUtc="2026-04-28T16:26:00Z">
              <w:r w:rsidRPr="006A2D33" w:rsidDel="00A670D9">
                <w:delText>Electronic</w:delText>
              </w:r>
            </w:del>
            <w:ins w:id="31" w:author="ERCOT 050526" w:date="2026-04-28T11:26:00Z" w16du:dateUtc="2026-04-28T16:26:00Z">
              <w:r w:rsidR="00A670D9">
                <w:t>Computational</w:t>
              </w:r>
            </w:ins>
            <w:r w:rsidRPr="006A2D33">
              <w:t xml:space="preserve"> Load behavior or technology that could impact ride-through</w:t>
            </w:r>
            <w:r>
              <w:t xml:space="preserve"> capability</w:t>
            </w:r>
            <w:r w:rsidRPr="006A2D33">
              <w:t xml:space="preserve">. This ensures that any significant modifications that impact dynamic characteristics are appropriately evaluated even if </w:t>
            </w:r>
            <w:r>
              <w:t xml:space="preserve">the size of the </w:t>
            </w:r>
            <w:del w:id="32" w:author="ERCOT 050526" w:date="2026-04-16T12:54:00Z" w16du:dateUtc="2026-04-16T17:54:00Z">
              <w:r w:rsidDel="00B71975">
                <w:delText>LEL</w:delText>
              </w:r>
            </w:del>
            <w:ins w:id="33" w:author="ERCOT 050526" w:date="2026-04-16T12:54:00Z" w16du:dateUtc="2026-04-16T17:54:00Z">
              <w:r w:rsidR="00B71975">
                <w:t>LCL</w:t>
              </w:r>
            </w:ins>
            <w:r>
              <w:t xml:space="preserve"> </w:t>
            </w:r>
            <w:r w:rsidRPr="006A2D33">
              <w:t>remains unchanged</w:t>
            </w:r>
            <w:r>
              <w:t>.</w:t>
            </w:r>
          </w:p>
          <w:p w14:paraId="5CA20C70" w14:textId="77777777" w:rsidR="004D6E82" w:rsidRDefault="004D6E82" w:rsidP="00AA76C0">
            <w:pPr>
              <w:pStyle w:val="NormalArial"/>
              <w:spacing w:before="120" w:after="120"/>
            </w:pPr>
            <w:r w:rsidRPr="006A2D33">
              <w:t xml:space="preserve">Finally, the PGRR </w:t>
            </w:r>
            <w:r>
              <w:t>requires</w:t>
            </w:r>
            <w:r w:rsidRPr="006A2D33">
              <w:t xml:space="preserve"> a TSP interconnecting a Large Load </w:t>
            </w:r>
            <w:r>
              <w:t xml:space="preserve">to </w:t>
            </w:r>
            <w:r w:rsidRPr="006A2D33">
              <w:t>go through several model check points throughout the interconnection process to:</w:t>
            </w:r>
            <w:r>
              <w:t xml:space="preserve"> </w:t>
            </w:r>
          </w:p>
          <w:p w14:paraId="4FC41E4C" w14:textId="77777777" w:rsidR="004D6E82" w:rsidRDefault="004D6E82" w:rsidP="004D6E82">
            <w:pPr>
              <w:pStyle w:val="NormalArial"/>
              <w:numPr>
                <w:ilvl w:val="0"/>
                <w:numId w:val="3"/>
              </w:numPr>
              <w:spacing w:before="120" w:after="120"/>
              <w:rPr>
                <w:iCs/>
                <w:kern w:val="24"/>
              </w:rPr>
            </w:pPr>
            <w:r w:rsidRPr="006A2D33">
              <w:rPr>
                <w:iCs/>
                <w:kern w:val="24"/>
              </w:rPr>
              <w:t>Identify dynamic model issues as early as possible to minimize study delays</w:t>
            </w:r>
            <w:r>
              <w:rPr>
                <w:iCs/>
                <w:kern w:val="24"/>
              </w:rPr>
              <w:t>;</w:t>
            </w:r>
            <w:r w:rsidRPr="005B1EF1">
              <w:rPr>
                <w:iCs/>
                <w:kern w:val="24"/>
              </w:rPr>
              <w:t xml:space="preserve"> </w:t>
            </w:r>
          </w:p>
          <w:p w14:paraId="31CB1BE2" w14:textId="77777777" w:rsidR="004D6E82" w:rsidRDefault="004D6E82" w:rsidP="004D6E82">
            <w:pPr>
              <w:pStyle w:val="NormalArial"/>
              <w:numPr>
                <w:ilvl w:val="0"/>
                <w:numId w:val="3"/>
              </w:numPr>
              <w:spacing w:before="120" w:after="120"/>
              <w:rPr>
                <w:iCs/>
                <w:kern w:val="24"/>
              </w:rPr>
            </w:pPr>
            <w:r>
              <w:rPr>
                <w:iCs/>
                <w:kern w:val="24"/>
              </w:rPr>
              <w:lastRenderedPageBreak/>
              <w:t>E</w:t>
            </w:r>
            <w:r w:rsidRPr="005B1EF1">
              <w:rPr>
                <w:iCs/>
                <w:kern w:val="24"/>
              </w:rPr>
              <w:t xml:space="preserve">nsure </w:t>
            </w:r>
            <w:r>
              <w:rPr>
                <w:iCs/>
                <w:kern w:val="24"/>
              </w:rPr>
              <w:t xml:space="preserve">model accuracy, performance, and consistency </w:t>
            </w:r>
            <w:r w:rsidRPr="005B1EF1">
              <w:rPr>
                <w:iCs/>
                <w:kern w:val="24"/>
              </w:rPr>
              <w:t xml:space="preserve">between </w:t>
            </w:r>
            <w:r>
              <w:rPr>
                <w:iCs/>
                <w:kern w:val="24"/>
              </w:rPr>
              <w:t xml:space="preserve">different </w:t>
            </w:r>
            <w:r w:rsidRPr="005B1EF1">
              <w:rPr>
                <w:iCs/>
                <w:kern w:val="24"/>
              </w:rPr>
              <w:t>software platforms</w:t>
            </w:r>
            <w:r>
              <w:rPr>
                <w:iCs/>
                <w:kern w:val="24"/>
              </w:rPr>
              <w:t xml:space="preserve"> (PSS/E, PSCAD, and TSAT);</w:t>
            </w:r>
          </w:p>
          <w:p w14:paraId="57F97183" w14:textId="77777777" w:rsidR="004D6E82" w:rsidRDefault="004D6E82" w:rsidP="004D6E82">
            <w:pPr>
              <w:pStyle w:val="NormalArial"/>
              <w:numPr>
                <w:ilvl w:val="0"/>
                <w:numId w:val="3"/>
              </w:numPr>
              <w:spacing w:before="120" w:after="120"/>
              <w:rPr>
                <w:iCs/>
                <w:kern w:val="24"/>
              </w:rPr>
            </w:pPr>
            <w:r>
              <w:rPr>
                <w:iCs/>
                <w:kern w:val="24"/>
              </w:rPr>
              <w:t>E</w:t>
            </w:r>
            <w:r w:rsidRPr="005B1EF1">
              <w:rPr>
                <w:iCs/>
                <w:kern w:val="24"/>
              </w:rPr>
              <w:t xml:space="preserve">nsure data consistency </w:t>
            </w:r>
            <w:r>
              <w:rPr>
                <w:iCs/>
                <w:kern w:val="24"/>
              </w:rPr>
              <w:t>(</w:t>
            </w:r>
            <w:r w:rsidRPr="00086783">
              <w:rPr>
                <w:iCs/>
                <w:kern w:val="24"/>
              </w:rPr>
              <w:t>e.g.,</w:t>
            </w:r>
            <w:r>
              <w:rPr>
                <w:iCs/>
                <w:kern w:val="24"/>
              </w:rPr>
              <w:t xml:space="preserve"> data used in the Large Load QSA vs. in the as-built model) </w:t>
            </w:r>
            <w:r w:rsidRPr="005B1EF1">
              <w:rPr>
                <w:iCs/>
                <w:kern w:val="24"/>
              </w:rPr>
              <w:t>throughout the</w:t>
            </w:r>
            <w:r>
              <w:rPr>
                <w:iCs/>
                <w:kern w:val="24"/>
              </w:rPr>
              <w:t xml:space="preserve"> Large Load</w:t>
            </w:r>
            <w:r w:rsidRPr="005B1EF1">
              <w:rPr>
                <w:iCs/>
                <w:kern w:val="24"/>
              </w:rPr>
              <w:t xml:space="preserve"> </w:t>
            </w:r>
            <w:r>
              <w:rPr>
                <w:iCs/>
                <w:kern w:val="24"/>
              </w:rPr>
              <w:t>I</w:t>
            </w:r>
            <w:r w:rsidRPr="005B1EF1">
              <w:rPr>
                <w:iCs/>
                <w:kern w:val="24"/>
              </w:rPr>
              <w:t>nterconnection</w:t>
            </w:r>
            <w:r>
              <w:rPr>
                <w:iCs/>
                <w:kern w:val="24"/>
              </w:rPr>
              <w:t xml:space="preserve"> Study</w:t>
            </w:r>
            <w:r w:rsidRPr="005B1EF1">
              <w:rPr>
                <w:iCs/>
                <w:kern w:val="24"/>
              </w:rPr>
              <w:t xml:space="preserve"> process</w:t>
            </w:r>
            <w:r>
              <w:rPr>
                <w:iCs/>
                <w:kern w:val="24"/>
              </w:rPr>
              <w:t>;</w:t>
            </w:r>
          </w:p>
          <w:p w14:paraId="17848236" w14:textId="77777777" w:rsidR="004D6E82" w:rsidRPr="006A2D33" w:rsidRDefault="004D6E82" w:rsidP="004D6E82">
            <w:pPr>
              <w:pStyle w:val="NormalArial"/>
              <w:numPr>
                <w:ilvl w:val="0"/>
                <w:numId w:val="3"/>
              </w:numPr>
              <w:spacing w:before="120" w:after="120"/>
              <w:rPr>
                <w:iCs/>
                <w:kern w:val="24"/>
              </w:rPr>
            </w:pPr>
            <w:r>
              <w:rPr>
                <w:iCs/>
                <w:kern w:val="24"/>
              </w:rPr>
              <w:t>Ensure that high quality and accurate models are utilized in system studies.</w:t>
            </w:r>
          </w:p>
          <w:p w14:paraId="5184205E" w14:textId="77777777" w:rsidR="004D6E82" w:rsidRDefault="004D6E82" w:rsidP="00AA76C0">
            <w:pPr>
              <w:pStyle w:val="NormalArial"/>
              <w:spacing w:before="120" w:after="120"/>
              <w:rPr>
                <w:iCs/>
                <w:kern w:val="24"/>
              </w:rPr>
            </w:pPr>
            <w:r>
              <w:rPr>
                <w:iCs/>
                <w:kern w:val="24"/>
              </w:rPr>
              <w:t xml:space="preserve">The key milestones for model review check points proposed in this PGRR </w:t>
            </w:r>
            <w:proofErr w:type="gramStart"/>
            <w:r>
              <w:rPr>
                <w:iCs/>
                <w:kern w:val="24"/>
              </w:rPr>
              <w:t>includes</w:t>
            </w:r>
            <w:proofErr w:type="gramEnd"/>
            <w:r>
              <w:rPr>
                <w:iCs/>
                <w:kern w:val="24"/>
              </w:rPr>
              <w:t xml:space="preserve"> the following stages:</w:t>
            </w:r>
          </w:p>
          <w:p w14:paraId="54DA8C51" w14:textId="77777777" w:rsidR="004D6E82" w:rsidRDefault="004D6E82" w:rsidP="004D6E82">
            <w:pPr>
              <w:pStyle w:val="NormalArial"/>
              <w:numPr>
                <w:ilvl w:val="0"/>
                <w:numId w:val="3"/>
              </w:numPr>
              <w:spacing w:before="120" w:after="120"/>
              <w:rPr>
                <w:iCs/>
                <w:kern w:val="24"/>
              </w:rPr>
            </w:pPr>
            <w:r>
              <w:rPr>
                <w:iCs/>
                <w:kern w:val="24"/>
              </w:rPr>
              <w:t>P</w:t>
            </w:r>
            <w:r w:rsidRPr="005B1EF1">
              <w:rPr>
                <w:iCs/>
                <w:kern w:val="24"/>
              </w:rPr>
              <w:t xml:space="preserve">rior to </w:t>
            </w:r>
            <w:r>
              <w:rPr>
                <w:iCs/>
                <w:kern w:val="24"/>
              </w:rPr>
              <w:t xml:space="preserve">conducting </w:t>
            </w:r>
            <w:r w:rsidRPr="005B1EF1">
              <w:rPr>
                <w:iCs/>
                <w:kern w:val="24"/>
              </w:rPr>
              <w:t>dynamic stability study</w:t>
            </w:r>
            <w:r>
              <w:rPr>
                <w:iCs/>
                <w:kern w:val="24"/>
              </w:rPr>
              <w:t>;</w:t>
            </w:r>
          </w:p>
          <w:p w14:paraId="5F45D4EB" w14:textId="77777777" w:rsidR="004D6E82" w:rsidRDefault="004D6E82" w:rsidP="004D6E82">
            <w:pPr>
              <w:pStyle w:val="NormalArial"/>
              <w:numPr>
                <w:ilvl w:val="0"/>
                <w:numId w:val="3"/>
              </w:numPr>
              <w:spacing w:before="120" w:after="120"/>
              <w:rPr>
                <w:iCs/>
                <w:kern w:val="24"/>
              </w:rPr>
            </w:pPr>
            <w:r>
              <w:rPr>
                <w:iCs/>
                <w:kern w:val="24"/>
              </w:rPr>
              <w:t xml:space="preserve">Prior to Large Load </w:t>
            </w:r>
            <w:r w:rsidRPr="005B1EF1">
              <w:rPr>
                <w:iCs/>
                <w:kern w:val="24"/>
              </w:rPr>
              <w:t>QSA</w:t>
            </w:r>
            <w:r>
              <w:rPr>
                <w:iCs/>
                <w:kern w:val="24"/>
              </w:rPr>
              <w:t>;</w:t>
            </w:r>
          </w:p>
          <w:p w14:paraId="15061EE1" w14:textId="07721F63" w:rsidR="004D6E82" w:rsidRPr="00887800" w:rsidRDefault="004D6E82" w:rsidP="004D6E82">
            <w:pPr>
              <w:pStyle w:val="NormalArial"/>
              <w:numPr>
                <w:ilvl w:val="0"/>
                <w:numId w:val="3"/>
              </w:numPr>
              <w:spacing w:before="120" w:after="120"/>
              <w:rPr>
                <w:iCs/>
                <w:kern w:val="24"/>
              </w:rPr>
            </w:pPr>
            <w:r w:rsidRPr="00751D97">
              <w:rPr>
                <w:iCs/>
                <w:kern w:val="24"/>
              </w:rPr>
              <w:t>Prior to Energization</w:t>
            </w:r>
            <w:r>
              <w:rPr>
                <w:iCs/>
                <w:kern w:val="24"/>
              </w:rPr>
              <w:t xml:space="preserve"> (only for </w:t>
            </w:r>
            <w:del w:id="34" w:author="ERCOT 050526" w:date="2026-04-16T12:54:00Z" w16du:dateUtc="2026-04-16T17:54:00Z">
              <w:r w:rsidDel="00B71975">
                <w:rPr>
                  <w:iCs/>
                  <w:kern w:val="24"/>
                </w:rPr>
                <w:delText>LEL</w:delText>
              </w:r>
            </w:del>
            <w:ins w:id="35" w:author="ERCOT 050526" w:date="2026-04-16T12:54:00Z" w16du:dateUtc="2026-04-16T17:54:00Z">
              <w:r w:rsidR="00B71975">
                <w:rPr>
                  <w:iCs/>
                  <w:kern w:val="24"/>
                </w:rPr>
                <w:t>LCL</w:t>
              </w:r>
            </w:ins>
            <w:r>
              <w:rPr>
                <w:iCs/>
                <w:kern w:val="24"/>
              </w:rPr>
              <w:t>)</w:t>
            </w:r>
          </w:p>
          <w:p w14:paraId="26DB599C" w14:textId="77777777" w:rsidR="004D6E82" w:rsidRPr="000F6093" w:rsidRDefault="004D6E82" w:rsidP="00AA76C0">
            <w:pPr>
              <w:pStyle w:val="NormalArial"/>
              <w:spacing w:before="120" w:after="120"/>
              <w:rPr>
                <w:lang w:eastAsia="ko-KR"/>
              </w:rPr>
            </w:pPr>
            <w:r w:rsidRPr="000F6093">
              <w:rPr>
                <w:lang w:eastAsia="ko-KR"/>
              </w:rPr>
              <w:t xml:space="preserve">The enhancements </w:t>
            </w:r>
            <w:r>
              <w:rPr>
                <w:lang w:eastAsia="ko-KR"/>
              </w:rPr>
              <w:t xml:space="preserve">proposed in this PGRR </w:t>
            </w:r>
            <w:r w:rsidRPr="000F6093">
              <w:rPr>
                <w:lang w:eastAsia="ko-KR"/>
              </w:rPr>
              <w:t xml:space="preserve">are necessary to identify potential reliability issues early, ensure appropriate mitigation measures, and support stable system operation as </w:t>
            </w:r>
            <w:r>
              <w:rPr>
                <w:lang w:eastAsia="ko-KR"/>
              </w:rPr>
              <w:t xml:space="preserve">Large Loads </w:t>
            </w:r>
            <w:r w:rsidRPr="000F6093">
              <w:rPr>
                <w:lang w:eastAsia="ko-KR"/>
              </w:rPr>
              <w:t>continue to interconnect in unprecedented volumes.</w:t>
            </w:r>
          </w:p>
        </w:tc>
      </w:tr>
    </w:tbl>
    <w:p w14:paraId="0C7D1F5C"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F9C0025" w14:textId="77777777">
        <w:trPr>
          <w:trHeight w:val="350"/>
        </w:trPr>
        <w:tc>
          <w:tcPr>
            <w:tcW w:w="10440" w:type="dxa"/>
            <w:tcBorders>
              <w:bottom w:val="single" w:sz="4" w:space="0" w:color="auto"/>
            </w:tcBorders>
            <w:shd w:val="clear" w:color="auto" w:fill="FFFFFF"/>
            <w:vAlign w:val="center"/>
          </w:tcPr>
          <w:p w14:paraId="3728B45C" w14:textId="77777777" w:rsidR="00152993" w:rsidRDefault="00152993">
            <w:pPr>
              <w:pStyle w:val="Header"/>
              <w:jc w:val="center"/>
            </w:pPr>
            <w:r>
              <w:t xml:space="preserve">Revised Proposed </w:t>
            </w:r>
            <w:r w:rsidR="00C158EE">
              <w:t xml:space="preserve">Guide </w:t>
            </w:r>
            <w:r>
              <w:t>Language</w:t>
            </w:r>
          </w:p>
        </w:tc>
      </w:tr>
    </w:tbl>
    <w:p w14:paraId="568E977C" w14:textId="77777777" w:rsidR="000C2ED1" w:rsidRDefault="000C2ED1" w:rsidP="000C2ED1">
      <w:pPr>
        <w:pStyle w:val="H2"/>
      </w:pPr>
      <w:bookmarkStart w:id="36" w:name="_Toc283904714"/>
      <w:bookmarkStart w:id="37" w:name="_Toc194047945"/>
      <w:r w:rsidRPr="000E0F1C">
        <w:t>6.2</w:t>
      </w:r>
      <w:r w:rsidRPr="000E0F1C">
        <w:tab/>
      </w:r>
      <w:bookmarkEnd w:id="36"/>
      <w:r>
        <w:t>Dynamics Model Development</w:t>
      </w:r>
      <w:bookmarkEnd w:id="37"/>
    </w:p>
    <w:p w14:paraId="3756488A" w14:textId="77777777" w:rsidR="000C2ED1" w:rsidRPr="00513CCA" w:rsidRDefault="000C2ED1" w:rsidP="000C2ED1">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04299D78" w14:textId="77777777" w:rsidR="000C2ED1" w:rsidRPr="00513CCA" w:rsidRDefault="000C2ED1" w:rsidP="000C2ED1">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4B8AB512" w14:textId="77777777" w:rsidR="000C2ED1" w:rsidRPr="00513CCA" w:rsidRDefault="000C2ED1" w:rsidP="000C2ED1">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3516163" w14:textId="77777777" w:rsidR="000C2ED1" w:rsidRPr="00513CCA" w:rsidRDefault="000C2ED1" w:rsidP="000C2ED1">
      <w:pPr>
        <w:spacing w:after="240"/>
        <w:ind w:left="720" w:hanging="720"/>
        <w:rPr>
          <w:rFonts w:ascii="Arial" w:hAnsi="Arial"/>
          <w:szCs w:val="20"/>
        </w:rPr>
      </w:pPr>
      <w:r w:rsidRPr="00513CCA">
        <w:rPr>
          <w:szCs w:val="20"/>
        </w:rPr>
        <w:t>(4)</w:t>
      </w:r>
      <w:r w:rsidRPr="00513CCA">
        <w:rPr>
          <w:szCs w:val="20"/>
        </w:rPr>
        <w:tab/>
        <w:t xml:space="preserve">For Transmission Service Providers (TSPs), dynamics data needed to represent the dynamic and transient capability of TSP-owned devices including but not limited to Load </w:t>
      </w:r>
      <w:r w:rsidRPr="00513CCA">
        <w:rPr>
          <w:szCs w:val="20"/>
        </w:rPr>
        <w:lastRenderedPageBreak/>
        <w:t>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C2ED1" w:rsidRPr="00FC631D" w14:paraId="4EC22CA2" w14:textId="77777777" w:rsidTr="00AA76C0">
        <w:trPr>
          <w:trHeight w:val="692"/>
        </w:trPr>
        <w:tc>
          <w:tcPr>
            <w:tcW w:w="9576" w:type="dxa"/>
            <w:shd w:val="clear" w:color="auto" w:fill="E0E0E0"/>
          </w:tcPr>
          <w:p w14:paraId="0411D162" w14:textId="77777777" w:rsidR="000C2ED1" w:rsidRPr="00FC631D" w:rsidRDefault="000C2ED1" w:rsidP="00AA76C0">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3A9A5BD7" w14:textId="77777777" w:rsidR="000C2ED1" w:rsidRPr="006C32F4" w:rsidRDefault="000C2ED1" w:rsidP="00AA76C0">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0A37216A" w14:textId="77777777" w:rsidR="000C2ED1" w:rsidRDefault="000C2ED1" w:rsidP="000C2ED1">
      <w:pPr>
        <w:spacing w:before="240" w:after="240"/>
        <w:ind w:left="720" w:hanging="720"/>
        <w:rPr>
          <w:szCs w:val="20"/>
        </w:rPr>
      </w:pPr>
      <w:r w:rsidRPr="00513CCA">
        <w:rPr>
          <w:szCs w:val="20"/>
        </w:rPr>
        <w:t>(5)</w:t>
      </w:r>
      <w:r w:rsidRPr="00513CCA">
        <w:rPr>
          <w:szCs w:val="20"/>
        </w:rPr>
        <w:tab/>
        <w:t xml:space="preserve">The owner </w:t>
      </w:r>
      <w:r>
        <w:rPr>
          <w:szCs w:val="20"/>
        </w:rPr>
        <w:t xml:space="preserve">of a </w:t>
      </w:r>
      <w:bookmarkStart w:id="38" w:name="_Hlk214617027"/>
      <w:r>
        <w:rPr>
          <w:szCs w:val="20"/>
        </w:rPr>
        <w:t xml:space="preserve">generator Facility </w:t>
      </w:r>
      <w:bookmarkEnd w:id="38"/>
      <w:r>
        <w:rPr>
          <w:szCs w:val="20"/>
        </w:rPr>
        <w:t xml:space="preserve">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00099BD4" w14:textId="77777777" w:rsidR="000C2ED1" w:rsidRDefault="000C2ED1" w:rsidP="000C2ED1">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0BABCFF6" w14:textId="77777777" w:rsidR="000C2ED1" w:rsidRDefault="000C2ED1" w:rsidP="000C2ED1">
      <w:pPr>
        <w:spacing w:after="240"/>
        <w:ind w:left="2160" w:hanging="720"/>
        <w:rPr>
          <w:szCs w:val="20"/>
        </w:rPr>
      </w:pPr>
      <w:r>
        <w:rPr>
          <w:szCs w:val="20"/>
        </w:rPr>
        <w:t>(i)</w:t>
      </w:r>
      <w:r>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5955CFD5" w14:textId="77777777" w:rsidR="000C2ED1" w:rsidRDefault="000C2ED1" w:rsidP="000C2ED1">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4C13001B" w14:textId="77777777" w:rsidR="000C2ED1" w:rsidRDefault="000C2ED1" w:rsidP="000C2ED1">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5) of Section 5.5, Generator Commissioning and Continuing Operations.  For existing Generation Resources and ESRs, these reports </w:t>
      </w:r>
      <w:proofErr w:type="gramStart"/>
      <w:r>
        <w:rPr>
          <w:szCs w:val="20"/>
          <w:lang w:eastAsia="x-none"/>
        </w:rPr>
        <w:t>shall</w:t>
      </w:r>
      <w:proofErr w:type="gramEnd"/>
      <w:r>
        <w:rPr>
          <w:szCs w:val="20"/>
          <w:lang w:eastAsia="x-none"/>
        </w:rPr>
        <w:t xml:space="preserve"> be provided as required in paragraph (6) of Section 5.5.  </w:t>
      </w:r>
      <w:r w:rsidRPr="00F037C7">
        <w:rPr>
          <w:szCs w:val="20"/>
          <w:lang w:eastAsia="x-none"/>
        </w:rPr>
        <w:t xml:space="preserve">For Transmission Elements represented by a dynamic model, </w:t>
      </w:r>
      <w:r w:rsidRPr="00F037C7">
        <w:rPr>
          <w:szCs w:val="20"/>
          <w:lang w:eastAsia="x-none"/>
        </w:rPr>
        <w:lastRenderedPageBreak/>
        <w:t xml:space="preserve">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0FF7D863" w14:textId="77777777" w:rsidR="000C2ED1" w:rsidRDefault="000C2ED1" w:rsidP="000C2ED1">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323519DE" w14:textId="77777777" w:rsidR="000C2ED1" w:rsidRDefault="000C2ED1" w:rsidP="000C2ED1">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3A2E3390" w14:textId="77777777" w:rsidR="000C2ED1" w:rsidRDefault="000C2ED1" w:rsidP="000C2ED1">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197CF3F5" w14:textId="77777777" w:rsidR="000C2ED1" w:rsidRDefault="000C2ED1" w:rsidP="000C2ED1">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69A7ACE8" w14:textId="77777777" w:rsidR="000C2ED1" w:rsidRDefault="000C2ED1" w:rsidP="000C2ED1">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60A1353E" w14:textId="77777777" w:rsidR="000C2ED1" w:rsidRDefault="000C2ED1" w:rsidP="000C2ED1">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23847A1F" w14:textId="77777777" w:rsidR="000C2ED1" w:rsidRDefault="000C2ED1" w:rsidP="000C2ED1">
      <w:pPr>
        <w:spacing w:after="240"/>
        <w:ind w:left="2880" w:hanging="720"/>
        <w:rPr>
          <w:szCs w:val="20"/>
          <w:lang w:eastAsia="x-none"/>
        </w:rPr>
      </w:pPr>
      <w:r>
        <w:rPr>
          <w:szCs w:val="20"/>
          <w:lang w:eastAsia="x-none"/>
        </w:rPr>
        <w:t>(C)</w:t>
      </w:r>
      <w:r>
        <w:rPr>
          <w:szCs w:val="20"/>
          <w:lang w:eastAsia="x-none"/>
        </w:rPr>
        <w:tab/>
        <w:t>Large voltage disturbance test:</w:t>
      </w:r>
    </w:p>
    <w:p w14:paraId="2C4DAEA3" w14:textId="77777777" w:rsidR="000C2ED1" w:rsidRDefault="000C2ED1" w:rsidP="000C2ED1">
      <w:pPr>
        <w:spacing w:after="240"/>
        <w:ind w:left="3600" w:hanging="720"/>
        <w:rPr>
          <w:szCs w:val="20"/>
          <w:lang w:eastAsia="x-none"/>
        </w:rPr>
      </w:pPr>
      <w:r>
        <w:rPr>
          <w:szCs w:val="20"/>
          <w:lang w:eastAsia="x-none"/>
        </w:rPr>
        <w:t>(1)</w:t>
      </w:r>
      <w:r>
        <w:rPr>
          <w:szCs w:val="20"/>
          <w:lang w:eastAsia="x-none"/>
        </w:rPr>
        <w:tab/>
        <w:t xml:space="preserve">For IRRs, ESRs, and inverter-based transmission equipment, the high and low voltage ride-through profiles as described in Nodal Operating Guide Section 2.9.1, Voltage Ride-Through Requirements for Intermittent Renewable Resources and Energy Storage Resources Connected to the ERCOT Transmission Grid, shall be </w:t>
      </w:r>
      <w:r>
        <w:rPr>
          <w:szCs w:val="20"/>
          <w:lang w:eastAsia="x-none"/>
        </w:rPr>
        <w:lastRenderedPageBreak/>
        <w:t>applied to the POI to demonstrate the Facility’s dynamic response.</w:t>
      </w:r>
    </w:p>
    <w:p w14:paraId="3B315F9C" w14:textId="77777777" w:rsidR="000C2ED1" w:rsidRDefault="000C2ED1" w:rsidP="000C2ED1">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702DA695" w14:textId="77777777" w:rsidR="000C2ED1" w:rsidRDefault="000C2ED1" w:rsidP="000C2ED1">
      <w:pPr>
        <w:spacing w:after="240"/>
        <w:ind w:left="2880" w:hanging="720"/>
        <w:rPr>
          <w:szCs w:val="20"/>
          <w:lang w:eastAsia="x-none"/>
        </w:rPr>
      </w:pPr>
      <w:r>
        <w:rPr>
          <w:szCs w:val="20"/>
          <w:lang w:eastAsia="x-none"/>
        </w:rPr>
        <w:t>(D)</w:t>
      </w:r>
      <w:r>
        <w:rPr>
          <w:szCs w:val="20"/>
          <w:lang w:eastAsia="x-none"/>
        </w:rPr>
        <w:tab/>
        <w:t xml:space="preserve">Small frequency disturbance test:  A </w:t>
      </w:r>
      <w:proofErr w:type="gramStart"/>
      <w:r>
        <w:rPr>
          <w:szCs w:val="20"/>
          <w:lang w:eastAsia="x-none"/>
        </w:rPr>
        <w:t>frequency step</w:t>
      </w:r>
      <w:proofErr w:type="gramEnd"/>
      <w:r>
        <w:rPr>
          <w:szCs w:val="20"/>
          <w:lang w:eastAsia="x-none"/>
        </w:rPr>
        <w:t xml:space="preserve"> increase and decrease shall be applied to the POI to demonstrate the Facility’s dynamic response.  </w:t>
      </w:r>
    </w:p>
    <w:p w14:paraId="225C83D6" w14:textId="77777777" w:rsidR="000C2ED1" w:rsidRDefault="000C2ED1" w:rsidP="000C2ED1">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523A7D30" w14:textId="77777777" w:rsidR="000C2ED1" w:rsidRDefault="000C2ED1" w:rsidP="000C2ED1">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28E1691D" w14:textId="77777777" w:rsidR="000C2ED1" w:rsidRDefault="000C2ED1" w:rsidP="000C2ED1">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6A8A4CBB" w14:textId="77777777" w:rsidR="000C2ED1" w:rsidRDefault="000C2ED1" w:rsidP="000C2ED1">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56AEA1E9" w14:textId="77777777" w:rsidR="000C2ED1" w:rsidRDefault="000C2ED1" w:rsidP="000C2ED1">
      <w:pPr>
        <w:spacing w:after="240"/>
        <w:ind w:left="2880" w:hanging="720"/>
        <w:rPr>
          <w:szCs w:val="20"/>
          <w:lang w:eastAsia="x-none"/>
        </w:rPr>
      </w:pPr>
      <w:r>
        <w:rPr>
          <w:szCs w:val="20"/>
          <w:lang w:eastAsia="x-none"/>
        </w:rPr>
        <w:t>(A)</w:t>
      </w:r>
      <w:r>
        <w:rPr>
          <w:szCs w:val="20"/>
          <w:lang w:eastAsia="x-none"/>
        </w:rPr>
        <w:tab/>
        <w:t>Step change in voltage;</w:t>
      </w:r>
    </w:p>
    <w:p w14:paraId="04864AC7" w14:textId="77777777" w:rsidR="000C2ED1" w:rsidRDefault="000C2ED1" w:rsidP="000C2ED1">
      <w:pPr>
        <w:spacing w:after="240"/>
        <w:ind w:left="2880" w:hanging="720"/>
        <w:rPr>
          <w:szCs w:val="20"/>
          <w:lang w:eastAsia="x-none"/>
        </w:rPr>
      </w:pPr>
      <w:r>
        <w:rPr>
          <w:szCs w:val="20"/>
          <w:lang w:eastAsia="x-none"/>
        </w:rPr>
        <w:t>(B)</w:t>
      </w:r>
      <w:r>
        <w:rPr>
          <w:szCs w:val="20"/>
          <w:lang w:eastAsia="x-none"/>
        </w:rPr>
        <w:tab/>
        <w:t>Large voltage disturbance (voltage ride-through tests);</w:t>
      </w:r>
    </w:p>
    <w:p w14:paraId="2EEF73AF" w14:textId="77777777" w:rsidR="000C2ED1" w:rsidRDefault="000C2ED1" w:rsidP="000C2ED1">
      <w:pPr>
        <w:spacing w:after="240"/>
        <w:ind w:left="2880" w:hanging="720"/>
        <w:rPr>
          <w:szCs w:val="20"/>
          <w:lang w:eastAsia="x-none"/>
        </w:rPr>
      </w:pPr>
      <w:r>
        <w:rPr>
          <w:szCs w:val="20"/>
          <w:lang w:eastAsia="x-none"/>
        </w:rPr>
        <w:t>(C)</w:t>
      </w:r>
      <w:r>
        <w:rPr>
          <w:szCs w:val="20"/>
          <w:lang w:eastAsia="x-none"/>
        </w:rPr>
        <w:tab/>
        <w:t>System strength test;</w:t>
      </w:r>
    </w:p>
    <w:p w14:paraId="3335CDAD" w14:textId="77777777" w:rsidR="000C2ED1" w:rsidRDefault="000C2ED1" w:rsidP="000C2ED1">
      <w:pPr>
        <w:spacing w:after="240"/>
        <w:ind w:left="2880" w:hanging="720"/>
        <w:rPr>
          <w:szCs w:val="20"/>
          <w:lang w:eastAsia="x-none"/>
        </w:rPr>
      </w:pPr>
      <w:r>
        <w:rPr>
          <w:szCs w:val="20"/>
          <w:lang w:eastAsia="x-none"/>
        </w:rPr>
        <w:t>(D)</w:t>
      </w:r>
      <w:r>
        <w:rPr>
          <w:szCs w:val="20"/>
          <w:lang w:eastAsia="x-none"/>
        </w:rPr>
        <w:tab/>
        <w:t>Phase angle jump test; and</w:t>
      </w:r>
    </w:p>
    <w:p w14:paraId="32203C2B" w14:textId="77777777" w:rsidR="000C2ED1" w:rsidRDefault="000C2ED1" w:rsidP="000C2ED1">
      <w:pPr>
        <w:spacing w:after="240"/>
        <w:ind w:left="2880" w:hanging="720"/>
        <w:rPr>
          <w:szCs w:val="20"/>
          <w:lang w:eastAsia="x-none"/>
        </w:rPr>
      </w:pPr>
      <w:r>
        <w:rPr>
          <w:szCs w:val="20"/>
          <w:lang w:eastAsia="x-none"/>
        </w:rPr>
        <w:t>(E)</w:t>
      </w:r>
      <w:r>
        <w:rPr>
          <w:szCs w:val="20"/>
          <w:lang w:eastAsia="x-none"/>
        </w:rPr>
        <w:tab/>
        <w:t>Subsynchronous test.</w:t>
      </w:r>
    </w:p>
    <w:p w14:paraId="19B0FAB1" w14:textId="77777777" w:rsidR="000C2ED1" w:rsidRPr="00887800" w:rsidRDefault="000C2ED1" w:rsidP="00DD3EFB">
      <w:pPr>
        <w:spacing w:after="240"/>
        <w:ind w:left="720" w:hanging="720"/>
        <w:rPr>
          <w:ins w:id="39" w:author="ERCOT" w:date="2026-02-18T19:47:00Z" w16du:dateUtc="2026-02-19T01:47:00Z"/>
          <w:szCs w:val="20"/>
          <w:highlight w:val="yellow"/>
        </w:rPr>
      </w:pPr>
      <w:ins w:id="40" w:author="ERCOT" w:date="2026-02-18T19:47:00Z" w16du:dateUtc="2026-02-19T01:47:00Z">
        <w:r w:rsidRPr="00B8038A">
          <w:rPr>
            <w:szCs w:val="20"/>
          </w:rPr>
          <w:t>(6)</w:t>
        </w:r>
        <w:r w:rsidRPr="00B8038A">
          <w:rPr>
            <w:szCs w:val="20"/>
          </w:rPr>
          <w:tab/>
          <w:t>For</w:t>
        </w:r>
        <w:r w:rsidRPr="00F36266">
          <w:rPr>
            <w:szCs w:val="20"/>
          </w:rPr>
          <w:t xml:space="preserve"> Large Load</w:t>
        </w:r>
        <w:r>
          <w:rPr>
            <w:szCs w:val="20"/>
          </w:rPr>
          <w:t>s</w:t>
        </w:r>
        <w:r w:rsidRPr="00F36266">
          <w:rPr>
            <w:szCs w:val="20"/>
          </w:rPr>
          <w:t xml:space="preserve">, dynamic data includes the information needed to represent the dynamic and transient response of </w:t>
        </w:r>
        <w:r>
          <w:rPr>
            <w:szCs w:val="20"/>
          </w:rPr>
          <w:t>the entire facility</w:t>
        </w:r>
        <w:r w:rsidRPr="00F36266">
          <w:rPr>
            <w:szCs w:val="20"/>
          </w:rPr>
          <w:t xml:space="preserve">, including but not limited to cooling equipment, computer-based loads, </w:t>
        </w:r>
        <w:r>
          <w:rPr>
            <w:szCs w:val="20"/>
          </w:rPr>
          <w:t xml:space="preserve">protection equipment, control systems, </w:t>
        </w:r>
        <w:r w:rsidRPr="00F36266">
          <w:rPr>
            <w:szCs w:val="20"/>
          </w:rPr>
          <w:t xml:space="preserve">and other equipment. The dynamic data shall include the necessary models, parameters, and supporting documentation required for accurate representation of the Large Load and </w:t>
        </w:r>
        <w:r w:rsidRPr="00F36266">
          <w:rPr>
            <w:szCs w:val="20"/>
          </w:rPr>
          <w:lastRenderedPageBreak/>
          <w:t>shall be compatible with the current version of the planning and operations model software, as described in the Dynamics Working Group Procedure Manual.</w:t>
        </w:r>
      </w:ins>
    </w:p>
    <w:p w14:paraId="358E0D33" w14:textId="77777777" w:rsidR="000C2ED1" w:rsidRDefault="000C2ED1" w:rsidP="00DD3EFB">
      <w:pPr>
        <w:spacing w:after="240"/>
        <w:ind w:left="1440" w:hanging="720"/>
        <w:rPr>
          <w:ins w:id="41" w:author="ERCOT" w:date="2026-02-18T19:47:00Z" w16du:dateUtc="2026-02-19T01:47:00Z"/>
          <w:szCs w:val="20"/>
        </w:rPr>
      </w:pPr>
      <w:ins w:id="42" w:author="ERCOT" w:date="2026-02-18T19:47:00Z" w16du:dateUtc="2026-02-19T01:47:00Z">
        <w:r>
          <w:rPr>
            <w:szCs w:val="20"/>
          </w:rPr>
          <w:t>(a)</w:t>
        </w:r>
        <w:r>
          <w:rPr>
            <w:szCs w:val="20"/>
          </w:rPr>
          <w:tab/>
          <w:t xml:space="preserve">Results of the following </w:t>
        </w:r>
        <w:r w:rsidRPr="00B04834">
          <w:rPr>
            <w:szCs w:val="20"/>
          </w:rPr>
          <w:t>model quality test</w:t>
        </w:r>
        <w:r>
          <w:rPr>
            <w:szCs w:val="20"/>
          </w:rPr>
          <w:t xml:space="preserve">s shall be provided along with the relevant simulation files and any other necessary supporting information to demonstrate acceptable model performance in accordance with the Dynamic Working Group Procedure Manual: </w:t>
        </w:r>
      </w:ins>
    </w:p>
    <w:p w14:paraId="259D4082" w14:textId="77777777" w:rsidR="000C2ED1" w:rsidRDefault="000C2ED1" w:rsidP="00DD3EFB">
      <w:pPr>
        <w:spacing w:after="240"/>
        <w:ind w:left="2160" w:hanging="720"/>
        <w:rPr>
          <w:ins w:id="43" w:author="ERCOT" w:date="2026-02-18T19:47:00Z" w16du:dateUtc="2026-02-19T01:47:00Z"/>
          <w:szCs w:val="20"/>
        </w:rPr>
      </w:pPr>
      <w:ins w:id="44" w:author="ERCOT" w:date="2026-02-18T19:47:00Z" w16du:dateUtc="2026-02-19T01:47:00Z">
        <w:r>
          <w:rPr>
            <w:szCs w:val="20"/>
          </w:rPr>
          <w:t>(i)</w:t>
        </w:r>
        <w:r>
          <w:rPr>
            <w:szCs w:val="20"/>
          </w:rPr>
          <w:tab/>
        </w:r>
        <w:r w:rsidRPr="00633685">
          <w:rPr>
            <w:szCs w:val="20"/>
          </w:rPr>
          <w:t xml:space="preserve">Flat start test:  A no-disturbance test shall be performed to demonstrate appropriate model initialization and the </w:t>
        </w:r>
        <w:r>
          <w:rPr>
            <w:szCs w:val="20"/>
          </w:rPr>
          <w:t xml:space="preserve">Large Load’s </w:t>
        </w:r>
        <w:r w:rsidRPr="00633685">
          <w:rPr>
            <w:szCs w:val="20"/>
          </w:rPr>
          <w:t xml:space="preserve">dynamic response under a </w:t>
        </w:r>
        <w:proofErr w:type="gramStart"/>
        <w:r w:rsidRPr="00633685">
          <w:rPr>
            <w:szCs w:val="20"/>
          </w:rPr>
          <w:t>no</w:t>
        </w:r>
        <w:proofErr w:type="gramEnd"/>
        <w:r w:rsidRPr="00633685">
          <w:rPr>
            <w:szCs w:val="20"/>
          </w:rPr>
          <w:t>-disturbance condition</w:t>
        </w:r>
        <w:r>
          <w:rPr>
            <w:szCs w:val="20"/>
          </w:rPr>
          <w:t>.</w:t>
        </w:r>
      </w:ins>
    </w:p>
    <w:p w14:paraId="1CC0930C" w14:textId="63E11A99" w:rsidR="000C2ED1" w:rsidRDefault="000C2ED1" w:rsidP="00DD3EFB">
      <w:pPr>
        <w:spacing w:after="240"/>
        <w:ind w:left="2160" w:hanging="720"/>
        <w:rPr>
          <w:ins w:id="45" w:author="ERCOT" w:date="2026-02-18T19:47:00Z" w16du:dateUtc="2026-02-19T01:47:00Z"/>
          <w:szCs w:val="20"/>
        </w:rPr>
      </w:pPr>
      <w:ins w:id="46" w:author="ERCOT" w:date="2026-02-18T19:47:00Z" w16du:dateUtc="2026-02-19T01:47:00Z">
        <w:r>
          <w:rPr>
            <w:szCs w:val="20"/>
          </w:rPr>
          <w:t>(ii)</w:t>
        </w:r>
        <w:r>
          <w:rPr>
            <w:szCs w:val="20"/>
          </w:rPr>
          <w:tab/>
        </w:r>
        <w:r w:rsidRPr="00633685">
          <w:rPr>
            <w:szCs w:val="20"/>
          </w:rPr>
          <w:t>Large voltage disturbance test:  The high and low voltage ride-through profiles as described in Nodal Operating Guide Section 2.</w:t>
        </w:r>
        <w:r>
          <w:rPr>
            <w:szCs w:val="20"/>
          </w:rPr>
          <w:t>15</w:t>
        </w:r>
        <w:r w:rsidRPr="00633685">
          <w:rPr>
            <w:szCs w:val="20"/>
          </w:rPr>
          <w:t xml:space="preserve">, shall be applied to the POI </w:t>
        </w:r>
        <w:r>
          <w:rPr>
            <w:szCs w:val="20"/>
          </w:rPr>
          <w:t xml:space="preserve">or Service Delivery Point </w:t>
        </w:r>
        <w:r w:rsidRPr="00633685">
          <w:rPr>
            <w:szCs w:val="20"/>
          </w:rPr>
          <w:t>to demonstrate the dynamic response</w:t>
        </w:r>
        <w:r>
          <w:rPr>
            <w:szCs w:val="20"/>
          </w:rPr>
          <w:t xml:space="preserve"> of the Large Load.</w:t>
        </w:r>
      </w:ins>
      <w:ins w:id="47" w:author="ERCOT 050526" w:date="2026-04-28T11:44:00Z" w16du:dateUtc="2026-04-28T16:44:00Z">
        <w:r w:rsidR="000513D6">
          <w:rPr>
            <w:szCs w:val="20"/>
          </w:rPr>
          <w:t xml:space="preserve"> </w:t>
        </w:r>
      </w:ins>
      <w:ins w:id="48" w:author="ERCOT 061126" w:date="2026-06-08T20:03:00Z" w16du:dateUtc="2026-06-09T01:03:00Z">
        <w:r w:rsidR="002736B6">
          <w:t xml:space="preserve">For </w:t>
        </w:r>
      </w:ins>
      <w:ins w:id="49" w:author="ERCOT 061126" w:date="2026-06-09T16:05:00Z" w16du:dateUtc="2026-06-09T21:05:00Z">
        <w:r w:rsidR="00094EB8">
          <w:t xml:space="preserve">a </w:t>
        </w:r>
      </w:ins>
      <w:ins w:id="50" w:author="ERCOT 061126" w:date="2026-06-08T20:03:00Z" w16du:dateUtc="2026-06-09T01:03:00Z">
        <w:r w:rsidR="002736B6">
          <w:t xml:space="preserve">Large Load that </w:t>
        </w:r>
      </w:ins>
      <w:ins w:id="51" w:author="ERCOT 061126" w:date="2026-06-09T16:05:00Z" w16du:dateUtc="2026-06-09T21:05:00Z">
        <w:r w:rsidR="00094EB8">
          <w:t xml:space="preserve">is </w:t>
        </w:r>
      </w:ins>
      <w:ins w:id="52" w:author="ERCOT 061126" w:date="2026-06-08T20:03:00Z" w16du:dateUtc="2026-06-09T01:03:00Z">
        <w:r w:rsidR="002736B6">
          <w:t xml:space="preserve">not </w:t>
        </w:r>
      </w:ins>
      <w:ins w:id="53" w:author="ERCOT 061126" w:date="2026-06-09T16:06:00Z" w16du:dateUtc="2026-06-09T21:06:00Z">
        <w:r w:rsidR="00094EB8">
          <w:t xml:space="preserve">a </w:t>
        </w:r>
      </w:ins>
      <w:ins w:id="54" w:author="ERCOT 061126" w:date="2026-06-08T20:03:00Z" w16du:dateUtc="2026-06-09T01:03:00Z">
        <w:r w:rsidR="002736B6">
          <w:t>L</w:t>
        </w:r>
      </w:ins>
      <w:ins w:id="55" w:author="ERCOT 061126" w:date="2026-06-09T16:02:00Z" w16du:dateUtc="2026-06-09T21:02:00Z">
        <w:r w:rsidR="00AB0900">
          <w:t xml:space="preserve">arge </w:t>
        </w:r>
      </w:ins>
      <w:ins w:id="56" w:author="ERCOT 061126" w:date="2026-06-08T20:03:00Z" w16du:dateUtc="2026-06-09T01:03:00Z">
        <w:r w:rsidR="002736B6">
          <w:t>C</w:t>
        </w:r>
      </w:ins>
      <w:ins w:id="57" w:author="ERCOT 061126" w:date="2026-06-09T16:02:00Z" w16du:dateUtc="2026-06-09T21:02:00Z">
        <w:r w:rsidR="00AB0900">
          <w:t xml:space="preserve">omputational </w:t>
        </w:r>
      </w:ins>
      <w:ins w:id="58" w:author="ERCOT 061126" w:date="2026-06-08T20:03:00Z" w16du:dateUtc="2026-06-09T01:03:00Z">
        <w:r w:rsidR="002736B6">
          <w:t>L</w:t>
        </w:r>
      </w:ins>
      <w:ins w:id="59" w:author="ERCOT 061126" w:date="2026-06-09T16:03:00Z" w16du:dateUtc="2026-06-09T21:03:00Z">
        <w:r w:rsidR="00AB0900">
          <w:t>oad</w:t>
        </w:r>
      </w:ins>
      <w:ins w:id="60" w:author="ERCOT 061126" w:date="2026-06-09T16:05:00Z" w16du:dateUtc="2026-06-09T21:05:00Z">
        <w:r w:rsidR="00094EB8">
          <w:t xml:space="preserve"> (LCL)</w:t>
        </w:r>
      </w:ins>
      <w:ins w:id="61" w:author="ERCOT 061126" w:date="2026-06-08T20:03:00Z" w16du:dateUtc="2026-06-09T01:03:00Z">
        <w:r w:rsidR="002736B6">
          <w:t xml:space="preserve">, the large voltage disturbance test shall be used </w:t>
        </w:r>
      </w:ins>
      <w:ins w:id="62" w:author="ERCOT 061126" w:date="2026-06-09T16:03:00Z" w16du:dateUtc="2026-06-09T21:03:00Z">
        <w:r w:rsidR="00AB0900">
          <w:t xml:space="preserve">only </w:t>
        </w:r>
      </w:ins>
      <w:ins w:id="63" w:author="ERCOT 061126" w:date="2026-06-08T20:03:00Z" w16du:dateUtc="2026-06-09T01:03:00Z">
        <w:r w:rsidR="002736B6">
          <w:t xml:space="preserve">to </w:t>
        </w:r>
      </w:ins>
      <w:ins w:id="64" w:author="ERCOT 061126" w:date="2026-06-09T15:54:00Z" w16du:dateUtc="2026-06-09T20:54:00Z">
        <w:r w:rsidR="00AB0900">
          <w:t>understand</w:t>
        </w:r>
      </w:ins>
      <w:ins w:id="65" w:author="ERCOT 061126" w:date="2026-06-08T20:03:00Z" w16du:dateUtc="2026-06-09T01:03:00Z">
        <w:r w:rsidR="002736B6">
          <w:t xml:space="preserve"> the </w:t>
        </w:r>
      </w:ins>
      <w:ins w:id="66" w:author="ERCOT 061126" w:date="2026-06-09T16:05:00Z" w16du:dateUtc="2026-06-09T21:05:00Z">
        <w:r w:rsidR="00094EB8">
          <w:t xml:space="preserve">Large Load’s </w:t>
        </w:r>
      </w:ins>
      <w:ins w:id="67" w:author="ERCOT 061126" w:date="2026-06-08T20:03:00Z" w16du:dateUtc="2026-06-09T01:03:00Z">
        <w:r w:rsidR="002736B6">
          <w:t>voltage disturbance response characteristics</w:t>
        </w:r>
      </w:ins>
      <w:ins w:id="68" w:author="ERCOT 061126" w:date="2026-06-08T20:05:00Z" w16du:dateUtc="2026-06-09T01:05:00Z">
        <w:r w:rsidR="002736B6">
          <w:t>.</w:t>
        </w:r>
      </w:ins>
    </w:p>
    <w:p w14:paraId="22D5E257" w14:textId="741BAD97" w:rsidR="000C2ED1" w:rsidRDefault="000C2ED1" w:rsidP="00DD3EFB">
      <w:pPr>
        <w:spacing w:after="240"/>
        <w:ind w:left="2160" w:hanging="720"/>
        <w:rPr>
          <w:ins w:id="69" w:author="ERCOT" w:date="2026-02-18T19:47:00Z" w16du:dateUtc="2026-02-19T01:47:00Z"/>
          <w:szCs w:val="20"/>
          <w:lang w:eastAsia="x-none"/>
        </w:rPr>
      </w:pPr>
      <w:ins w:id="70" w:author="ERCOT" w:date="2026-02-18T19:47:00Z" w16du:dateUtc="2026-02-19T01:47:00Z">
        <w:r>
          <w:rPr>
            <w:szCs w:val="20"/>
            <w:lang w:eastAsia="x-none"/>
          </w:rPr>
          <w:t>(iii)</w:t>
        </w:r>
        <w:r>
          <w:rPr>
            <w:szCs w:val="20"/>
            <w:lang w:eastAsia="x-none"/>
          </w:rPr>
          <w:tab/>
          <w:t xml:space="preserve">Converter model validation test (for </w:t>
        </w:r>
        <w:del w:id="71" w:author="ERCOT 061126" w:date="2026-06-09T16:06:00Z" w16du:dateUtc="2026-06-09T21:06:00Z">
          <w:r w:rsidDel="00543AC3">
            <w:rPr>
              <w:szCs w:val="20"/>
              <w:lang w:eastAsia="x-none"/>
            </w:rPr>
            <w:delText>Large Electronic</w:delText>
          </w:r>
        </w:del>
      </w:ins>
      <w:ins w:id="72" w:author="ERCOT 050526" w:date="2026-04-16T12:55:00Z" w16du:dateUtc="2026-04-16T17:55:00Z">
        <w:del w:id="73" w:author="ERCOT 061126" w:date="2026-06-09T16:06:00Z" w16du:dateUtc="2026-06-09T21:06:00Z">
          <w:r w:rsidR="00B71975" w:rsidDel="00543AC3">
            <w:rPr>
              <w:szCs w:val="20"/>
              <w:lang w:eastAsia="x-none"/>
            </w:rPr>
            <w:delText>Computational</w:delText>
          </w:r>
        </w:del>
      </w:ins>
      <w:ins w:id="74" w:author="ERCOT" w:date="2026-02-18T19:47:00Z" w16du:dateUtc="2026-02-19T01:47:00Z">
        <w:del w:id="75" w:author="ERCOT 061126" w:date="2026-06-09T16:06:00Z" w16du:dateUtc="2026-06-09T21:06:00Z">
          <w:r w:rsidDel="00543AC3">
            <w:rPr>
              <w:szCs w:val="20"/>
              <w:lang w:eastAsia="x-none"/>
            </w:rPr>
            <w:delText xml:space="preserve"> Load (</w:delText>
          </w:r>
        </w:del>
        <w:r>
          <w:rPr>
            <w:szCs w:val="20"/>
            <w:lang w:eastAsia="x-none"/>
          </w:rPr>
          <w:t>L</w:t>
        </w:r>
        <w:del w:id="76" w:author="ERCOT 050526" w:date="2026-04-16T12:55:00Z" w16du:dateUtc="2026-04-16T17:55:00Z">
          <w:r w:rsidDel="00B71975">
            <w:rPr>
              <w:szCs w:val="20"/>
              <w:lang w:eastAsia="x-none"/>
            </w:rPr>
            <w:delText>E</w:delText>
          </w:r>
        </w:del>
      </w:ins>
      <w:ins w:id="77" w:author="ERCOT 050526" w:date="2026-04-16T12:55:00Z" w16du:dateUtc="2026-04-16T17:55:00Z">
        <w:r w:rsidR="00B71975">
          <w:rPr>
            <w:szCs w:val="20"/>
            <w:lang w:eastAsia="x-none"/>
          </w:rPr>
          <w:t>C</w:t>
        </w:r>
      </w:ins>
      <w:ins w:id="78" w:author="ERCOT" w:date="2026-02-18T19:47:00Z" w16du:dateUtc="2026-02-19T01:47:00Z">
        <w:r>
          <w:rPr>
            <w:szCs w:val="20"/>
            <w:lang w:eastAsia="x-none"/>
          </w:rPr>
          <w:t>L</w:t>
        </w:r>
        <w:del w:id="79" w:author="ERCOT 061126" w:date="2026-06-09T16:06:00Z" w16du:dateUtc="2026-06-09T21:06:00Z">
          <w:r w:rsidDel="00543AC3">
            <w:rPr>
              <w:szCs w:val="20"/>
              <w:lang w:eastAsia="x-none"/>
            </w:rPr>
            <w:delText>)</w:delText>
          </w:r>
        </w:del>
        <w:r>
          <w:rPr>
            <w:szCs w:val="20"/>
            <w:lang w:eastAsia="x-none"/>
          </w:rPr>
          <w:t xml:space="preserve"> only): This test is to demonstrate that the PSCAD model, as described in the Dynamics Working Group Procedure Manual, accurately represents the dynamic responses of all power electronic-based dynamic devices within an </w:t>
        </w:r>
        <w:del w:id="80" w:author="ERCOT 050526" w:date="2026-04-16T12:55:00Z" w16du:dateUtc="2026-04-16T17:55:00Z">
          <w:r w:rsidDel="00B71975">
            <w:rPr>
              <w:szCs w:val="20"/>
              <w:lang w:eastAsia="x-none"/>
            </w:rPr>
            <w:delText>LEL</w:delText>
          </w:r>
        </w:del>
      </w:ins>
      <w:ins w:id="81" w:author="ERCOT 050526" w:date="2026-04-16T12:55:00Z" w16du:dateUtc="2026-04-16T17:55:00Z">
        <w:r w:rsidR="00B71975">
          <w:rPr>
            <w:szCs w:val="20"/>
            <w:lang w:eastAsia="x-none"/>
          </w:rPr>
          <w:t>LCL</w:t>
        </w:r>
      </w:ins>
      <w:ins w:id="82" w:author="ERCOT" w:date="2026-02-18T19:47:00Z" w16du:dateUtc="2026-02-19T01:47:00Z">
        <w:r>
          <w:rPr>
            <w:szCs w:val="20"/>
            <w:lang w:eastAsia="x-none"/>
          </w:rPr>
          <w:t xml:space="preserve"> facility. This validation does not apply to the entire </w:t>
        </w:r>
        <w:del w:id="83" w:author="ERCOT 050526" w:date="2026-04-16T12:55:00Z" w16du:dateUtc="2026-04-16T17:55:00Z">
          <w:r w:rsidDel="00B71975">
            <w:rPr>
              <w:szCs w:val="20"/>
              <w:lang w:eastAsia="x-none"/>
            </w:rPr>
            <w:delText>LEL</w:delText>
          </w:r>
        </w:del>
      </w:ins>
      <w:ins w:id="84" w:author="ERCOT 050526" w:date="2026-04-16T12:55:00Z" w16du:dateUtc="2026-04-16T17:55:00Z">
        <w:r w:rsidR="00B71975">
          <w:rPr>
            <w:szCs w:val="20"/>
            <w:lang w:eastAsia="x-none"/>
          </w:rPr>
          <w:t>LCL</w:t>
        </w:r>
      </w:ins>
      <w:ins w:id="85" w:author="ERCOT" w:date="2026-02-18T19:47:00Z" w16du:dateUtc="2026-02-19T01:47:00Z">
        <w:r>
          <w:rPr>
            <w:szCs w:val="20"/>
            <w:lang w:eastAsia="x-none"/>
          </w:rPr>
          <w:t xml:space="preserve"> facility; rather it is intended only to benchmark the models representing different converter hardware components for accuracy. </w:t>
        </w:r>
        <w:r w:rsidRPr="003C236E">
          <w:rPr>
            <w:szCs w:val="20"/>
            <w:lang w:eastAsia="x-none"/>
          </w:rPr>
          <w:t xml:space="preserve"> </w:t>
        </w:r>
        <w:r w:rsidRPr="00BC52F4">
          <w:rPr>
            <w:szCs w:val="20"/>
            <w:lang w:eastAsia="x-none"/>
          </w:rPr>
          <w:t xml:space="preserve">The validation results shall be included </w:t>
        </w:r>
        <w:r>
          <w:rPr>
            <w:szCs w:val="20"/>
            <w:lang w:eastAsia="x-none"/>
          </w:rPr>
          <w:t xml:space="preserve">in </w:t>
        </w:r>
        <w:r w:rsidRPr="00BC52F4">
          <w:rPr>
            <w:szCs w:val="20"/>
            <w:lang w:eastAsia="x-none"/>
          </w:rPr>
          <w:t>a PSCAD model</w:t>
        </w:r>
        <w:r>
          <w:rPr>
            <w:szCs w:val="20"/>
            <w:lang w:eastAsia="x-none"/>
          </w:rPr>
          <w:t>. Results for the following converter model validation tests, as  further described in the Dynamics Working Group Procedure Manual, shall be provided to demonstrate model accuracy:</w:t>
        </w:r>
      </w:ins>
    </w:p>
    <w:p w14:paraId="0258F92D" w14:textId="77777777" w:rsidR="000C2ED1" w:rsidRDefault="000C2ED1" w:rsidP="00DD3EFB">
      <w:pPr>
        <w:spacing w:after="240"/>
        <w:ind w:left="2880" w:hanging="720"/>
        <w:rPr>
          <w:ins w:id="86" w:author="ERCOT" w:date="2026-02-18T19:47:00Z" w16du:dateUtc="2026-02-19T01:47:00Z"/>
          <w:szCs w:val="20"/>
          <w:lang w:eastAsia="x-none"/>
        </w:rPr>
      </w:pPr>
      <w:ins w:id="87" w:author="ERCOT" w:date="2026-02-18T19:47:00Z" w16du:dateUtc="2026-02-19T01:47:00Z">
        <w:r>
          <w:rPr>
            <w:szCs w:val="20"/>
            <w:lang w:eastAsia="x-none"/>
          </w:rPr>
          <w:t>(A)</w:t>
        </w:r>
        <w:r>
          <w:rPr>
            <w:szCs w:val="20"/>
            <w:lang w:eastAsia="x-none"/>
          </w:rPr>
          <w:tab/>
          <w:t>Large voltage disturbance (voltage ride-through tests);</w:t>
        </w:r>
      </w:ins>
    </w:p>
    <w:p w14:paraId="2A5BF776" w14:textId="77777777" w:rsidR="000C2ED1" w:rsidRDefault="000C2ED1" w:rsidP="00DD3EFB">
      <w:pPr>
        <w:spacing w:after="240"/>
        <w:ind w:left="2880" w:hanging="720"/>
        <w:rPr>
          <w:ins w:id="88" w:author="ERCOT" w:date="2026-02-18T19:47:00Z" w16du:dateUtc="2026-02-19T01:47:00Z"/>
          <w:szCs w:val="20"/>
          <w:lang w:eastAsia="x-none"/>
        </w:rPr>
      </w:pPr>
      <w:ins w:id="89" w:author="ERCOT" w:date="2026-02-18T19:47:00Z" w16du:dateUtc="2026-02-19T01:47:00Z">
        <w:r>
          <w:rPr>
            <w:szCs w:val="20"/>
            <w:lang w:eastAsia="x-none"/>
          </w:rPr>
          <w:t>(B)</w:t>
        </w:r>
        <w:r>
          <w:rPr>
            <w:szCs w:val="20"/>
            <w:lang w:eastAsia="x-none"/>
          </w:rPr>
          <w:tab/>
          <w:t>Subsynchronous test.</w:t>
        </w:r>
      </w:ins>
    </w:p>
    <w:p w14:paraId="2531219E" w14:textId="77777777" w:rsidR="000C2ED1" w:rsidRPr="00513CCA" w:rsidRDefault="000C2ED1" w:rsidP="000C2ED1">
      <w:pPr>
        <w:spacing w:after="240"/>
        <w:ind w:left="720" w:hanging="720"/>
        <w:rPr>
          <w:rFonts w:ascii="Arial" w:hAnsi="Arial"/>
          <w:szCs w:val="20"/>
        </w:rPr>
      </w:pPr>
      <w:r w:rsidRPr="00513CCA">
        <w:rPr>
          <w:szCs w:val="20"/>
        </w:rPr>
        <w:t>(</w:t>
      </w:r>
      <w:ins w:id="90" w:author="ERCOT" w:date="2026-02-18T19:47:00Z" w16du:dateUtc="2026-02-19T01:47:00Z">
        <w:r>
          <w:rPr>
            <w:szCs w:val="20"/>
          </w:rPr>
          <w:t>7</w:t>
        </w:r>
      </w:ins>
      <w:del w:id="91" w:author="ERCOT" w:date="2026-02-18T19:47:00Z" w16du:dateUtc="2026-02-19T01:47:00Z">
        <w:r w:rsidDel="00887800">
          <w:rPr>
            <w:szCs w:val="20"/>
          </w:rPr>
          <w:delText>6</w:delText>
        </w:r>
      </w:del>
      <w:r w:rsidRPr="00513CCA">
        <w:rPr>
          <w:szCs w:val="20"/>
        </w:rPr>
        <w:t>)</w:t>
      </w:r>
      <w:r w:rsidRPr="00513CCA">
        <w:rPr>
          <w:szCs w:val="20"/>
        </w:rPr>
        <w:tab/>
        <w:t>Dynamics data for a planned Facility will be updated by the Facility owner upon completion of the design for the Facility.</w:t>
      </w:r>
    </w:p>
    <w:p w14:paraId="68E37A45" w14:textId="77777777" w:rsidR="000C2ED1" w:rsidRPr="00513CCA" w:rsidRDefault="000C2ED1" w:rsidP="000C2ED1">
      <w:pPr>
        <w:spacing w:after="240"/>
        <w:ind w:left="720" w:hanging="720"/>
        <w:rPr>
          <w:rFonts w:ascii="Arial" w:hAnsi="Arial"/>
          <w:szCs w:val="20"/>
        </w:rPr>
      </w:pPr>
      <w:r w:rsidRPr="00513CCA">
        <w:rPr>
          <w:szCs w:val="20"/>
        </w:rPr>
        <w:t>(</w:t>
      </w:r>
      <w:ins w:id="92" w:author="ERCOT" w:date="2026-02-18T19:47:00Z" w16du:dateUtc="2026-02-19T01:47:00Z">
        <w:r>
          <w:rPr>
            <w:szCs w:val="20"/>
          </w:rPr>
          <w:t>8</w:t>
        </w:r>
      </w:ins>
      <w:del w:id="93" w:author="ERCOT" w:date="2026-02-18T19:47:00Z" w16du:dateUtc="2026-02-19T01:47:00Z">
        <w:r w:rsidDel="00887800">
          <w:rPr>
            <w:szCs w:val="20"/>
          </w:rPr>
          <w:delText>7</w:delText>
        </w:r>
      </w:del>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79D69B07" w14:textId="77777777" w:rsidR="000C2ED1" w:rsidRPr="00513CCA" w:rsidRDefault="000C2ED1" w:rsidP="000C2ED1">
      <w:pPr>
        <w:spacing w:after="240"/>
        <w:ind w:left="720" w:hanging="720"/>
        <w:rPr>
          <w:rFonts w:ascii="Arial" w:hAnsi="Arial"/>
          <w:szCs w:val="20"/>
        </w:rPr>
      </w:pPr>
      <w:r w:rsidRPr="00513CCA">
        <w:rPr>
          <w:szCs w:val="20"/>
        </w:rPr>
        <w:t>(</w:t>
      </w:r>
      <w:ins w:id="94" w:author="ERCOT" w:date="2026-02-18T19:48:00Z" w16du:dateUtc="2026-02-19T01:48:00Z">
        <w:r>
          <w:rPr>
            <w:szCs w:val="20"/>
          </w:rPr>
          <w:t>9</w:t>
        </w:r>
      </w:ins>
      <w:del w:id="95" w:author="ERCOT" w:date="2026-02-18T19:48:00Z" w16du:dateUtc="2026-02-19T01:48:00Z">
        <w:r w:rsidDel="00887800">
          <w:rPr>
            <w:szCs w:val="20"/>
          </w:rPr>
          <w:delText>8</w:delText>
        </w:r>
      </w:del>
      <w:r w:rsidRPr="00513CCA">
        <w:rPr>
          <w:szCs w:val="20"/>
        </w:rPr>
        <w:t>)</w:t>
      </w:r>
      <w:r w:rsidRPr="00513CCA">
        <w:rPr>
          <w:szCs w:val="20"/>
        </w:rPr>
        <w:tab/>
        <w:t>Dynamics Data is considered Protected Information pursuant to Protocol Section 1.3, Confidentiality.</w:t>
      </w:r>
    </w:p>
    <w:p w14:paraId="39066650" w14:textId="77777777" w:rsidR="000C2ED1" w:rsidRDefault="000C2ED1" w:rsidP="000C2ED1">
      <w:pPr>
        <w:spacing w:after="240"/>
        <w:ind w:left="720" w:hanging="720"/>
        <w:rPr>
          <w:szCs w:val="20"/>
        </w:rPr>
      </w:pPr>
      <w:r w:rsidRPr="00513CCA">
        <w:rPr>
          <w:szCs w:val="20"/>
        </w:rPr>
        <w:lastRenderedPageBreak/>
        <w:t>(</w:t>
      </w:r>
      <w:ins w:id="96" w:author="ERCOT" w:date="2026-02-18T19:48:00Z" w16du:dateUtc="2026-02-19T01:48:00Z">
        <w:r>
          <w:rPr>
            <w:szCs w:val="20"/>
          </w:rPr>
          <w:t>10</w:t>
        </w:r>
      </w:ins>
      <w:del w:id="97" w:author="ERCOT" w:date="2026-02-18T19:48:00Z" w16du:dateUtc="2026-02-19T01:48:00Z">
        <w:r w:rsidDel="00887800">
          <w:rPr>
            <w:szCs w:val="20"/>
          </w:rPr>
          <w:delText>9</w:delText>
        </w:r>
      </w:del>
      <w:r w:rsidRPr="00513CCA">
        <w:rPr>
          <w:szCs w:val="20"/>
        </w:rPr>
        <w:t>)</w:t>
      </w:r>
      <w:r w:rsidRPr="00513CCA">
        <w:rPr>
          <w:szCs w:val="20"/>
        </w:rPr>
        <w:tab/>
        <w:t xml:space="preserve">Dynamics data shall be provided with the legal authority to provide </w:t>
      </w:r>
      <w:proofErr w:type="gramStart"/>
      <w:r w:rsidRPr="00513CCA">
        <w:rPr>
          <w:szCs w:val="20"/>
        </w:rPr>
        <w:t>the information</w:t>
      </w:r>
      <w:proofErr w:type="gramEnd"/>
      <w:r w:rsidRPr="00513CCA">
        <w:rPr>
          <w:szCs w:val="20"/>
        </w:rPr>
        <w:t xml:space="preserve"> to all </w:t>
      </w:r>
      <w:proofErr w:type="spellStart"/>
      <w:r w:rsidRPr="00513CCA">
        <w:rPr>
          <w:szCs w:val="20"/>
        </w:rPr>
        <w:t>TSPs.</w:t>
      </w:r>
      <w:proofErr w:type="spellEnd"/>
      <w:r w:rsidRPr="00513CCA">
        <w:rPr>
          <w:szCs w:val="20"/>
        </w:rPr>
        <w:t xml:space="preserve">  If any of the information is considered Protected Information, the Facility owner shall indicate as such.</w:t>
      </w:r>
    </w:p>
    <w:p w14:paraId="458FCDD3" w14:textId="77777777" w:rsidR="000C2ED1" w:rsidRPr="002C111D" w:rsidRDefault="000C2ED1" w:rsidP="000C2ED1">
      <w:pPr>
        <w:keepNext/>
        <w:tabs>
          <w:tab w:val="left" w:pos="1080"/>
        </w:tabs>
        <w:spacing w:before="240" w:after="240"/>
        <w:ind w:left="1080" w:hanging="1080"/>
        <w:outlineLvl w:val="2"/>
        <w:rPr>
          <w:b/>
          <w:bCs/>
          <w:i/>
          <w:iCs/>
        </w:rPr>
      </w:pPr>
      <w:bookmarkStart w:id="98" w:name="_Toc216098210"/>
      <w:r w:rsidRPr="002C111D">
        <w:rPr>
          <w:b/>
          <w:bCs/>
          <w:i/>
          <w:iCs/>
        </w:rPr>
        <w:t>9.2.</w:t>
      </w:r>
      <w:r w:rsidRPr="002C111D" w:rsidDel="00704ADC">
        <w:rPr>
          <w:b/>
          <w:bCs/>
          <w:i/>
          <w:iCs/>
        </w:rPr>
        <w:t>1</w:t>
      </w:r>
      <w:r w:rsidRPr="002C111D">
        <w:tab/>
      </w:r>
      <w:r w:rsidRPr="002C111D">
        <w:rPr>
          <w:b/>
          <w:bCs/>
          <w:i/>
          <w:iCs/>
        </w:rPr>
        <w:t>Applicability of the Large Load Interconnection Study Process</w:t>
      </w:r>
      <w:bookmarkEnd w:id="98"/>
    </w:p>
    <w:p w14:paraId="38D7EB6C" w14:textId="77777777" w:rsidR="000C2ED1" w:rsidRPr="002C111D" w:rsidRDefault="000C2ED1" w:rsidP="000C2ED1">
      <w:pPr>
        <w:spacing w:after="240"/>
        <w:ind w:left="720" w:hanging="720"/>
        <w:rPr>
          <w:iCs/>
          <w:szCs w:val="20"/>
        </w:rPr>
      </w:pPr>
      <w:r w:rsidRPr="002C111D">
        <w:rPr>
          <w:iCs/>
          <w:szCs w:val="20"/>
        </w:rPr>
        <w:t>(1)</w:t>
      </w:r>
      <w:r w:rsidRPr="002C111D">
        <w:rPr>
          <w:iCs/>
          <w:szCs w:val="20"/>
        </w:rPr>
        <w:tab/>
        <w:t>Any request to interconnect or modify a Load Facility that meets one or more of the following criteria shall be subject to the Large Load Interconnection Study (LLIS) process:</w:t>
      </w:r>
    </w:p>
    <w:p w14:paraId="4E6F6AEC" w14:textId="77777777" w:rsidR="000C2ED1" w:rsidRPr="002C111D" w:rsidRDefault="000C2ED1" w:rsidP="000C2ED1">
      <w:pPr>
        <w:spacing w:after="240"/>
        <w:ind w:left="1440" w:hanging="720"/>
      </w:pPr>
      <w:r w:rsidRPr="002C111D">
        <w:t>(a)</w:t>
      </w:r>
      <w:r w:rsidRPr="002C111D">
        <w:tab/>
        <w:t>A new Large Load;</w:t>
      </w:r>
    </w:p>
    <w:p w14:paraId="2365ADA9" w14:textId="77777777" w:rsidR="000C2ED1" w:rsidRPr="002C111D" w:rsidRDefault="000C2ED1" w:rsidP="000C2ED1">
      <w:pPr>
        <w:spacing w:after="240"/>
        <w:ind w:left="1440" w:hanging="720"/>
      </w:pPr>
      <w:r w:rsidRPr="002C111D">
        <w:t>(b)</w:t>
      </w:r>
      <w:r w:rsidRPr="002C111D">
        <w:tab/>
        <w:t>A modification of any existing Load Facility that increases the aggregate peak Demand of the Facility by 75 MW or more;</w:t>
      </w:r>
      <w:del w:id="99" w:author="ERCOT" w:date="2026-02-18T19:49:00Z" w16du:dateUtc="2026-02-19T01:49:00Z">
        <w:r w:rsidRPr="002C111D" w:rsidDel="00887800">
          <w:delText xml:space="preserve"> or</w:delText>
        </w:r>
      </w:del>
    </w:p>
    <w:p w14:paraId="0EC402A4" w14:textId="77777777" w:rsidR="000C2ED1" w:rsidRDefault="000C2ED1" w:rsidP="000C2ED1">
      <w:pPr>
        <w:spacing w:after="240"/>
        <w:ind w:left="1440" w:hanging="720"/>
      </w:pPr>
      <w:r w:rsidRPr="002C111D">
        <w:t>(c)</w:t>
      </w:r>
      <w:r w:rsidRPr="002C111D">
        <w:tab/>
        <w:t>A modification of an existing Large Load that changes or adds a Point of Interconnection (POI) or Service Delivery Point to a different electrical bus on a different electrical circuit</w:t>
      </w:r>
      <w:ins w:id="100" w:author="ERCOT" w:date="2026-02-18T19:49:00Z" w16du:dateUtc="2026-02-19T01:49:00Z">
        <w:r>
          <w:t>;</w:t>
        </w:r>
      </w:ins>
      <w:del w:id="101" w:author="ERCOT" w:date="2026-02-18T19:49:00Z" w16du:dateUtc="2026-02-19T01:49:00Z">
        <w:r w:rsidRPr="002C111D" w:rsidDel="00887800">
          <w:delText>.</w:delText>
        </w:r>
      </w:del>
      <w:ins w:id="102" w:author="ERCOT" w:date="2026-02-18T19:49:00Z" w16du:dateUtc="2026-02-19T01:49:00Z">
        <w:r>
          <w:t xml:space="preserve"> or</w:t>
        </w:r>
      </w:ins>
    </w:p>
    <w:p w14:paraId="03413AAB" w14:textId="7EDC8B95" w:rsidR="0040609A" w:rsidRDefault="000C2ED1" w:rsidP="000C2ED1">
      <w:pPr>
        <w:spacing w:after="240"/>
        <w:ind w:left="1440" w:hanging="720"/>
        <w:rPr>
          <w:ins w:id="103" w:author="ERCOT 040826" w:date="2026-03-29T17:30:00Z" w16du:dateUtc="2026-03-29T22:30:00Z"/>
        </w:rPr>
      </w:pPr>
      <w:ins w:id="104" w:author="ERCOT" w:date="2026-02-18T19:48:00Z" w16du:dateUtc="2026-02-19T01:48:00Z">
        <w:r>
          <w:t>(d)</w:t>
        </w:r>
        <w:r>
          <w:tab/>
        </w:r>
        <w:r w:rsidRPr="004378D5">
          <w:t xml:space="preserve">A modification of an existing </w:t>
        </w:r>
        <w:r>
          <w:t xml:space="preserve">Large </w:t>
        </w:r>
        <w:del w:id="105" w:author="ERCOT 050526" w:date="2026-04-16T12:55:00Z" w16du:dateUtc="2026-04-16T17:55:00Z">
          <w:r w:rsidDel="00B71975">
            <w:delText>Electronic</w:delText>
          </w:r>
        </w:del>
      </w:ins>
      <w:ins w:id="106" w:author="ERCOT 050526" w:date="2026-04-16T12:55:00Z" w16du:dateUtc="2026-04-16T17:55:00Z">
        <w:r w:rsidR="00B71975">
          <w:t>Computational</w:t>
        </w:r>
      </w:ins>
      <w:ins w:id="107" w:author="ERCOT" w:date="2026-02-18T19:48:00Z" w16du:dateUtc="2026-02-19T01:48:00Z">
        <w:r w:rsidRPr="004378D5">
          <w:t xml:space="preserve"> </w:t>
        </w:r>
        <w:r>
          <w:t xml:space="preserve">Load </w:t>
        </w:r>
      </w:ins>
      <w:ins w:id="108" w:author="ERCOT" w:date="2026-02-18T19:53:00Z" w16du:dateUtc="2026-02-19T01:53:00Z">
        <w:r>
          <w:t>(</w:t>
        </w:r>
        <w:del w:id="109" w:author="ERCOT 050526" w:date="2026-04-16T12:55:00Z" w16du:dateUtc="2026-04-16T17:55:00Z">
          <w:r w:rsidDel="00B71975">
            <w:delText>LEL</w:delText>
          </w:r>
        </w:del>
      </w:ins>
      <w:ins w:id="110" w:author="ERCOT 050526" w:date="2026-04-16T12:55:00Z" w16du:dateUtc="2026-04-16T17:55:00Z">
        <w:r w:rsidR="00B71975">
          <w:t>LCL</w:t>
        </w:r>
      </w:ins>
      <w:ins w:id="111" w:author="ERCOT" w:date="2026-02-18T19:53:00Z" w16du:dateUtc="2026-02-19T01:53:00Z">
        <w:r>
          <w:t xml:space="preserve">) </w:t>
        </w:r>
      </w:ins>
      <w:ins w:id="112" w:author="ERCOT" w:date="2026-02-18T19:48:00Z" w16du:dateUtc="2026-02-19T01:48:00Z">
        <w:r w:rsidRPr="004378D5">
          <w:t xml:space="preserve">that materially changes </w:t>
        </w:r>
        <w:r>
          <w:t xml:space="preserve">dynamic </w:t>
        </w:r>
        <w:r w:rsidRPr="004378D5">
          <w:t xml:space="preserve">characteristics or operating behavior in a manner that may </w:t>
        </w:r>
        <w:del w:id="113" w:author="ERCOT 040826" w:date="2026-03-14T15:34:00Z" w16du:dateUtc="2026-03-14T20:34:00Z">
          <w:r w:rsidRPr="004378D5" w:rsidDel="004F5721">
            <w:delText xml:space="preserve">affect </w:delText>
          </w:r>
          <w:r w:rsidDel="004F5721">
            <w:delText xml:space="preserve">its </w:delText>
          </w:r>
          <w:r w:rsidRPr="004378D5" w:rsidDel="004F5721">
            <w:delText>ride-through capability.</w:delText>
          </w:r>
          <w:r w:rsidDel="004F5721">
            <w:delText xml:space="preserve"> Material changes include, but are not limited to, changes in the technology (e.g., conversion of a cryptocurrency mining load to a data center) or controls (e.g., protection schemes or relay settings) that </w:delText>
          </w:r>
        </w:del>
        <w:r>
          <w:t xml:space="preserve">affect voltage or frequency ride-through </w:t>
        </w:r>
        <w:del w:id="114" w:author="ERCOT 040826" w:date="2026-03-14T16:12:00Z" w16du:dateUtc="2026-03-14T21:12:00Z">
          <w:r w:rsidDel="00D80777">
            <w:delText>capability</w:delText>
          </w:r>
        </w:del>
      </w:ins>
      <w:ins w:id="115" w:author="ERCOT 040826" w:date="2026-03-14T16:12:00Z" w16du:dateUtc="2026-03-14T21:12:00Z">
        <w:r w:rsidR="00D80777">
          <w:t>performance</w:t>
        </w:r>
      </w:ins>
      <w:ins w:id="116" w:author="ERCOT" w:date="2026-02-18T19:48:00Z" w16du:dateUtc="2026-02-19T01:48:00Z">
        <w:r>
          <w:t xml:space="preserve"> at the POI or </w:t>
        </w:r>
        <w:r w:rsidRPr="002C111D">
          <w:t>Service Delivery Point</w:t>
        </w:r>
      </w:ins>
      <w:ins w:id="117" w:author="ERCOT 040826" w:date="2026-03-29T17:30:00Z" w16du:dateUtc="2026-03-29T22:30:00Z">
        <w:r w:rsidR="0040609A">
          <w:t>,</w:t>
        </w:r>
      </w:ins>
      <w:ins w:id="118" w:author="ERCOT 040826" w:date="2026-04-04T13:33:00Z" w16du:dateUtc="2026-04-04T18:33:00Z">
        <w:r w:rsidR="00B62242">
          <w:t xml:space="preserve"> and that requires additional assessment,</w:t>
        </w:r>
      </w:ins>
      <w:ins w:id="119" w:author="ERCOT 040826" w:date="2026-03-29T17:30:00Z" w16du:dateUtc="2026-03-29T22:30:00Z">
        <w:r w:rsidR="0040609A">
          <w:t xml:space="preserve"> </w:t>
        </w:r>
        <w:r w:rsidR="0040609A" w:rsidRPr="00EB0EAC">
          <w:t>as determined through the review process described in Section</w:t>
        </w:r>
      </w:ins>
      <w:ins w:id="120" w:author="ERCOT 040826" w:date="2026-04-04T13:29:00Z" w16du:dateUtc="2026-04-04T18:29:00Z">
        <w:r w:rsidR="00EA2969">
          <w:t xml:space="preserve"> 9.2.1.1</w:t>
        </w:r>
      </w:ins>
      <w:ins w:id="121" w:author="ERCOT" w:date="2026-02-18T19:48:00Z" w16du:dateUtc="2026-02-19T01:48:00Z">
        <w:r>
          <w:t>.</w:t>
        </w:r>
      </w:ins>
      <w:ins w:id="122" w:author="ERCOT 040826" w:date="2026-03-11T23:54:00Z" w16du:dateUtc="2026-03-12T04:54:00Z">
        <w:r w:rsidR="008A30F5">
          <w:t xml:space="preserve"> </w:t>
        </w:r>
      </w:ins>
    </w:p>
    <w:p w14:paraId="5B5F35F1" w14:textId="21752001" w:rsidR="00487C9F" w:rsidRPr="00DD3EFB" w:rsidRDefault="00487C9F" w:rsidP="00DD3EFB">
      <w:pPr>
        <w:tabs>
          <w:tab w:val="left" w:pos="1080"/>
        </w:tabs>
        <w:spacing w:after="240"/>
        <w:ind w:left="1080" w:hanging="1080"/>
        <w:rPr>
          <w:ins w:id="123" w:author="ERCOT 040826" w:date="2026-04-01T22:57:00Z" w16du:dateUtc="2026-04-02T03:57:00Z"/>
          <w:b/>
          <w:bCs/>
          <w:iCs/>
          <w:szCs w:val="20"/>
        </w:rPr>
      </w:pPr>
      <w:ins w:id="124" w:author="ERCOT 040826" w:date="2026-04-01T22:57:00Z" w16du:dateUtc="2026-04-02T03:57:00Z">
        <w:r w:rsidRPr="00DD3EFB">
          <w:rPr>
            <w:b/>
            <w:bCs/>
            <w:iCs/>
            <w:szCs w:val="20"/>
          </w:rPr>
          <w:t xml:space="preserve">9.2.1.1 </w:t>
        </w:r>
      </w:ins>
      <w:ins w:id="125" w:author="ERCOT 040826" w:date="2026-04-01T23:02:00Z" w16du:dateUtc="2026-04-02T04:02:00Z">
        <w:r w:rsidR="00516F4B">
          <w:rPr>
            <w:b/>
            <w:bCs/>
            <w:iCs/>
            <w:szCs w:val="20"/>
          </w:rPr>
          <w:tab/>
        </w:r>
      </w:ins>
      <w:ins w:id="126" w:author="ERCOT 040826" w:date="2026-04-01T22:57:00Z" w16du:dateUtc="2026-04-02T03:57:00Z">
        <w:r w:rsidRPr="00DD3EFB">
          <w:rPr>
            <w:b/>
            <w:bCs/>
            <w:iCs/>
            <w:szCs w:val="20"/>
          </w:rPr>
          <w:t xml:space="preserve">Review of Existing Large </w:t>
        </w:r>
        <w:del w:id="127" w:author="ERCOT 050526" w:date="2026-04-28T11:27:00Z" w16du:dateUtc="2026-04-28T16:27:00Z">
          <w:r w:rsidRPr="00DD3EFB" w:rsidDel="00A670D9">
            <w:rPr>
              <w:b/>
              <w:bCs/>
              <w:iCs/>
              <w:szCs w:val="20"/>
            </w:rPr>
            <w:delText>Electronic</w:delText>
          </w:r>
        </w:del>
      </w:ins>
      <w:ins w:id="128" w:author="ERCOT 050526" w:date="2026-04-28T11:27:00Z" w16du:dateUtc="2026-04-28T16:27:00Z">
        <w:r w:rsidR="00A670D9">
          <w:rPr>
            <w:b/>
            <w:bCs/>
            <w:iCs/>
            <w:szCs w:val="20"/>
          </w:rPr>
          <w:t>Computational</w:t>
        </w:r>
      </w:ins>
      <w:ins w:id="129" w:author="ERCOT 040826" w:date="2026-04-01T22:57:00Z" w16du:dateUtc="2026-04-02T03:57:00Z">
        <w:r w:rsidRPr="00DD3EFB">
          <w:rPr>
            <w:b/>
            <w:bCs/>
            <w:iCs/>
            <w:szCs w:val="20"/>
          </w:rPr>
          <w:t xml:space="preserve"> Load Modifications Potentially Impacting Ride</w:t>
        </w:r>
        <w:r w:rsidRPr="00487C9F">
          <w:rPr>
            <w:szCs w:val="20"/>
            <w:lang w:eastAsia="ko-KR"/>
          </w:rPr>
          <w:t xml:space="preserve"> </w:t>
        </w:r>
        <w:r w:rsidRPr="00DD3EFB">
          <w:rPr>
            <w:b/>
            <w:bCs/>
            <w:iCs/>
            <w:szCs w:val="20"/>
          </w:rPr>
          <w:t>Through Performance</w:t>
        </w:r>
      </w:ins>
    </w:p>
    <w:p w14:paraId="5CB0C365" w14:textId="232F8A96" w:rsidR="00516F4B" w:rsidRDefault="0040609A" w:rsidP="00AD6ED3">
      <w:pPr>
        <w:spacing w:after="240"/>
        <w:ind w:left="720" w:hanging="720"/>
        <w:rPr>
          <w:ins w:id="130" w:author="ERCOT 040826" w:date="2026-04-01T22:59:00Z" w16du:dateUtc="2026-04-02T03:59:00Z"/>
          <w:szCs w:val="20"/>
        </w:rPr>
      </w:pPr>
      <w:ins w:id="131" w:author="ERCOT 040826" w:date="2026-03-29T17:30:00Z" w16du:dateUtc="2026-03-29T22:30:00Z">
        <w:r>
          <w:rPr>
            <w:szCs w:val="20"/>
          </w:rPr>
          <w:t>(</w:t>
        </w:r>
      </w:ins>
      <w:ins w:id="132" w:author="ERCOT 040826" w:date="2026-04-01T22:57:00Z" w16du:dateUtc="2026-04-02T03:57:00Z">
        <w:r w:rsidR="00487C9F">
          <w:rPr>
            <w:rFonts w:hint="eastAsia"/>
            <w:szCs w:val="20"/>
            <w:lang w:eastAsia="ko-KR"/>
          </w:rPr>
          <w:t>1</w:t>
        </w:r>
      </w:ins>
      <w:ins w:id="133" w:author="ERCOT 040826" w:date="2026-03-29T17:30:00Z" w16du:dateUtc="2026-03-29T22:30:00Z">
        <w:r>
          <w:rPr>
            <w:szCs w:val="20"/>
          </w:rPr>
          <w:t>)</w:t>
        </w:r>
        <w:r>
          <w:rPr>
            <w:szCs w:val="20"/>
          </w:rPr>
          <w:tab/>
        </w:r>
      </w:ins>
      <w:ins w:id="134" w:author="ERCOT 040826" w:date="2026-04-01T22:58:00Z" w16du:dateUtc="2026-04-02T03:58:00Z">
        <w:r w:rsidR="00487C9F" w:rsidRPr="004378D5">
          <w:t xml:space="preserve">A modification of an existing </w:t>
        </w:r>
        <w:del w:id="135" w:author="ERCOT 050526" w:date="2026-04-16T12:55:00Z" w16du:dateUtc="2026-04-16T17:55:00Z">
          <w:r w:rsidR="00487C9F" w:rsidDel="00B71975">
            <w:delText>LEL</w:delText>
          </w:r>
        </w:del>
      </w:ins>
      <w:ins w:id="136" w:author="ERCOT 050526" w:date="2026-04-16T12:55:00Z" w16du:dateUtc="2026-04-16T17:55:00Z">
        <w:r w:rsidR="00B71975">
          <w:t>LCL</w:t>
        </w:r>
      </w:ins>
      <w:ins w:id="137" w:author="ERCOT 040826" w:date="2026-04-01T22:58:00Z" w16du:dateUtc="2026-04-02T03:58:00Z">
        <w:r w:rsidR="00487C9F">
          <w:t xml:space="preserve"> </w:t>
        </w:r>
        <w:r w:rsidR="00487C9F" w:rsidRPr="004378D5">
          <w:t xml:space="preserve">that materially changes </w:t>
        </w:r>
        <w:r w:rsidR="00487C9F">
          <w:t xml:space="preserve">dynamic </w:t>
        </w:r>
        <w:r w:rsidR="00487C9F" w:rsidRPr="004378D5">
          <w:t xml:space="preserve">characteristics or operating behavior in a manner that may </w:t>
        </w:r>
        <w:r w:rsidR="00487C9F">
          <w:t xml:space="preserve">affect voltage or frequency ride-through performance at the POI or </w:t>
        </w:r>
        <w:r w:rsidR="00487C9F" w:rsidRPr="002C111D">
          <w:t>Service Delivery Point</w:t>
        </w:r>
        <w:r w:rsidR="00487C9F">
          <w:t xml:space="preserve"> </w:t>
        </w:r>
        <w:r w:rsidR="00487C9F" w:rsidRPr="00EB0EAC">
          <w:t>shall be subject to the review</w:t>
        </w:r>
        <w:r w:rsidR="00487C9F">
          <w:t xml:space="preserve"> process described in this Section. </w:t>
        </w:r>
      </w:ins>
      <w:ins w:id="138" w:author="ERCOT 040826" w:date="2026-04-06T18:06:00Z" w16du:dateUtc="2026-04-06T23:06:00Z">
        <w:r w:rsidR="009D0A23">
          <w:t xml:space="preserve"> </w:t>
        </w:r>
      </w:ins>
      <w:ins w:id="139" w:author="ERCOT 040826" w:date="2026-04-01T22:58:00Z" w16du:dateUtc="2026-04-02T03:58:00Z">
        <w:r w:rsidR="00516F4B">
          <w:rPr>
            <w:szCs w:val="20"/>
          </w:rPr>
          <w:t xml:space="preserve">The </w:t>
        </w:r>
        <w:del w:id="140" w:author="ERCOT 061126" w:date="2026-06-05T17:50:00Z" w16du:dateUtc="2026-06-05T22:50:00Z">
          <w:r w:rsidR="00516F4B" w:rsidDel="00CA1C50">
            <w:rPr>
              <w:szCs w:val="20"/>
            </w:rPr>
            <w:delText>ILLE</w:delText>
          </w:r>
        </w:del>
      </w:ins>
      <w:ins w:id="141" w:author="ERCOT 061126" w:date="2026-06-09T16:11:00Z" w16du:dateUtc="2026-06-09T21:11:00Z">
        <w:r w:rsidR="006D1510">
          <w:rPr>
            <w:szCs w:val="20"/>
          </w:rPr>
          <w:t>Entity</w:t>
        </w:r>
      </w:ins>
      <w:ins w:id="142" w:author="ERCOT 040826" w:date="2026-04-01T22:58:00Z" w16du:dateUtc="2026-04-02T03:58:00Z">
        <w:r w:rsidR="00516F4B">
          <w:rPr>
            <w:szCs w:val="20"/>
          </w:rPr>
          <w:t xml:space="preserve"> proposing the modification </w:t>
        </w:r>
        <w:r w:rsidR="00516F4B" w:rsidRPr="00104AE8">
          <w:rPr>
            <w:szCs w:val="20"/>
          </w:rPr>
          <w:t>shall submit the appropriate dynamic model for the proposed modification</w:t>
        </w:r>
        <w:r w:rsidR="00516F4B">
          <w:rPr>
            <w:szCs w:val="20"/>
          </w:rPr>
          <w:t xml:space="preserve"> to ERCOT </w:t>
        </w:r>
      </w:ins>
      <w:ins w:id="143" w:author="ERCOT 040826" w:date="2026-04-06T11:50:00Z" w16du:dateUtc="2026-04-06T16:50:00Z">
        <w:r w:rsidR="006A7A7B">
          <w:rPr>
            <w:szCs w:val="20"/>
          </w:rPr>
          <w:t xml:space="preserve">and the interconnecting TSP </w:t>
        </w:r>
      </w:ins>
      <w:ins w:id="144" w:author="ERCOT 040826" w:date="2026-04-01T22:58:00Z" w16du:dateUtc="2026-04-02T03:58:00Z">
        <w:r w:rsidR="00516F4B">
          <w:rPr>
            <w:szCs w:val="20"/>
          </w:rPr>
          <w:t xml:space="preserve">along with </w:t>
        </w:r>
        <w:r w:rsidR="00516F4B" w:rsidRPr="00104AE8">
          <w:rPr>
            <w:szCs w:val="20"/>
          </w:rPr>
          <w:t>results of the model quality tests overlaid with the results before the modification and associated simulation files</w:t>
        </w:r>
        <w:r w:rsidR="00516F4B">
          <w:rPr>
            <w:szCs w:val="20"/>
          </w:rPr>
          <w:t>, as</w:t>
        </w:r>
        <w:r w:rsidR="00516F4B" w:rsidRPr="00104AE8">
          <w:rPr>
            <w:szCs w:val="20"/>
          </w:rPr>
          <w:t xml:space="preserve"> </w:t>
        </w:r>
        <w:r w:rsidR="00516F4B">
          <w:rPr>
            <w:szCs w:val="20"/>
          </w:rPr>
          <w:t>described in</w:t>
        </w:r>
        <w:r w:rsidR="00516F4B" w:rsidRPr="00104AE8">
          <w:rPr>
            <w:szCs w:val="20"/>
          </w:rPr>
          <w:t xml:space="preserve"> paragraph (</w:t>
        </w:r>
        <w:r w:rsidR="00516F4B">
          <w:rPr>
            <w:szCs w:val="20"/>
          </w:rPr>
          <w:t>6</w:t>
        </w:r>
        <w:r w:rsidR="00516F4B" w:rsidRPr="00104AE8">
          <w:rPr>
            <w:szCs w:val="20"/>
          </w:rPr>
          <w:t>)(</w:t>
        </w:r>
        <w:r w:rsidR="00516F4B">
          <w:rPr>
            <w:szCs w:val="20"/>
          </w:rPr>
          <w:t>a</w:t>
        </w:r>
        <w:r w:rsidR="00516F4B" w:rsidRPr="00104AE8">
          <w:rPr>
            <w:szCs w:val="20"/>
          </w:rPr>
          <w:t>) of Section 6.2</w:t>
        </w:r>
      </w:ins>
      <w:ins w:id="145" w:author="ERCOT 040826" w:date="2026-04-06T18:07:00Z" w16du:dateUtc="2026-04-06T23:07:00Z">
        <w:r w:rsidR="009D0A23">
          <w:rPr>
            <w:szCs w:val="20"/>
          </w:rPr>
          <w:t xml:space="preserve">, </w:t>
        </w:r>
        <w:r w:rsidR="009D0A23">
          <w:t>Dynamics Model Development</w:t>
        </w:r>
      </w:ins>
      <w:ins w:id="146" w:author="ERCOT 040826" w:date="2026-04-01T22:58:00Z" w16du:dateUtc="2026-04-02T03:58:00Z">
        <w:r w:rsidR="00516F4B" w:rsidRPr="00104AE8">
          <w:rPr>
            <w:szCs w:val="20"/>
          </w:rPr>
          <w:t xml:space="preserve">.  </w:t>
        </w:r>
        <w:r w:rsidR="00516F4B" w:rsidRPr="008A30F5">
          <w:t>ERCOT shall review the submission within ten Business Days of receipt</w:t>
        </w:r>
        <w:r w:rsidR="00516F4B">
          <w:t xml:space="preserve">.  </w:t>
        </w:r>
        <w:r w:rsidR="00516F4B" w:rsidRPr="00501D2D">
          <w:rPr>
            <w:szCs w:val="20"/>
          </w:rPr>
          <w:t>If additional time is necessary, ERCOT may extend the review period by up to twenty additional Business Days</w:t>
        </w:r>
        <w:r w:rsidR="00516F4B">
          <w:rPr>
            <w:szCs w:val="20"/>
          </w:rPr>
          <w:t xml:space="preserve">.  Upon completion of the review, ERCOT shall </w:t>
        </w:r>
        <w:r w:rsidR="00516F4B" w:rsidRPr="00501D2D">
          <w:rPr>
            <w:szCs w:val="20"/>
          </w:rPr>
          <w:t xml:space="preserve">notify the </w:t>
        </w:r>
        <w:del w:id="147" w:author="ERCOT 061126" w:date="2026-06-05T17:52:00Z" w16du:dateUtc="2026-06-05T22:52:00Z">
          <w:r w:rsidR="00516F4B" w:rsidRPr="00501D2D" w:rsidDel="00CA1C50">
            <w:rPr>
              <w:szCs w:val="20"/>
            </w:rPr>
            <w:delText>ILLE</w:delText>
          </w:r>
        </w:del>
      </w:ins>
      <w:ins w:id="148" w:author="ERCOT 061126" w:date="2026-06-09T16:12:00Z" w16du:dateUtc="2026-06-09T21:12:00Z">
        <w:r w:rsidR="006D1510">
          <w:rPr>
            <w:szCs w:val="20"/>
          </w:rPr>
          <w:t>Entity</w:t>
        </w:r>
      </w:ins>
      <w:ins w:id="149" w:author="ERCOT 040826" w:date="2026-04-01T22:58:00Z" w16du:dateUtc="2026-04-02T03:58:00Z">
        <w:r w:rsidR="00516F4B">
          <w:rPr>
            <w:szCs w:val="20"/>
          </w:rPr>
          <w:t xml:space="preserve"> </w:t>
        </w:r>
      </w:ins>
      <w:ins w:id="150" w:author="ERCOT 040826" w:date="2026-04-06T11:50:00Z" w16du:dateUtc="2026-04-06T16:50:00Z">
        <w:r w:rsidR="006A7A7B">
          <w:rPr>
            <w:szCs w:val="20"/>
          </w:rPr>
          <w:t xml:space="preserve">and the interconnecting TSP </w:t>
        </w:r>
      </w:ins>
      <w:ins w:id="151" w:author="ERCOT 040826" w:date="2026-04-01T22:58:00Z" w16du:dateUtc="2026-04-02T03:58:00Z">
        <w:r w:rsidR="00516F4B">
          <w:rPr>
            <w:szCs w:val="20"/>
          </w:rPr>
          <w:t>of one of the following</w:t>
        </w:r>
        <w:r w:rsidR="00516F4B">
          <w:t>:</w:t>
        </w:r>
        <w:r w:rsidR="00516F4B" w:rsidRPr="00501D2D">
          <w:rPr>
            <w:szCs w:val="20"/>
          </w:rPr>
          <w:t xml:space="preserve"> </w:t>
        </w:r>
      </w:ins>
    </w:p>
    <w:p w14:paraId="505B9568" w14:textId="2B6E3AFB" w:rsidR="00516F4B" w:rsidRDefault="00516F4B" w:rsidP="00AD6ED3">
      <w:pPr>
        <w:spacing w:after="240"/>
        <w:ind w:left="1440" w:hanging="720"/>
        <w:rPr>
          <w:ins w:id="152" w:author="ERCOT 040826" w:date="2026-04-01T22:59:00Z" w16du:dateUtc="2026-04-02T03:59:00Z"/>
          <w:szCs w:val="20"/>
        </w:rPr>
      </w:pPr>
      <w:ins w:id="153" w:author="ERCOT 040826" w:date="2026-04-01T22:59:00Z" w16du:dateUtc="2026-04-02T03:59:00Z">
        <w:r>
          <w:rPr>
            <w:szCs w:val="20"/>
          </w:rPr>
          <w:t>(a)</w:t>
        </w:r>
        <w:r>
          <w:rPr>
            <w:szCs w:val="20"/>
          </w:rPr>
          <w:tab/>
          <w:t>The modification</w:t>
        </w:r>
        <w:r w:rsidRPr="00501D2D">
          <w:rPr>
            <w:szCs w:val="20"/>
          </w:rPr>
          <w:t xml:space="preserve"> </w:t>
        </w:r>
        <w:r>
          <w:rPr>
            <w:szCs w:val="20"/>
          </w:rPr>
          <w:t xml:space="preserve">is </w:t>
        </w:r>
        <w:r w:rsidRPr="00501D2D">
          <w:rPr>
            <w:szCs w:val="20"/>
          </w:rPr>
          <w:t>approved</w:t>
        </w:r>
        <w:r>
          <w:rPr>
            <w:szCs w:val="20"/>
          </w:rPr>
          <w:t xml:space="preserve"> (e.g., </w:t>
        </w:r>
        <w:r w:rsidRPr="007C4161">
          <w:rPr>
            <w:szCs w:val="20"/>
          </w:rPr>
          <w:t>no adverse impact on voltage or frequency ride-through performance</w:t>
        </w:r>
        <w:r>
          <w:rPr>
            <w:szCs w:val="20"/>
          </w:rPr>
          <w:t>);</w:t>
        </w:r>
      </w:ins>
    </w:p>
    <w:p w14:paraId="647F9D0E" w14:textId="0FC5D1C6" w:rsidR="00516F4B" w:rsidRDefault="00516F4B" w:rsidP="00AD6ED3">
      <w:pPr>
        <w:spacing w:after="240"/>
        <w:ind w:left="1440" w:hanging="720"/>
        <w:rPr>
          <w:ins w:id="154" w:author="ERCOT 040826" w:date="2026-04-01T22:59:00Z" w16du:dateUtc="2026-04-02T03:59:00Z"/>
          <w:szCs w:val="20"/>
        </w:rPr>
      </w:pPr>
      <w:ins w:id="155" w:author="ERCOT 040826" w:date="2026-04-01T22:59:00Z" w16du:dateUtc="2026-04-02T03:59:00Z">
        <w:r w:rsidRPr="00501D2D">
          <w:rPr>
            <w:szCs w:val="20"/>
          </w:rPr>
          <w:lastRenderedPageBreak/>
          <w:t>(</w:t>
        </w:r>
        <w:r>
          <w:rPr>
            <w:szCs w:val="20"/>
          </w:rPr>
          <w:t>b</w:t>
        </w:r>
        <w:r w:rsidRPr="00501D2D">
          <w:rPr>
            <w:szCs w:val="20"/>
          </w:rPr>
          <w:t>)</w:t>
        </w:r>
        <w:r>
          <w:rPr>
            <w:szCs w:val="20"/>
          </w:rPr>
          <w:tab/>
        </w:r>
        <w:r w:rsidRPr="00E57151">
          <w:rPr>
            <w:szCs w:val="20"/>
          </w:rPr>
          <w:t xml:space="preserve">The modification </w:t>
        </w:r>
      </w:ins>
      <w:ins w:id="156" w:author="ERCOT 040826" w:date="2026-04-08T13:10:00Z" w16du:dateUtc="2026-04-08T18:10:00Z">
        <w:r w:rsidR="004E6E31">
          <w:rPr>
            <w:szCs w:val="20"/>
          </w:rPr>
          <w:t xml:space="preserve">is approved upon completion of any </w:t>
        </w:r>
        <w:r w:rsidR="004E6E31" w:rsidRPr="00E57151">
          <w:rPr>
            <w:szCs w:val="20"/>
          </w:rPr>
          <w:t>require</w:t>
        </w:r>
        <w:r w:rsidR="004E6E31">
          <w:rPr>
            <w:szCs w:val="20"/>
          </w:rPr>
          <w:t>d</w:t>
        </w:r>
      </w:ins>
      <w:ins w:id="157" w:author="ERCOT 040826" w:date="2026-04-01T22:59:00Z" w16du:dateUtc="2026-04-02T03:59:00Z">
        <w:r w:rsidRPr="00E57151">
          <w:rPr>
            <w:szCs w:val="20"/>
          </w:rPr>
          <w:t xml:space="preserve"> </w:t>
        </w:r>
        <w:r>
          <w:rPr>
            <w:szCs w:val="20"/>
          </w:rPr>
          <w:t xml:space="preserve">additional assessment (e.g., quarterly stability assessment and/or </w:t>
        </w:r>
      </w:ins>
      <w:ins w:id="158" w:author="ERCOT 040826" w:date="2026-04-06T18:07:00Z" w16du:dateUtc="2026-04-06T23:07:00Z">
        <w:r w:rsidR="009D0A23">
          <w:rPr>
            <w:szCs w:val="20"/>
          </w:rPr>
          <w:t>S</w:t>
        </w:r>
      </w:ins>
      <w:ins w:id="159" w:author="ERCOT 040826" w:date="2026-04-01T22:59:00Z" w16du:dateUtc="2026-04-02T03:59:00Z">
        <w:r>
          <w:rPr>
            <w:szCs w:val="20"/>
          </w:rPr>
          <w:t xml:space="preserve">ubsynchronous </w:t>
        </w:r>
      </w:ins>
      <w:ins w:id="160" w:author="ERCOT 040826" w:date="2026-04-06T18:07:00Z" w16du:dateUtc="2026-04-06T23:07:00Z">
        <w:r w:rsidR="009D0A23">
          <w:rPr>
            <w:szCs w:val="20"/>
          </w:rPr>
          <w:t>O</w:t>
        </w:r>
      </w:ins>
      <w:ins w:id="161" w:author="ERCOT 040826" w:date="2026-04-01T22:59:00Z" w16du:dateUtc="2026-04-02T03:59:00Z">
        <w:r>
          <w:rPr>
            <w:szCs w:val="20"/>
          </w:rPr>
          <w:t>scillation</w:t>
        </w:r>
      </w:ins>
      <w:ins w:id="162" w:author="ERCOT 040826" w:date="2026-04-06T18:07:00Z" w16du:dateUtc="2026-04-06T23:07:00Z">
        <w:r w:rsidR="009D0A23">
          <w:rPr>
            <w:szCs w:val="20"/>
          </w:rPr>
          <w:t xml:space="preserve"> (SSO)</w:t>
        </w:r>
      </w:ins>
      <w:ins w:id="163" w:author="ERCOT 040826" w:date="2026-04-01T22:59:00Z" w16du:dateUtc="2026-04-02T03:59:00Z">
        <w:r>
          <w:rPr>
            <w:szCs w:val="20"/>
          </w:rPr>
          <w:t xml:space="preserve"> assessment);</w:t>
        </w:r>
        <w:r w:rsidRPr="00501D2D">
          <w:rPr>
            <w:szCs w:val="20"/>
          </w:rPr>
          <w:t xml:space="preserve"> </w:t>
        </w:r>
        <w:r>
          <w:rPr>
            <w:szCs w:val="20"/>
          </w:rPr>
          <w:t>or</w:t>
        </w:r>
      </w:ins>
    </w:p>
    <w:p w14:paraId="04C359A8" w14:textId="261F0113" w:rsidR="00D80777" w:rsidRPr="00AD6ED3" w:rsidRDefault="00516F4B" w:rsidP="00AD6ED3">
      <w:pPr>
        <w:spacing w:after="240"/>
        <w:ind w:left="1440" w:hanging="720"/>
        <w:rPr>
          <w:ins w:id="164" w:author="ERCOT" w:date="2026-02-18T19:48:00Z" w16du:dateUtc="2026-02-19T01:48:00Z"/>
          <w:szCs w:val="20"/>
        </w:rPr>
      </w:pPr>
      <w:ins w:id="165" w:author="ERCOT 040826" w:date="2026-04-01T22:59:00Z" w16du:dateUtc="2026-04-02T03:59:00Z">
        <w:r w:rsidRPr="00501D2D">
          <w:rPr>
            <w:szCs w:val="20"/>
          </w:rPr>
          <w:t>(</w:t>
        </w:r>
        <w:r>
          <w:rPr>
            <w:szCs w:val="20"/>
          </w:rPr>
          <w:t>c</w:t>
        </w:r>
        <w:r w:rsidRPr="00501D2D">
          <w:rPr>
            <w:szCs w:val="20"/>
          </w:rPr>
          <w:t>)</w:t>
        </w:r>
        <w:r>
          <w:rPr>
            <w:szCs w:val="20"/>
          </w:rPr>
          <w:tab/>
          <w:t>T</w:t>
        </w:r>
        <w:r w:rsidRPr="00501D2D">
          <w:rPr>
            <w:szCs w:val="20"/>
          </w:rPr>
          <w:t xml:space="preserve">he </w:t>
        </w:r>
        <w:r>
          <w:rPr>
            <w:szCs w:val="20"/>
          </w:rPr>
          <w:t xml:space="preserve">modification </w:t>
        </w:r>
        <w:r w:rsidRPr="00501D2D">
          <w:rPr>
            <w:szCs w:val="20"/>
          </w:rPr>
          <w:t>is rejected</w:t>
        </w:r>
      </w:ins>
      <w:ins w:id="166" w:author="ERCOT 061126" w:date="2026-06-08T20:20:00Z" w16du:dateUtc="2026-06-09T01:20:00Z">
        <w:r w:rsidR="00B35107">
          <w:rPr>
            <w:szCs w:val="20"/>
          </w:rPr>
          <w:t xml:space="preserve"> </w:t>
        </w:r>
      </w:ins>
      <w:ins w:id="167" w:author="ERCOT 061126" w:date="2026-06-09T16:28:00Z" w16du:dateUtc="2026-06-09T21:28:00Z">
        <w:r w:rsidR="00715CE6" w:rsidRPr="00715CE6">
          <w:rPr>
            <w:szCs w:val="20"/>
          </w:rPr>
          <w:t xml:space="preserve">if the LCL is subject to the voltage ride-through requirements of Nodal Operating Guide Section 2.15 </w:t>
        </w:r>
      </w:ins>
      <w:ins w:id="168" w:author="ERCOT 061126" w:date="2026-06-09T16:29:00Z" w16du:dateUtc="2026-06-09T21:29:00Z">
        <w:r w:rsidR="00715CE6">
          <w:rPr>
            <w:szCs w:val="20"/>
          </w:rPr>
          <w:t>or</w:t>
        </w:r>
      </w:ins>
      <w:ins w:id="169" w:author="ERCOT 061126" w:date="2026-06-09T16:28:00Z" w16du:dateUtc="2026-06-09T21:28:00Z">
        <w:r w:rsidR="00715CE6" w:rsidRPr="00715CE6">
          <w:rPr>
            <w:szCs w:val="20"/>
          </w:rPr>
          <w:t xml:space="preserve"> the frequency ride-through requirements of Nodal Operating Guide Section 2.6.</w:t>
        </w:r>
      </w:ins>
      <w:ins w:id="170" w:author="ERCOT 061126" w:date="2026-06-09T16:29:00Z" w16du:dateUtc="2026-06-09T21:29:00Z">
        <w:r w:rsidR="00715CE6">
          <w:rPr>
            <w:szCs w:val="20"/>
          </w:rPr>
          <w:t>4</w:t>
        </w:r>
      </w:ins>
      <w:ins w:id="171" w:author="ERCOT 061126" w:date="2026-06-09T16:28:00Z" w16du:dateUtc="2026-06-09T21:28:00Z">
        <w:r w:rsidR="00715CE6" w:rsidRPr="00715CE6">
          <w:rPr>
            <w:szCs w:val="20"/>
          </w:rPr>
          <w:t xml:space="preserve"> and ERCOT determines that the model performance indicates that the LCL does not meet one or both of those requirements.</w:t>
        </w:r>
      </w:ins>
      <w:ins w:id="172" w:author="ERCOT 040826" w:date="2026-04-01T22:59:00Z" w16du:dateUtc="2026-04-02T03:59:00Z">
        <w:del w:id="173" w:author="ERCOT 061126" w:date="2026-06-09T16:28:00Z" w16du:dateUtc="2026-06-09T21:28:00Z">
          <w:r w:rsidRPr="00501D2D" w:rsidDel="00715CE6">
            <w:rPr>
              <w:szCs w:val="20"/>
            </w:rPr>
            <w:delText>.</w:delText>
          </w:r>
        </w:del>
      </w:ins>
    </w:p>
    <w:p w14:paraId="1A05310B" w14:textId="77777777" w:rsidR="000C2ED1" w:rsidRPr="00953D65" w:rsidRDefault="000C2ED1" w:rsidP="000C2ED1">
      <w:pPr>
        <w:keepNext/>
        <w:tabs>
          <w:tab w:val="left" w:pos="1080"/>
        </w:tabs>
        <w:spacing w:after="240"/>
        <w:outlineLvl w:val="2"/>
        <w:rPr>
          <w:b/>
          <w:bCs/>
          <w:iCs/>
          <w:szCs w:val="20"/>
        </w:rPr>
      </w:pPr>
      <w:bookmarkStart w:id="174" w:name="_Toc198630438"/>
      <w:bookmarkStart w:id="175" w:name="_Toc198653036"/>
      <w:r w:rsidRPr="00953D65">
        <w:rPr>
          <w:b/>
          <w:bCs/>
          <w:iCs/>
          <w:szCs w:val="20"/>
        </w:rPr>
        <w:t>9.3.4.3</w:t>
      </w:r>
      <w:r w:rsidRPr="00953D65">
        <w:rPr>
          <w:b/>
          <w:bCs/>
          <w:iCs/>
          <w:szCs w:val="20"/>
        </w:rPr>
        <w:tab/>
      </w:r>
      <w:bookmarkStart w:id="176" w:name="_Hlk165405157"/>
      <w:r w:rsidRPr="00953D65">
        <w:rPr>
          <w:b/>
          <w:bCs/>
          <w:iCs/>
          <w:szCs w:val="20"/>
        </w:rPr>
        <w:t>Dynamic and Transient Stability Analysis</w:t>
      </w:r>
      <w:bookmarkEnd w:id="174"/>
      <w:bookmarkEnd w:id="175"/>
      <w:bookmarkEnd w:id="176"/>
    </w:p>
    <w:p w14:paraId="543727F8" w14:textId="77777777" w:rsidR="000C2ED1" w:rsidRDefault="000C2ED1" w:rsidP="000C2ED1">
      <w:pPr>
        <w:spacing w:after="240"/>
        <w:ind w:left="720" w:hanging="720"/>
        <w:rPr>
          <w:iCs/>
          <w:szCs w:val="20"/>
        </w:rPr>
      </w:pPr>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w:t>
      </w:r>
      <w:ins w:id="177" w:author="ERCOT" w:date="2026-02-18T19:49:00Z" w16du:dateUtc="2026-02-19T01:49:00Z">
        <w:r>
          <w:rPr>
            <w:iCs/>
            <w:szCs w:val="20"/>
          </w:rPr>
          <w:t xml:space="preserve">, in accordance with </w:t>
        </w:r>
        <w:r w:rsidRPr="00327578">
          <w:rPr>
            <w:iCs/>
            <w:szCs w:val="20"/>
          </w:rPr>
          <w:t>paragraph (6) of Section 6.2, Dynamics Model Development</w:t>
        </w:r>
      </w:ins>
      <w:r w:rsidRPr="002C111D">
        <w:rPr>
          <w:iCs/>
          <w:szCs w:val="20"/>
        </w:rPr>
        <w:t>.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w:t>
      </w:r>
    </w:p>
    <w:p w14:paraId="63053F0A" w14:textId="77777777" w:rsidR="000C2ED1" w:rsidRPr="002C111D" w:rsidRDefault="000C2ED1" w:rsidP="000C2ED1">
      <w:pPr>
        <w:spacing w:after="240"/>
        <w:ind w:left="720" w:hanging="720"/>
        <w:rPr>
          <w:iCs/>
          <w:szCs w:val="20"/>
        </w:rPr>
      </w:pPr>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 xml:space="preserve">Dynamics Working Group (DWG) base case appropriate for the desired Initial Energization date of the Load.  The initial transmission configuration of the study area shall be consistent with the configuration used in the corresponding steady-state </w:t>
      </w:r>
      <w:r w:rsidRPr="002C111D" w:rsidDel="00BD72B2">
        <w:rPr>
          <w:iCs/>
          <w:szCs w:val="20"/>
        </w:rPr>
        <w:t>stud</w:t>
      </w:r>
      <w:r w:rsidRPr="002C111D">
        <w:rPr>
          <w:iCs/>
          <w:szCs w:val="20"/>
        </w:rPr>
        <w:t>y to the extent practicable.</w:t>
      </w:r>
    </w:p>
    <w:p w14:paraId="5B505CB1" w14:textId="77777777" w:rsidR="000C2ED1" w:rsidRPr="002C111D" w:rsidRDefault="000C2ED1" w:rsidP="000C2ED1">
      <w:pPr>
        <w:spacing w:after="240"/>
        <w:ind w:left="720" w:hanging="720"/>
      </w:pPr>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p>
    <w:p w14:paraId="3500C805" w14:textId="77777777" w:rsidR="000C2ED1" w:rsidRPr="002C111D" w:rsidRDefault="000C2ED1" w:rsidP="000C2ED1">
      <w:pPr>
        <w:spacing w:after="240"/>
        <w:ind w:left="720" w:hanging="720"/>
      </w:pPr>
      <w:r w:rsidRPr="002C111D">
        <w:t>(4)</w:t>
      </w:r>
      <w:r w:rsidRPr="002C111D">
        <w:tab/>
        <w:t>The stability study portion of the LLIS shall document any identified instability.</w:t>
      </w:r>
    </w:p>
    <w:p w14:paraId="7A0639DC" w14:textId="77777777" w:rsidR="000C2ED1" w:rsidRDefault="000C2ED1" w:rsidP="000C2ED1">
      <w:pPr>
        <w:ind w:left="720" w:hanging="720"/>
        <w:rPr>
          <w:iCs/>
          <w:szCs w:val="20"/>
        </w:rPr>
      </w:pPr>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p>
    <w:p w14:paraId="5BE6A927" w14:textId="77777777" w:rsidR="000C2ED1" w:rsidRDefault="000C2ED1" w:rsidP="000C2ED1">
      <w:pPr>
        <w:ind w:left="720" w:hanging="720"/>
        <w:rPr>
          <w:iCs/>
          <w:szCs w:val="20"/>
        </w:rPr>
      </w:pPr>
    </w:p>
    <w:p w14:paraId="3AF41D4D" w14:textId="77777777" w:rsidR="000C2ED1" w:rsidRPr="00164318" w:rsidRDefault="000C2ED1" w:rsidP="000C2ED1">
      <w:pPr>
        <w:pStyle w:val="H2"/>
        <w:tabs>
          <w:tab w:val="right" w:pos="9360"/>
        </w:tabs>
        <w:spacing w:before="0"/>
      </w:pPr>
      <w:bookmarkStart w:id="178" w:name="_Toc198630440"/>
      <w:bookmarkStart w:id="179" w:name="_Toc198653039"/>
      <w:r w:rsidRPr="00164318">
        <w:t>9.6</w:t>
      </w:r>
      <w:r w:rsidRPr="00164318">
        <w:tab/>
        <w:t>Initial Energization and Continuing Operations for Large Loads</w:t>
      </w:r>
      <w:bookmarkEnd w:id="178"/>
      <w:bookmarkEnd w:id="179"/>
    </w:p>
    <w:p w14:paraId="4214EE89" w14:textId="77777777" w:rsidR="000C2ED1" w:rsidRPr="002C111D" w:rsidRDefault="000C2ED1" w:rsidP="000C2ED1">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380FD643" w14:textId="77777777" w:rsidR="000C2ED1" w:rsidRPr="002C111D" w:rsidRDefault="000C2ED1" w:rsidP="000C2ED1">
      <w:pPr>
        <w:spacing w:after="240"/>
        <w:ind w:left="1440" w:hanging="720"/>
        <w:rPr>
          <w:iCs/>
          <w:szCs w:val="20"/>
        </w:rPr>
      </w:pPr>
      <w:r w:rsidRPr="002C111D">
        <w:rPr>
          <w:iCs/>
          <w:szCs w:val="20"/>
        </w:rPr>
        <w:lastRenderedPageBreak/>
        <w:t>(a)</w:t>
      </w:r>
      <w:r w:rsidRPr="002C111D">
        <w:rPr>
          <w:iCs/>
          <w:szCs w:val="20"/>
        </w:rPr>
        <w:tab/>
      </w:r>
      <w:r w:rsidRPr="002C111D">
        <w:rPr>
          <w:iCs/>
        </w:rPr>
        <w:t>Inclusion of the Load in the Network Operations Model in accordance with Section 6.6, Modeling of Large Loads;</w:t>
      </w:r>
    </w:p>
    <w:p w14:paraId="529B8FAC" w14:textId="77777777" w:rsidR="000C2ED1" w:rsidRPr="002C111D" w:rsidRDefault="000C2ED1" w:rsidP="000C2ED1">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4E39054" w14:textId="77777777" w:rsidR="000C2ED1" w:rsidRPr="002C111D" w:rsidRDefault="000C2ED1" w:rsidP="000C2ED1">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924AE00" w14:textId="77777777" w:rsidR="000C2ED1" w:rsidRPr="002C111D" w:rsidRDefault="000C2ED1" w:rsidP="000C2ED1">
      <w:pPr>
        <w:spacing w:after="240"/>
        <w:ind w:left="1440" w:hanging="720"/>
        <w:rPr>
          <w:iCs/>
          <w:szCs w:val="20"/>
        </w:rPr>
      </w:pPr>
      <w:r w:rsidRPr="002C111D">
        <w:rPr>
          <w:iCs/>
          <w:szCs w:val="20"/>
        </w:rPr>
        <w:t>(d)</w:t>
      </w:r>
      <w:r w:rsidRPr="002C111D">
        <w:rPr>
          <w:iCs/>
          <w:szCs w:val="20"/>
        </w:rPr>
        <w:tab/>
        <w:t>Completion and approval of any required Subsynchronous Oscillation (SSO) studies, SSO Mitigation Plan, SSO Countermeasures, and SSO monitoring, if required;</w:t>
      </w:r>
      <w:del w:id="180" w:author="ERCOT" w:date="2026-02-18T19:50:00Z" w16du:dateUtc="2026-02-19T01:50:00Z">
        <w:r w:rsidRPr="002C111D" w:rsidDel="00887800">
          <w:rPr>
            <w:iCs/>
            <w:szCs w:val="20"/>
          </w:rPr>
          <w:delText xml:space="preserve"> and</w:delText>
        </w:r>
      </w:del>
    </w:p>
    <w:p w14:paraId="2F33F46B" w14:textId="77777777" w:rsidR="000C2ED1" w:rsidRDefault="000C2ED1" w:rsidP="000C2ED1">
      <w:pPr>
        <w:spacing w:after="240"/>
        <w:ind w:left="1440" w:hanging="720"/>
        <w:rPr>
          <w:ins w:id="181" w:author="ERCOT" w:date="2026-02-18T19:50:00Z" w16du:dateUtc="2026-02-19T01:50:00Z"/>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del w:id="182" w:author="ERCOT" w:date="2026-02-18T19:50:00Z" w16du:dateUtc="2026-02-19T01:50:00Z">
        <w:r w:rsidRPr="002C111D" w:rsidDel="00887800">
          <w:rPr>
            <w:iCs/>
            <w:szCs w:val="20"/>
          </w:rPr>
          <w:delText>.</w:delText>
        </w:r>
      </w:del>
      <w:ins w:id="183" w:author="ERCOT" w:date="2026-02-18T19:50:00Z" w16du:dateUtc="2026-02-19T01:50:00Z">
        <w:r>
          <w:rPr>
            <w:iCs/>
            <w:szCs w:val="20"/>
          </w:rPr>
          <w:t>; and</w:t>
        </w:r>
      </w:ins>
    </w:p>
    <w:p w14:paraId="162DD308" w14:textId="12C65B7D" w:rsidR="00E12717" w:rsidRPr="00E12717" w:rsidRDefault="000C2ED1" w:rsidP="000C2ED1">
      <w:pPr>
        <w:spacing w:after="240"/>
        <w:ind w:left="1440" w:hanging="720"/>
        <w:rPr>
          <w:szCs w:val="20"/>
        </w:rPr>
      </w:pPr>
      <w:ins w:id="184" w:author="ERCOT" w:date="2026-02-18T19:50:00Z" w16du:dateUtc="2026-02-19T01:50:00Z">
        <w:r w:rsidRPr="002C111D">
          <w:rPr>
            <w:iCs/>
            <w:szCs w:val="20"/>
          </w:rPr>
          <w:t>(</w:t>
        </w:r>
        <w:r>
          <w:rPr>
            <w:iCs/>
            <w:szCs w:val="20"/>
          </w:rPr>
          <w:t>f</w:t>
        </w:r>
        <w:r w:rsidRPr="002C111D">
          <w:rPr>
            <w:iCs/>
            <w:szCs w:val="20"/>
          </w:rPr>
          <w:t>)</w:t>
        </w:r>
        <w:r w:rsidRPr="002C111D">
          <w:rPr>
            <w:iCs/>
            <w:szCs w:val="20"/>
          </w:rPr>
          <w:tab/>
        </w:r>
        <w:r>
          <w:rPr>
            <w:iCs/>
            <w:szCs w:val="20"/>
          </w:rPr>
          <w:t xml:space="preserve">Submission of the following to </w:t>
        </w:r>
      </w:ins>
      <w:ins w:id="185" w:author="ERCOT 050526" w:date="2026-04-28T11:52:00Z" w16du:dateUtc="2026-04-28T16:52:00Z">
        <w:r w:rsidR="00797742">
          <w:rPr>
            <w:iCs/>
            <w:szCs w:val="20"/>
          </w:rPr>
          <w:t xml:space="preserve">ERCOT and </w:t>
        </w:r>
      </w:ins>
      <w:ins w:id="186" w:author="ERCOT" w:date="2026-02-18T19:50:00Z" w16du:dateUtc="2026-02-19T01:50:00Z">
        <w:r>
          <w:rPr>
            <w:iCs/>
            <w:szCs w:val="20"/>
          </w:rPr>
          <w:t xml:space="preserve">the TSP interconnecting a Large </w:t>
        </w:r>
        <w:del w:id="187" w:author="ERCOT 050526" w:date="2026-04-16T12:55:00Z" w16du:dateUtc="2026-04-16T17:55:00Z">
          <w:r w:rsidDel="00B71975">
            <w:rPr>
              <w:iCs/>
              <w:szCs w:val="20"/>
            </w:rPr>
            <w:delText>Electronic</w:delText>
          </w:r>
        </w:del>
      </w:ins>
      <w:ins w:id="188" w:author="ERCOT 050526" w:date="2026-04-16T12:55:00Z" w16du:dateUtc="2026-04-16T17:55:00Z">
        <w:r w:rsidR="00B71975">
          <w:rPr>
            <w:iCs/>
            <w:szCs w:val="20"/>
          </w:rPr>
          <w:t>Computational</w:t>
        </w:r>
      </w:ins>
      <w:ins w:id="189" w:author="ERCOT" w:date="2026-02-18T19:50:00Z" w16du:dateUtc="2026-02-19T01:50:00Z">
        <w:r>
          <w:rPr>
            <w:iCs/>
            <w:szCs w:val="20"/>
          </w:rPr>
          <w:t xml:space="preserve"> Load</w:t>
        </w:r>
      </w:ins>
      <w:ins w:id="190" w:author="ERCOT" w:date="2026-02-18T19:52:00Z" w16du:dateUtc="2026-02-19T01:52:00Z">
        <w:r>
          <w:rPr>
            <w:iCs/>
            <w:szCs w:val="20"/>
          </w:rPr>
          <w:t xml:space="preserve"> (L</w:t>
        </w:r>
        <w:del w:id="191" w:author="ERCOT 050526" w:date="2026-04-16T12:55:00Z" w16du:dateUtc="2026-04-16T17:55:00Z">
          <w:r w:rsidDel="00B71975">
            <w:rPr>
              <w:iCs/>
              <w:szCs w:val="20"/>
            </w:rPr>
            <w:delText>E</w:delText>
          </w:r>
        </w:del>
      </w:ins>
      <w:ins w:id="192" w:author="ERCOT 050526" w:date="2026-04-16T12:55:00Z" w16du:dateUtc="2026-04-16T17:55:00Z">
        <w:r w:rsidR="00B71975">
          <w:rPr>
            <w:iCs/>
            <w:szCs w:val="20"/>
          </w:rPr>
          <w:t>C</w:t>
        </w:r>
      </w:ins>
      <w:ins w:id="193" w:author="ERCOT" w:date="2026-02-18T19:52:00Z" w16du:dateUtc="2026-02-19T01:52:00Z">
        <w:r>
          <w:rPr>
            <w:iCs/>
            <w:szCs w:val="20"/>
          </w:rPr>
          <w:t>L)</w:t>
        </w:r>
      </w:ins>
      <w:ins w:id="194" w:author="ERCOT" w:date="2026-02-18T19:50:00Z" w16du:dateUtc="2026-02-19T01:50:00Z">
        <w:r>
          <w:rPr>
            <w:iCs/>
            <w:szCs w:val="20"/>
          </w:rPr>
          <w:t xml:space="preserve">: </w:t>
        </w:r>
        <w:r w:rsidRPr="00787BCF">
          <w:rPr>
            <w:iCs/>
            <w:szCs w:val="20"/>
          </w:rPr>
          <w:t xml:space="preserve">the </w:t>
        </w:r>
        <w:r>
          <w:rPr>
            <w:iCs/>
            <w:szCs w:val="20"/>
          </w:rPr>
          <w:t>applicable</w:t>
        </w:r>
        <w:r w:rsidRPr="00787BCF">
          <w:rPr>
            <w:iCs/>
            <w:szCs w:val="20"/>
          </w:rPr>
          <w:t xml:space="preserve"> dynamic models for the “as-built” data and the data submitted for the ERCOT </w:t>
        </w:r>
      </w:ins>
      <w:ins w:id="195" w:author="ERCOT" w:date="2026-02-18T19:51:00Z" w16du:dateUtc="2026-02-19T01:51:00Z">
        <w:r>
          <w:rPr>
            <w:iCs/>
            <w:szCs w:val="20"/>
          </w:rPr>
          <w:t>q</w:t>
        </w:r>
      </w:ins>
      <w:ins w:id="196" w:author="ERCOT" w:date="2026-02-18T19:50:00Z" w16du:dateUtc="2026-02-19T01:50:00Z">
        <w:r w:rsidRPr="00787BCF">
          <w:rPr>
            <w:iCs/>
            <w:szCs w:val="20"/>
          </w:rPr>
          <w:t xml:space="preserve">uarterly </w:t>
        </w:r>
      </w:ins>
      <w:ins w:id="197" w:author="ERCOT" w:date="2026-02-18T19:51:00Z" w16du:dateUtc="2026-02-19T01:51:00Z">
        <w:r>
          <w:rPr>
            <w:iCs/>
            <w:szCs w:val="20"/>
          </w:rPr>
          <w:t>s</w:t>
        </w:r>
      </w:ins>
      <w:ins w:id="198" w:author="ERCOT" w:date="2026-02-18T19:50:00Z" w16du:dateUtc="2026-02-19T01:50:00Z">
        <w:r w:rsidRPr="00787BCF">
          <w:rPr>
            <w:iCs/>
            <w:szCs w:val="20"/>
          </w:rPr>
          <w:t xml:space="preserve">tability </w:t>
        </w:r>
      </w:ins>
      <w:ins w:id="199" w:author="ERCOT" w:date="2026-02-18T19:51:00Z" w16du:dateUtc="2026-02-19T01:51:00Z">
        <w:r>
          <w:rPr>
            <w:iCs/>
            <w:szCs w:val="20"/>
          </w:rPr>
          <w:t>a</w:t>
        </w:r>
      </w:ins>
      <w:ins w:id="200" w:author="ERCOT" w:date="2026-02-18T19:50:00Z" w16du:dateUtc="2026-02-19T01:50:00Z">
        <w:r w:rsidRPr="00787BCF">
          <w:rPr>
            <w:iCs/>
            <w:szCs w:val="20"/>
          </w:rPr>
          <w:t>ssessment under Section 5.3.5,</w:t>
        </w:r>
        <w:r>
          <w:rPr>
            <w:iCs/>
            <w:szCs w:val="20"/>
          </w:rPr>
          <w:t xml:space="preserve"> along with a written statement and any necessary</w:t>
        </w:r>
        <w:r w:rsidRPr="00787BCF">
          <w:rPr>
            <w:iCs/>
            <w:szCs w:val="20"/>
          </w:rPr>
          <w:t xml:space="preserve"> documentation clearly indicating any differences</w:t>
        </w:r>
        <w:r>
          <w:rPr>
            <w:iCs/>
            <w:szCs w:val="20"/>
          </w:rPr>
          <w:t>;</w:t>
        </w:r>
        <w:r w:rsidRPr="00787BCF">
          <w:rPr>
            <w:iCs/>
            <w:szCs w:val="20"/>
          </w:rPr>
          <w:t xml:space="preserve"> results of the model quality tests of the “as-built” data overlaid with the results of the data submitted for the </w:t>
        </w:r>
      </w:ins>
      <w:ins w:id="201" w:author="ERCOT" w:date="2026-02-18T19:51:00Z" w16du:dateUtc="2026-02-19T01:51:00Z">
        <w:r>
          <w:rPr>
            <w:iCs/>
            <w:szCs w:val="20"/>
          </w:rPr>
          <w:t>q</w:t>
        </w:r>
      </w:ins>
      <w:ins w:id="202" w:author="ERCOT" w:date="2026-02-18T19:50:00Z" w16du:dateUtc="2026-02-19T01:50:00Z">
        <w:r w:rsidRPr="00787BCF">
          <w:rPr>
            <w:iCs/>
            <w:szCs w:val="20"/>
          </w:rPr>
          <w:t xml:space="preserve">uarterly </w:t>
        </w:r>
      </w:ins>
      <w:ins w:id="203" w:author="ERCOT" w:date="2026-02-18T19:51:00Z" w16du:dateUtc="2026-02-19T01:51:00Z">
        <w:r>
          <w:rPr>
            <w:iCs/>
            <w:szCs w:val="20"/>
          </w:rPr>
          <w:t>s</w:t>
        </w:r>
      </w:ins>
      <w:ins w:id="204" w:author="ERCOT" w:date="2026-02-18T19:50:00Z" w16du:dateUtc="2026-02-19T01:50:00Z">
        <w:r w:rsidRPr="00787BCF">
          <w:rPr>
            <w:iCs/>
            <w:szCs w:val="20"/>
          </w:rPr>
          <w:t xml:space="preserve">tability </w:t>
        </w:r>
      </w:ins>
      <w:ins w:id="205" w:author="ERCOT" w:date="2026-02-18T19:51:00Z" w16du:dateUtc="2026-02-19T01:51:00Z">
        <w:r>
          <w:rPr>
            <w:iCs/>
            <w:szCs w:val="20"/>
          </w:rPr>
          <w:t>a</w:t>
        </w:r>
      </w:ins>
      <w:ins w:id="206" w:author="ERCOT" w:date="2026-02-18T19:50:00Z" w16du:dateUtc="2026-02-19T01:50:00Z">
        <w:r w:rsidRPr="00787BCF">
          <w:rPr>
            <w:iCs/>
            <w:szCs w:val="20"/>
          </w:rPr>
          <w:t>ssessment</w:t>
        </w:r>
        <w:r>
          <w:rPr>
            <w:iCs/>
            <w:szCs w:val="20"/>
          </w:rPr>
          <w:t xml:space="preserve">; </w:t>
        </w:r>
        <w:r w:rsidRPr="00787BCF">
          <w:rPr>
            <w:iCs/>
            <w:szCs w:val="20"/>
          </w:rPr>
          <w:t>associated simulation files pursuant to paragraph (6) of Section 6.2, Dynamics Model Development</w:t>
        </w:r>
        <w:r>
          <w:rPr>
            <w:iCs/>
            <w:szCs w:val="20"/>
          </w:rPr>
          <w:t>; and an attestation confirming</w:t>
        </w:r>
        <w:r w:rsidRPr="00FA5026">
          <w:rPr>
            <w:iCs/>
            <w:szCs w:val="20"/>
          </w:rPr>
          <w:t xml:space="preserve"> </w:t>
        </w:r>
        <w:r>
          <w:rPr>
            <w:iCs/>
            <w:szCs w:val="20"/>
          </w:rPr>
          <w:t xml:space="preserve">that </w:t>
        </w:r>
        <w:r w:rsidRPr="00FA5026">
          <w:rPr>
            <w:iCs/>
            <w:szCs w:val="20"/>
          </w:rPr>
          <w:t xml:space="preserve">the </w:t>
        </w:r>
        <w:r>
          <w:rPr>
            <w:iCs/>
            <w:szCs w:val="20"/>
          </w:rPr>
          <w:t xml:space="preserve">as-built </w:t>
        </w:r>
        <w:r w:rsidRPr="00FA5026">
          <w:rPr>
            <w:iCs/>
            <w:szCs w:val="20"/>
          </w:rPr>
          <w:t xml:space="preserve">data </w:t>
        </w:r>
        <w:r>
          <w:rPr>
            <w:iCs/>
            <w:szCs w:val="20"/>
          </w:rPr>
          <w:t xml:space="preserve">aligns with </w:t>
        </w:r>
        <w:r w:rsidRPr="00FA5026">
          <w:rPr>
            <w:iCs/>
            <w:szCs w:val="20"/>
          </w:rPr>
          <w:t>field settings</w:t>
        </w:r>
        <w:r>
          <w:rPr>
            <w:iCs/>
            <w:szCs w:val="20"/>
          </w:rPr>
          <w:t xml:space="preserve">.  </w:t>
        </w:r>
      </w:ins>
      <w:ins w:id="207" w:author="ERCOT 050526" w:date="2026-04-28T12:21:00Z" w16du:dateUtc="2026-04-28T17:21:00Z">
        <w:r w:rsidR="009E2C4B">
          <w:rPr>
            <w:iCs/>
            <w:szCs w:val="20"/>
          </w:rPr>
          <w:t xml:space="preserve">ERCOT, in collaboration with </w:t>
        </w:r>
      </w:ins>
      <w:ins w:id="208" w:author="ERCOT" w:date="2026-02-18T19:50:00Z" w16du:dateUtc="2026-02-19T01:50:00Z">
        <w:del w:id="209" w:author="ERCOT 050526" w:date="2026-04-28T12:21:00Z" w16du:dateUtc="2026-04-28T17:21:00Z">
          <w:r w:rsidRPr="00787BCF" w:rsidDel="009E2C4B">
            <w:rPr>
              <w:iCs/>
              <w:szCs w:val="20"/>
            </w:rPr>
            <w:delText>T</w:delText>
          </w:r>
        </w:del>
      </w:ins>
      <w:ins w:id="210" w:author="ERCOT 050526" w:date="2026-04-28T12:21:00Z" w16du:dateUtc="2026-04-28T17:21:00Z">
        <w:r w:rsidR="009E2C4B">
          <w:rPr>
            <w:iCs/>
            <w:szCs w:val="20"/>
          </w:rPr>
          <w:t>t</w:t>
        </w:r>
      </w:ins>
      <w:ins w:id="211" w:author="ERCOT" w:date="2026-02-18T19:50:00Z" w16du:dateUtc="2026-02-19T01:50:00Z">
        <w:r w:rsidRPr="00787BCF">
          <w:rPr>
            <w:iCs/>
            <w:szCs w:val="20"/>
          </w:rPr>
          <w:t>he interconnecting TSP</w:t>
        </w:r>
      </w:ins>
      <w:ins w:id="212" w:author="ERCOT 050526" w:date="2026-04-28T12:21:00Z" w16du:dateUtc="2026-04-28T17:21:00Z">
        <w:r w:rsidR="009E2C4B">
          <w:rPr>
            <w:iCs/>
            <w:szCs w:val="20"/>
          </w:rPr>
          <w:t>,</w:t>
        </w:r>
      </w:ins>
      <w:ins w:id="213" w:author="ERCOT" w:date="2026-02-18T19:50:00Z" w16du:dateUtc="2026-02-19T01:50:00Z">
        <w:r w:rsidRPr="00787BCF">
          <w:rPr>
            <w:iCs/>
            <w:szCs w:val="20"/>
          </w:rPr>
          <w:t xml:space="preserve"> shall </w:t>
        </w:r>
        <w:r>
          <w:rPr>
            <w:iCs/>
            <w:szCs w:val="20"/>
          </w:rPr>
          <w:t xml:space="preserve">review </w:t>
        </w:r>
        <w:r w:rsidRPr="00787BCF">
          <w:rPr>
            <w:iCs/>
            <w:szCs w:val="20"/>
          </w:rPr>
          <w:t xml:space="preserve">the </w:t>
        </w:r>
        <w:r>
          <w:rPr>
            <w:iCs/>
            <w:szCs w:val="20"/>
          </w:rPr>
          <w:t xml:space="preserve">submitted </w:t>
        </w:r>
        <w:r w:rsidRPr="00787BCF">
          <w:rPr>
            <w:iCs/>
            <w:szCs w:val="20"/>
          </w:rPr>
          <w:t xml:space="preserve">materials </w:t>
        </w:r>
        <w:r>
          <w:rPr>
            <w:iCs/>
            <w:szCs w:val="20"/>
          </w:rPr>
          <w:t xml:space="preserve">and </w:t>
        </w:r>
        <w:del w:id="214" w:author="ERCOT 050526" w:date="2026-04-28T12:22:00Z" w16du:dateUtc="2026-04-28T17:22:00Z">
          <w:r w:rsidDel="009E2C4B">
            <w:rPr>
              <w:iCs/>
              <w:szCs w:val="20"/>
            </w:rPr>
            <w:delText xml:space="preserve">provide its assessment, including a </w:delText>
          </w:r>
        </w:del>
        <w:r>
          <w:rPr>
            <w:iCs/>
            <w:szCs w:val="20"/>
          </w:rPr>
          <w:t>determin</w:t>
        </w:r>
      </w:ins>
      <w:ins w:id="215" w:author="ERCOT 050526" w:date="2026-04-28T12:22:00Z" w16du:dateUtc="2026-04-28T17:22:00Z">
        <w:r w:rsidR="009E2C4B">
          <w:rPr>
            <w:iCs/>
            <w:szCs w:val="20"/>
          </w:rPr>
          <w:t>e</w:t>
        </w:r>
      </w:ins>
      <w:ins w:id="216" w:author="ERCOT" w:date="2026-02-18T19:50:00Z" w16du:dateUtc="2026-02-19T01:50:00Z">
        <w:del w:id="217" w:author="ERCOT 050526" w:date="2026-04-28T12:22:00Z" w16du:dateUtc="2026-04-28T17:22:00Z">
          <w:r w:rsidDel="009E2C4B">
            <w:rPr>
              <w:iCs/>
              <w:szCs w:val="20"/>
            </w:rPr>
            <w:delText>ation of</w:delText>
          </w:r>
        </w:del>
        <w:r>
          <w:rPr>
            <w:iCs/>
            <w:szCs w:val="20"/>
          </w:rPr>
          <w:t xml:space="preserve"> whether</w:t>
        </w:r>
        <w:del w:id="218" w:author="ERCOT 050526" w:date="2026-04-15T13:08:00Z" w16du:dateUtc="2026-04-15T18:08:00Z">
          <w:r w:rsidDel="00AA142B">
            <w:rPr>
              <w:iCs/>
              <w:szCs w:val="20"/>
            </w:rPr>
            <w:delText xml:space="preserve"> a new </w:delText>
          </w:r>
        </w:del>
      </w:ins>
      <w:ins w:id="219" w:author="ERCOT 040826" w:date="2026-03-22T10:00:00Z" w16du:dateUtc="2026-03-22T15:00:00Z">
        <w:del w:id="220" w:author="ERCOT 050526" w:date="2026-04-15T13:08:00Z" w16du:dateUtc="2026-04-15T18:08:00Z">
          <w:r w:rsidR="004177C4" w:rsidDel="00AA142B">
            <w:rPr>
              <w:iCs/>
              <w:szCs w:val="20"/>
            </w:rPr>
            <w:delText xml:space="preserve">the existing </w:delText>
          </w:r>
        </w:del>
      </w:ins>
      <w:ins w:id="221" w:author="ERCOT" w:date="2026-02-18T19:50:00Z" w16du:dateUtc="2026-02-19T01:50:00Z">
        <w:del w:id="222" w:author="ERCOT 050526" w:date="2026-04-15T13:08:00Z" w16du:dateUtc="2026-04-15T18:08:00Z">
          <w:r w:rsidDel="00AA142B">
            <w:rPr>
              <w:iCs/>
              <w:szCs w:val="20"/>
            </w:rPr>
            <w:delText>stability study is required due to any modifications</w:delText>
          </w:r>
        </w:del>
      </w:ins>
      <w:ins w:id="223" w:author="ERCOT 040826" w:date="2026-03-22T10:00:00Z" w16du:dateUtc="2026-03-22T15:00:00Z">
        <w:del w:id="224" w:author="ERCOT 050526" w:date="2026-04-15T13:08:00Z" w16du:dateUtc="2026-04-15T18:08:00Z">
          <w:r w:rsidR="004177C4" w:rsidDel="00AA142B">
            <w:rPr>
              <w:iCs/>
              <w:szCs w:val="20"/>
            </w:rPr>
            <w:delText>remains sufficient</w:delText>
          </w:r>
        </w:del>
      </w:ins>
      <w:ins w:id="225" w:author="ERCOT 050526" w:date="2026-04-15T13:08:00Z" w16du:dateUtc="2026-04-15T18:08:00Z">
        <w:r w:rsidR="00AA142B">
          <w:rPr>
            <w:iCs/>
            <w:szCs w:val="20"/>
          </w:rPr>
          <w:t xml:space="preserve"> the dynamic data </w:t>
        </w:r>
      </w:ins>
      <w:ins w:id="226" w:author="ERCOT 050526" w:date="2026-04-15T13:09:00Z" w16du:dateUtc="2026-04-15T18:09:00Z">
        <w:r w:rsidR="00AA142B">
          <w:rPr>
            <w:iCs/>
            <w:szCs w:val="20"/>
          </w:rPr>
          <w:t>is expected to adversely impact the results from the previous stability study</w:t>
        </w:r>
      </w:ins>
      <w:ins w:id="227" w:author="ERCOT" w:date="2026-02-18T19:50:00Z" w16du:dateUtc="2026-02-19T01:50:00Z">
        <w:del w:id="228" w:author="ERCOT 050526" w:date="2026-04-28T12:23:00Z" w16du:dateUtc="2026-04-28T17:23:00Z">
          <w:r w:rsidDel="009E2C4B">
            <w:rPr>
              <w:iCs/>
              <w:szCs w:val="20"/>
            </w:rPr>
            <w:delText xml:space="preserve">, and submit both the materials and the assessment </w:delText>
          </w:r>
          <w:r w:rsidRPr="00787BCF" w:rsidDel="009E2C4B">
            <w:rPr>
              <w:iCs/>
              <w:szCs w:val="20"/>
            </w:rPr>
            <w:delText xml:space="preserve">electronically to </w:delText>
          </w:r>
          <w:r w:rsidDel="009E2C4B">
            <w:rPr>
              <w:iCs/>
              <w:szCs w:val="20"/>
            </w:rPr>
            <w:fldChar w:fldCharType="begin"/>
          </w:r>
          <w:r w:rsidDel="009E2C4B">
            <w:rPr>
              <w:iCs/>
              <w:szCs w:val="20"/>
            </w:rPr>
            <w:delInstrText>HYPERLINK "mailto:</w:delInstrText>
          </w:r>
          <w:r w:rsidRPr="00787BCF" w:rsidDel="009E2C4B">
            <w:rPr>
              <w:iCs/>
              <w:szCs w:val="20"/>
            </w:rPr>
            <w:delInstrText>Dynamicmodels@ercot.com</w:delInstrText>
          </w:r>
          <w:r w:rsidDel="009E2C4B">
            <w:rPr>
              <w:iCs/>
              <w:szCs w:val="20"/>
            </w:rPr>
            <w:delInstrText>"</w:delInstrText>
          </w:r>
          <w:r w:rsidDel="009E2C4B">
            <w:rPr>
              <w:iCs/>
              <w:szCs w:val="20"/>
            </w:rPr>
          </w:r>
          <w:r w:rsidDel="009E2C4B">
            <w:rPr>
              <w:iCs/>
              <w:szCs w:val="20"/>
            </w:rPr>
            <w:fldChar w:fldCharType="separate"/>
          </w:r>
          <w:r w:rsidRPr="00AA16B2" w:rsidDel="009E2C4B">
            <w:rPr>
              <w:rStyle w:val="Hyperlink"/>
              <w:iCs/>
              <w:szCs w:val="20"/>
            </w:rPr>
            <w:delText>Dynamicmodels@ercot.com</w:delText>
          </w:r>
          <w:r w:rsidDel="009E2C4B">
            <w:rPr>
              <w:iCs/>
              <w:szCs w:val="20"/>
            </w:rPr>
            <w:fldChar w:fldCharType="end"/>
          </w:r>
          <w:r w:rsidDel="009E2C4B">
            <w:rPr>
              <w:iCs/>
              <w:szCs w:val="20"/>
            </w:rPr>
            <w:delText xml:space="preserve"> </w:delText>
          </w:r>
          <w:r w:rsidRPr="00787BCF" w:rsidDel="009E2C4B">
            <w:rPr>
              <w:iCs/>
              <w:szCs w:val="20"/>
            </w:rPr>
            <w:delText>for ERCOT</w:delText>
          </w:r>
          <w:r w:rsidDel="009E2C4B">
            <w:rPr>
              <w:iCs/>
              <w:szCs w:val="20"/>
            </w:rPr>
            <w:delText xml:space="preserve"> review</w:delText>
          </w:r>
        </w:del>
        <w:r>
          <w:rPr>
            <w:iCs/>
            <w:szCs w:val="20"/>
          </w:rPr>
          <w:t>.</w:t>
        </w:r>
        <w:r w:rsidRPr="00787BCF">
          <w:rPr>
            <w:iCs/>
            <w:szCs w:val="20"/>
          </w:rPr>
          <w:t xml:space="preserve"> </w:t>
        </w:r>
        <w:r>
          <w:rPr>
            <w:iCs/>
            <w:szCs w:val="20"/>
          </w:rPr>
          <w:t xml:space="preserve"> </w:t>
        </w:r>
        <w:del w:id="229" w:author="ERCOT 040826" w:date="2026-04-01T23:00:00Z" w16du:dateUtc="2026-04-02T04:00:00Z">
          <w:r w:rsidDel="00516F4B">
            <w:rPr>
              <w:iCs/>
              <w:szCs w:val="20"/>
            </w:rPr>
            <w:delText>T</w:delText>
          </w:r>
          <w:r w:rsidRPr="00787BCF" w:rsidDel="00516F4B">
            <w:rPr>
              <w:iCs/>
              <w:szCs w:val="20"/>
            </w:rPr>
            <w:delText>he phrase “L</w:delText>
          </w:r>
          <w:r w:rsidDel="00516F4B">
            <w:rPr>
              <w:iCs/>
              <w:szCs w:val="20"/>
            </w:rPr>
            <w:delText>E</w:delText>
          </w:r>
          <w:r w:rsidRPr="00787BCF" w:rsidDel="00516F4B">
            <w:rPr>
              <w:iCs/>
              <w:szCs w:val="20"/>
            </w:rPr>
            <w:delText xml:space="preserve">L prior to Initial Energization” must be included in the subject line of the submission email. </w:delText>
          </w:r>
          <w:r w:rsidDel="00516F4B">
            <w:rPr>
              <w:iCs/>
              <w:szCs w:val="20"/>
            </w:rPr>
            <w:delText xml:space="preserve"> </w:delText>
          </w:r>
        </w:del>
        <w:r w:rsidRPr="00787BCF">
          <w:rPr>
            <w:iCs/>
            <w:szCs w:val="20"/>
          </w:rPr>
          <w:t xml:space="preserve">ERCOT shall respond to the interconnecting TSP and the ILLE within ten Business Days of the submission, indicating whether the submission is </w:t>
        </w:r>
        <w:del w:id="230" w:author="ERCOT 040826" w:date="2026-03-14T16:42:00Z" w16du:dateUtc="2026-03-14T21:42:00Z">
          <w:r w:rsidRPr="00787BCF" w:rsidDel="00BC0C76">
            <w:rPr>
              <w:iCs/>
              <w:szCs w:val="20"/>
            </w:rPr>
            <w:delText>acceptable</w:delText>
          </w:r>
        </w:del>
      </w:ins>
      <w:ins w:id="231" w:author="ERCOT 040826" w:date="2026-03-14T16:42:00Z" w16du:dateUtc="2026-03-14T21:42:00Z">
        <w:r w:rsidR="00BC0C76">
          <w:rPr>
            <w:iCs/>
            <w:szCs w:val="20"/>
          </w:rPr>
          <w:t>approved</w:t>
        </w:r>
      </w:ins>
      <w:ins w:id="232" w:author="ERCOT 040826" w:date="2026-03-12T00:09:00Z" w16du:dateUtc="2026-03-12T05:09:00Z">
        <w:r w:rsidR="00E12717">
          <w:rPr>
            <w:iCs/>
            <w:szCs w:val="20"/>
          </w:rPr>
          <w:t>,</w:t>
        </w:r>
      </w:ins>
      <w:ins w:id="233" w:author="ERCOT" w:date="2026-02-18T19:50:00Z" w16du:dateUtc="2026-02-19T01:50:00Z">
        <w:r w:rsidRPr="00787BCF">
          <w:rPr>
            <w:iCs/>
            <w:szCs w:val="20"/>
          </w:rPr>
          <w:t xml:space="preserve"> or if additional information is required. </w:t>
        </w:r>
        <w:r>
          <w:rPr>
            <w:iCs/>
            <w:szCs w:val="20"/>
          </w:rPr>
          <w:t xml:space="preserve"> </w:t>
        </w:r>
        <w:r w:rsidRPr="00787BCF">
          <w:rPr>
            <w:iCs/>
            <w:szCs w:val="20"/>
          </w:rPr>
          <w:t>If additional time is needed for review, ERCOT may extend this review period by an additional twenty Business Days and will notify the interconnecting TSP and the ILLE</w:t>
        </w:r>
        <w:del w:id="234" w:author="ERCOT 040826" w:date="2026-04-01T23:00:00Z" w16du:dateUtc="2026-04-02T04:00:00Z">
          <w:r w:rsidRPr="00787BCF" w:rsidDel="00516F4B">
            <w:rPr>
              <w:iCs/>
              <w:szCs w:val="20"/>
            </w:rPr>
            <w:delText xml:space="preserve"> by email</w:delText>
          </w:r>
        </w:del>
        <w:r w:rsidRPr="00787BCF">
          <w:rPr>
            <w:iCs/>
            <w:szCs w:val="20"/>
          </w:rPr>
          <w:t>.</w:t>
        </w:r>
      </w:ins>
    </w:p>
    <w:p w14:paraId="312453B3" w14:textId="77777777" w:rsidR="000C2ED1" w:rsidRPr="002C111D" w:rsidRDefault="000C2ED1" w:rsidP="000C2ED1">
      <w:pPr>
        <w:spacing w:after="240"/>
        <w:ind w:left="720" w:hanging="720"/>
        <w:rPr>
          <w:iCs/>
          <w:szCs w:val="20"/>
        </w:rPr>
      </w:pPr>
      <w:r w:rsidRPr="002C111D">
        <w:rPr>
          <w:iCs/>
          <w:szCs w:val="20"/>
        </w:rPr>
        <w:t>(2)</w:t>
      </w:r>
      <w:r w:rsidRPr="002C111D">
        <w:rPr>
          <w:iCs/>
          <w:szCs w:val="20"/>
        </w:rPr>
        <w:tab/>
        <w:t>During continuing operations:</w:t>
      </w:r>
    </w:p>
    <w:p w14:paraId="59ABD8A9" w14:textId="77777777" w:rsidR="000C2ED1" w:rsidRPr="002C111D" w:rsidRDefault="000C2ED1" w:rsidP="000C2ED1">
      <w:pPr>
        <w:spacing w:after="240"/>
        <w:ind w:left="1440" w:hanging="720"/>
        <w:rPr>
          <w:iCs/>
          <w:szCs w:val="20"/>
        </w:rPr>
      </w:pPr>
      <w:r w:rsidRPr="002C111D">
        <w:rPr>
          <w:iCs/>
          <w:szCs w:val="20"/>
        </w:rPr>
        <w:t>(a)</w:t>
      </w:r>
      <w:r w:rsidRPr="002C111D">
        <w:rPr>
          <w:iCs/>
          <w:szCs w:val="20"/>
        </w:rPr>
        <w:tab/>
        <w:t xml:space="preserve">The interconnecting </w:t>
      </w:r>
      <w:r>
        <w:rPr>
          <w:iCs/>
          <w:szCs w:val="20"/>
        </w:rPr>
        <w:t>Transmission Service Provider (</w:t>
      </w:r>
      <w:r w:rsidRPr="002C111D">
        <w:rPr>
          <w:iCs/>
          <w:szCs w:val="20"/>
        </w:rPr>
        <w:t>TSP</w:t>
      </w:r>
      <w:r>
        <w:rPr>
          <w:iCs/>
          <w:szCs w:val="20"/>
        </w:rPr>
        <w:t>)</w:t>
      </w:r>
      <w:r w:rsidRPr="002C111D">
        <w:rPr>
          <w:iCs/>
          <w:szCs w:val="20"/>
        </w:rPr>
        <w:t xml:space="preserve"> or, if applicable, the </w:t>
      </w:r>
      <w:r>
        <w:rPr>
          <w:iCs/>
          <w:szCs w:val="20"/>
        </w:rPr>
        <w:t xml:space="preserve">Resource Entity </w:t>
      </w:r>
      <w:r w:rsidRPr="002C111D">
        <w:rPr>
          <w:iCs/>
          <w:szCs w:val="20"/>
        </w:rPr>
        <w:t xml:space="preserve">shall notify ERCOT if it identifies that a Large Load has exceeded a limit on peak Demand established in the Large Load Interconnection Study </w:t>
      </w:r>
      <w:r>
        <w:rPr>
          <w:iCs/>
          <w:szCs w:val="20"/>
        </w:rPr>
        <w:t>(</w:t>
      </w:r>
      <w:r w:rsidRPr="002C111D">
        <w:rPr>
          <w:iCs/>
          <w:szCs w:val="20"/>
        </w:rPr>
        <w:t>LLIS</w:t>
      </w:r>
      <w:r>
        <w:rPr>
          <w:iCs/>
          <w:szCs w:val="20"/>
        </w:rPr>
        <w:t>)</w:t>
      </w:r>
      <w:r w:rsidRPr="002C111D">
        <w:rPr>
          <w:iCs/>
          <w:szCs w:val="20"/>
        </w:rPr>
        <w:t xml:space="preserve"> and </w:t>
      </w:r>
      <w:r>
        <w:rPr>
          <w:iCs/>
          <w:szCs w:val="20"/>
        </w:rPr>
        <w:t>LCP</w:t>
      </w:r>
      <w:r w:rsidRPr="002C111D">
        <w:rPr>
          <w:iCs/>
          <w:szCs w:val="20"/>
        </w:rPr>
        <w:t xml:space="preserve">. </w:t>
      </w:r>
    </w:p>
    <w:p w14:paraId="30A3B50B" w14:textId="77777777" w:rsidR="000C2ED1" w:rsidRPr="002C111D" w:rsidRDefault="000C2ED1" w:rsidP="000C2ED1">
      <w:pPr>
        <w:spacing w:after="240"/>
        <w:ind w:left="1440" w:hanging="720"/>
        <w:rPr>
          <w:iCs/>
          <w:szCs w:val="20"/>
        </w:rPr>
      </w:pPr>
      <w:r w:rsidRPr="002C111D">
        <w:rPr>
          <w:iCs/>
          <w:szCs w:val="20"/>
        </w:rPr>
        <w:t>(b)</w:t>
      </w:r>
      <w:r w:rsidRPr="002C111D">
        <w:rPr>
          <w:iCs/>
          <w:szCs w:val="20"/>
        </w:rPr>
        <w:tab/>
        <w:t>The applicable TSP shall notify ERCOT when a transmission upgrade identified in a</w:t>
      </w:r>
      <w:r>
        <w:rPr>
          <w:iCs/>
          <w:szCs w:val="20"/>
        </w:rPr>
        <w:t>n</w:t>
      </w:r>
      <w:r w:rsidRPr="002C111D">
        <w:rPr>
          <w:iCs/>
          <w:szCs w:val="20"/>
        </w:rPr>
        <w:t xml:space="preserve"> </w:t>
      </w:r>
      <w:r>
        <w:rPr>
          <w:iCs/>
          <w:szCs w:val="20"/>
        </w:rPr>
        <w:t>LCP</w:t>
      </w:r>
      <w:r w:rsidRPr="002C111D">
        <w:rPr>
          <w:iCs/>
          <w:szCs w:val="20"/>
        </w:rPr>
        <w:t xml:space="preserve"> becomes operational. </w:t>
      </w:r>
      <w:r>
        <w:rPr>
          <w:iCs/>
          <w:szCs w:val="20"/>
        </w:rPr>
        <w:t xml:space="preserve"> </w:t>
      </w:r>
      <w:r w:rsidRPr="002C111D">
        <w:rPr>
          <w:iCs/>
          <w:szCs w:val="20"/>
        </w:rPr>
        <w:t>ERCOT must give written approval before Demand may increase.</w:t>
      </w:r>
    </w:p>
    <w:p w14:paraId="368E6BDE" w14:textId="267BE639" w:rsidR="00152993" w:rsidRDefault="000C2ED1" w:rsidP="00060969">
      <w:pPr>
        <w:ind w:left="1440" w:hanging="720"/>
      </w:pPr>
      <w:r w:rsidRPr="002C111D">
        <w:rPr>
          <w:iCs/>
          <w:szCs w:val="20"/>
        </w:rPr>
        <w:lastRenderedPageBreak/>
        <w:t>(c)</w:t>
      </w:r>
      <w:r w:rsidRPr="002C111D">
        <w:rPr>
          <w:iCs/>
          <w:szCs w:val="20"/>
        </w:rPr>
        <w:tab/>
        <w:t xml:space="preserve">Pursuant to Section 9.5, Interconnection Agreements and Responsibilities, if a Large Load modifies its facilities such that a previously provided dynamic load model is invalid, the Large Load shall notify and provide an updated model to the </w:t>
      </w:r>
      <w:r>
        <w:rPr>
          <w:iCs/>
          <w:szCs w:val="20"/>
        </w:rPr>
        <w:t>Transmission and/or Distribution Service Provider (</w:t>
      </w:r>
      <w:r w:rsidRPr="002C111D">
        <w:rPr>
          <w:iCs/>
          <w:szCs w:val="20"/>
        </w:rPr>
        <w:t>TDSP</w:t>
      </w:r>
      <w:r>
        <w:rPr>
          <w:iCs/>
          <w:szCs w:val="20"/>
        </w:rPr>
        <w:t>)</w:t>
      </w:r>
      <w:r w:rsidRPr="002C111D">
        <w:rPr>
          <w:iCs/>
          <w:szCs w:val="20"/>
        </w:rPr>
        <w:t xml:space="preserve"> that provides service to the Large Load.  The TDSP shall subsequently provide this updated dynamic load model to ERCOT.</w:t>
      </w:r>
    </w:p>
    <w:p w14:paraId="10CCF4A6"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DC739" w14:textId="77777777" w:rsidR="00366799" w:rsidRDefault="00366799">
      <w:r>
        <w:separator/>
      </w:r>
    </w:p>
  </w:endnote>
  <w:endnote w:type="continuationSeparator" w:id="0">
    <w:p w14:paraId="7D7ABC0A" w14:textId="77777777" w:rsidR="00366799" w:rsidRDefault="0036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63A8" w14:textId="551ED1B9" w:rsidR="003D0994" w:rsidRDefault="00681606" w:rsidP="0074209E">
    <w:pPr>
      <w:pStyle w:val="Footer"/>
      <w:tabs>
        <w:tab w:val="clear" w:pos="4320"/>
        <w:tab w:val="clear" w:pos="8640"/>
        <w:tab w:val="right" w:pos="9360"/>
      </w:tabs>
      <w:rPr>
        <w:rFonts w:ascii="Arial" w:hAnsi="Arial"/>
        <w:sz w:val="18"/>
      </w:rPr>
    </w:pPr>
    <w:r>
      <w:rPr>
        <w:rFonts w:ascii="Arial" w:hAnsi="Arial"/>
        <w:sz w:val="18"/>
      </w:rPr>
      <w:t>144</w:t>
    </w:r>
    <w:r w:rsidR="00170E84">
      <w:rPr>
        <w:rFonts w:ascii="Arial" w:hAnsi="Arial"/>
        <w:sz w:val="18"/>
      </w:rPr>
      <w:t>P</w:t>
    </w:r>
    <w:r w:rsidR="00C158EE">
      <w:rPr>
        <w:rFonts w:ascii="Arial" w:hAnsi="Arial"/>
        <w:sz w:val="18"/>
      </w:rPr>
      <w:t>GRR</w:t>
    </w:r>
    <w:r>
      <w:rPr>
        <w:rFonts w:ascii="Arial" w:hAnsi="Arial"/>
        <w:sz w:val="18"/>
      </w:rPr>
      <w:t>-</w:t>
    </w:r>
    <w:r w:rsidR="006B7E12">
      <w:rPr>
        <w:rFonts w:ascii="Arial" w:hAnsi="Arial"/>
        <w:sz w:val="18"/>
      </w:rPr>
      <w:t>11</w:t>
    </w:r>
    <w:r>
      <w:rPr>
        <w:rFonts w:ascii="Arial" w:hAnsi="Arial"/>
        <w:sz w:val="18"/>
      </w:rPr>
      <w:t xml:space="preserve"> ERCOT</w:t>
    </w:r>
    <w:r w:rsidR="00C158EE">
      <w:rPr>
        <w:rFonts w:ascii="Arial" w:hAnsi="Arial"/>
        <w:sz w:val="18"/>
      </w:rPr>
      <w:t xml:space="preserve"> </w:t>
    </w:r>
    <w:r w:rsidR="007269C4">
      <w:rPr>
        <w:rFonts w:ascii="Arial" w:hAnsi="Arial"/>
        <w:sz w:val="18"/>
      </w:rPr>
      <w:t>Comment</w:t>
    </w:r>
    <w:r>
      <w:rPr>
        <w:rFonts w:ascii="Arial" w:hAnsi="Arial"/>
        <w:sz w:val="18"/>
      </w:rPr>
      <w:t>s</w:t>
    </w:r>
    <w:r w:rsidR="007269C4">
      <w:rPr>
        <w:rFonts w:ascii="Arial" w:hAnsi="Arial"/>
        <w:sz w:val="18"/>
      </w:rPr>
      <w:t xml:space="preserve"> </w:t>
    </w:r>
    <w:r>
      <w:rPr>
        <w:rFonts w:ascii="Arial" w:hAnsi="Arial"/>
        <w:sz w:val="18"/>
      </w:rPr>
      <w:t>0</w:t>
    </w:r>
    <w:r w:rsidR="006B7E12">
      <w:rPr>
        <w:rFonts w:ascii="Arial" w:hAnsi="Arial"/>
        <w:sz w:val="18"/>
      </w:rPr>
      <w:t>611</w:t>
    </w:r>
    <w:r>
      <w:rPr>
        <w:rFonts w:ascii="Arial" w:hAnsi="Arial"/>
        <w:sz w:val="18"/>
      </w:rPr>
      <w:t>26</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73691180"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0DEC" w14:textId="77777777" w:rsidR="00366799" w:rsidRDefault="00366799">
      <w:r>
        <w:separator/>
      </w:r>
    </w:p>
  </w:footnote>
  <w:footnote w:type="continuationSeparator" w:id="0">
    <w:p w14:paraId="69A94734" w14:textId="77777777" w:rsidR="00366799" w:rsidRDefault="0036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B74F"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1B7B5221"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8A66ED"/>
    <w:multiLevelType w:val="hybridMultilevel"/>
    <w:tmpl w:val="B4D27C86"/>
    <w:lvl w:ilvl="0" w:tplc="AC82ACE6">
      <w:start w:val="1"/>
      <w:numFmt w:val="decimal"/>
      <w:lvlText w:val="%1."/>
      <w:lvlJc w:val="left"/>
      <w:pPr>
        <w:ind w:left="1020" w:hanging="360"/>
      </w:pPr>
    </w:lvl>
    <w:lvl w:ilvl="1" w:tplc="819A858C">
      <w:start w:val="1"/>
      <w:numFmt w:val="decimal"/>
      <w:lvlText w:val="%2."/>
      <w:lvlJc w:val="left"/>
      <w:pPr>
        <w:ind w:left="1020" w:hanging="360"/>
      </w:pPr>
    </w:lvl>
    <w:lvl w:ilvl="2" w:tplc="F1C83532">
      <w:start w:val="1"/>
      <w:numFmt w:val="decimal"/>
      <w:lvlText w:val="%3."/>
      <w:lvlJc w:val="left"/>
      <w:pPr>
        <w:ind w:left="1020" w:hanging="360"/>
      </w:pPr>
    </w:lvl>
    <w:lvl w:ilvl="3" w:tplc="3EEA16BE">
      <w:start w:val="1"/>
      <w:numFmt w:val="decimal"/>
      <w:lvlText w:val="%4."/>
      <w:lvlJc w:val="left"/>
      <w:pPr>
        <w:ind w:left="1020" w:hanging="360"/>
      </w:pPr>
    </w:lvl>
    <w:lvl w:ilvl="4" w:tplc="F9BAD80E">
      <w:start w:val="1"/>
      <w:numFmt w:val="decimal"/>
      <w:lvlText w:val="%5."/>
      <w:lvlJc w:val="left"/>
      <w:pPr>
        <w:ind w:left="1020" w:hanging="360"/>
      </w:pPr>
    </w:lvl>
    <w:lvl w:ilvl="5" w:tplc="26284536">
      <w:start w:val="1"/>
      <w:numFmt w:val="decimal"/>
      <w:lvlText w:val="%6."/>
      <w:lvlJc w:val="left"/>
      <w:pPr>
        <w:ind w:left="1020" w:hanging="360"/>
      </w:pPr>
    </w:lvl>
    <w:lvl w:ilvl="6" w:tplc="7EA872F4">
      <w:start w:val="1"/>
      <w:numFmt w:val="decimal"/>
      <w:lvlText w:val="%7."/>
      <w:lvlJc w:val="left"/>
      <w:pPr>
        <w:ind w:left="1020" w:hanging="360"/>
      </w:pPr>
    </w:lvl>
    <w:lvl w:ilvl="7" w:tplc="6714FD3E">
      <w:start w:val="1"/>
      <w:numFmt w:val="decimal"/>
      <w:lvlText w:val="%8."/>
      <w:lvlJc w:val="left"/>
      <w:pPr>
        <w:ind w:left="1020" w:hanging="360"/>
      </w:pPr>
    </w:lvl>
    <w:lvl w:ilvl="8" w:tplc="E472A346">
      <w:start w:val="1"/>
      <w:numFmt w:val="decimal"/>
      <w:lvlText w:val="%9."/>
      <w:lvlJc w:val="left"/>
      <w:pPr>
        <w:ind w:left="1020" w:hanging="360"/>
      </w:pPr>
    </w:lvl>
  </w:abstractNum>
  <w:abstractNum w:abstractNumId="2" w15:restartNumberingAfterBreak="0">
    <w:nsid w:val="074E68C0"/>
    <w:multiLevelType w:val="hybridMultilevel"/>
    <w:tmpl w:val="AF2E0C14"/>
    <w:lvl w:ilvl="0" w:tplc="A61CE908">
      <w:start w:val="1"/>
      <w:numFmt w:val="decimal"/>
      <w:lvlText w:val="%1."/>
      <w:lvlJc w:val="left"/>
      <w:pPr>
        <w:ind w:left="1020" w:hanging="360"/>
      </w:pPr>
    </w:lvl>
    <w:lvl w:ilvl="1" w:tplc="7D803BEE">
      <w:start w:val="1"/>
      <w:numFmt w:val="decimal"/>
      <w:lvlText w:val="%2."/>
      <w:lvlJc w:val="left"/>
      <w:pPr>
        <w:ind w:left="1020" w:hanging="360"/>
      </w:pPr>
    </w:lvl>
    <w:lvl w:ilvl="2" w:tplc="856CE7D6">
      <w:start w:val="1"/>
      <w:numFmt w:val="decimal"/>
      <w:lvlText w:val="%3."/>
      <w:lvlJc w:val="left"/>
      <w:pPr>
        <w:ind w:left="1020" w:hanging="360"/>
      </w:pPr>
    </w:lvl>
    <w:lvl w:ilvl="3" w:tplc="C1BA7ECA">
      <w:start w:val="1"/>
      <w:numFmt w:val="decimal"/>
      <w:lvlText w:val="%4."/>
      <w:lvlJc w:val="left"/>
      <w:pPr>
        <w:ind w:left="1020" w:hanging="360"/>
      </w:pPr>
    </w:lvl>
    <w:lvl w:ilvl="4" w:tplc="A50AF384">
      <w:start w:val="1"/>
      <w:numFmt w:val="decimal"/>
      <w:lvlText w:val="%5."/>
      <w:lvlJc w:val="left"/>
      <w:pPr>
        <w:ind w:left="1020" w:hanging="360"/>
      </w:pPr>
    </w:lvl>
    <w:lvl w:ilvl="5" w:tplc="9D72B7AA">
      <w:start w:val="1"/>
      <w:numFmt w:val="decimal"/>
      <w:lvlText w:val="%6."/>
      <w:lvlJc w:val="left"/>
      <w:pPr>
        <w:ind w:left="1020" w:hanging="360"/>
      </w:pPr>
    </w:lvl>
    <w:lvl w:ilvl="6" w:tplc="6BCAAAB2">
      <w:start w:val="1"/>
      <w:numFmt w:val="decimal"/>
      <w:lvlText w:val="%7."/>
      <w:lvlJc w:val="left"/>
      <w:pPr>
        <w:ind w:left="1020" w:hanging="360"/>
      </w:pPr>
    </w:lvl>
    <w:lvl w:ilvl="7" w:tplc="FFC6D366">
      <w:start w:val="1"/>
      <w:numFmt w:val="decimal"/>
      <w:lvlText w:val="%8."/>
      <w:lvlJc w:val="left"/>
      <w:pPr>
        <w:ind w:left="1020" w:hanging="360"/>
      </w:pPr>
    </w:lvl>
    <w:lvl w:ilvl="8" w:tplc="A1501A50">
      <w:start w:val="1"/>
      <w:numFmt w:val="decimal"/>
      <w:lvlText w:val="%9."/>
      <w:lvlJc w:val="left"/>
      <w:pPr>
        <w:ind w:left="1020" w:hanging="360"/>
      </w:pPr>
    </w:lvl>
  </w:abstractNum>
  <w:abstractNum w:abstractNumId="3" w15:restartNumberingAfterBreak="0">
    <w:nsid w:val="08253143"/>
    <w:multiLevelType w:val="hybridMultilevel"/>
    <w:tmpl w:val="0C021064"/>
    <w:lvl w:ilvl="0" w:tplc="47808396">
      <w:start w:val="1"/>
      <w:numFmt w:val="decimal"/>
      <w:lvlText w:val="%1."/>
      <w:lvlJc w:val="left"/>
      <w:pPr>
        <w:ind w:left="1020" w:hanging="360"/>
      </w:pPr>
    </w:lvl>
    <w:lvl w:ilvl="1" w:tplc="73A02AD4">
      <w:start w:val="1"/>
      <w:numFmt w:val="decimal"/>
      <w:lvlText w:val="%2."/>
      <w:lvlJc w:val="left"/>
      <w:pPr>
        <w:ind w:left="1020" w:hanging="360"/>
      </w:pPr>
    </w:lvl>
    <w:lvl w:ilvl="2" w:tplc="7FA8DFA6">
      <w:start w:val="1"/>
      <w:numFmt w:val="decimal"/>
      <w:lvlText w:val="%3."/>
      <w:lvlJc w:val="left"/>
      <w:pPr>
        <w:ind w:left="1020" w:hanging="360"/>
      </w:pPr>
    </w:lvl>
    <w:lvl w:ilvl="3" w:tplc="73505150">
      <w:start w:val="1"/>
      <w:numFmt w:val="decimal"/>
      <w:lvlText w:val="%4."/>
      <w:lvlJc w:val="left"/>
      <w:pPr>
        <w:ind w:left="1020" w:hanging="360"/>
      </w:pPr>
    </w:lvl>
    <w:lvl w:ilvl="4" w:tplc="C85892E0">
      <w:start w:val="1"/>
      <w:numFmt w:val="decimal"/>
      <w:lvlText w:val="%5."/>
      <w:lvlJc w:val="left"/>
      <w:pPr>
        <w:ind w:left="1020" w:hanging="360"/>
      </w:pPr>
    </w:lvl>
    <w:lvl w:ilvl="5" w:tplc="1AD854AA">
      <w:start w:val="1"/>
      <w:numFmt w:val="decimal"/>
      <w:lvlText w:val="%6."/>
      <w:lvlJc w:val="left"/>
      <w:pPr>
        <w:ind w:left="1020" w:hanging="360"/>
      </w:pPr>
    </w:lvl>
    <w:lvl w:ilvl="6" w:tplc="79983EA6">
      <w:start w:val="1"/>
      <w:numFmt w:val="decimal"/>
      <w:lvlText w:val="%7."/>
      <w:lvlJc w:val="left"/>
      <w:pPr>
        <w:ind w:left="1020" w:hanging="360"/>
      </w:pPr>
    </w:lvl>
    <w:lvl w:ilvl="7" w:tplc="B2642104">
      <w:start w:val="1"/>
      <w:numFmt w:val="decimal"/>
      <w:lvlText w:val="%8."/>
      <w:lvlJc w:val="left"/>
      <w:pPr>
        <w:ind w:left="1020" w:hanging="360"/>
      </w:pPr>
    </w:lvl>
    <w:lvl w:ilvl="8" w:tplc="F274084A">
      <w:start w:val="1"/>
      <w:numFmt w:val="decimal"/>
      <w:lvlText w:val="%9."/>
      <w:lvlJc w:val="left"/>
      <w:pPr>
        <w:ind w:left="1020" w:hanging="360"/>
      </w:pPr>
    </w:lvl>
  </w:abstractNum>
  <w:abstractNum w:abstractNumId="4" w15:restartNumberingAfterBreak="0">
    <w:nsid w:val="37696C64"/>
    <w:multiLevelType w:val="hybridMultilevel"/>
    <w:tmpl w:val="209ED7A6"/>
    <w:lvl w:ilvl="0" w:tplc="7FA66BD2">
      <w:start w:val="1"/>
      <w:numFmt w:val="decimal"/>
      <w:lvlText w:val="%1."/>
      <w:lvlJc w:val="left"/>
      <w:pPr>
        <w:ind w:left="1020" w:hanging="360"/>
      </w:pPr>
    </w:lvl>
    <w:lvl w:ilvl="1" w:tplc="C7C8E91A">
      <w:start w:val="1"/>
      <w:numFmt w:val="decimal"/>
      <w:lvlText w:val="%2."/>
      <w:lvlJc w:val="left"/>
      <w:pPr>
        <w:ind w:left="1020" w:hanging="360"/>
      </w:pPr>
    </w:lvl>
    <w:lvl w:ilvl="2" w:tplc="3EACB3B4">
      <w:start w:val="1"/>
      <w:numFmt w:val="decimal"/>
      <w:lvlText w:val="%3."/>
      <w:lvlJc w:val="left"/>
      <w:pPr>
        <w:ind w:left="1020" w:hanging="360"/>
      </w:pPr>
    </w:lvl>
    <w:lvl w:ilvl="3" w:tplc="A300D3D8">
      <w:start w:val="1"/>
      <w:numFmt w:val="decimal"/>
      <w:lvlText w:val="%4."/>
      <w:lvlJc w:val="left"/>
      <w:pPr>
        <w:ind w:left="1020" w:hanging="360"/>
      </w:pPr>
    </w:lvl>
    <w:lvl w:ilvl="4" w:tplc="8E3C3848">
      <w:start w:val="1"/>
      <w:numFmt w:val="decimal"/>
      <w:lvlText w:val="%5."/>
      <w:lvlJc w:val="left"/>
      <w:pPr>
        <w:ind w:left="1020" w:hanging="360"/>
      </w:pPr>
    </w:lvl>
    <w:lvl w:ilvl="5" w:tplc="6B4EF332">
      <w:start w:val="1"/>
      <w:numFmt w:val="decimal"/>
      <w:lvlText w:val="%6."/>
      <w:lvlJc w:val="left"/>
      <w:pPr>
        <w:ind w:left="1020" w:hanging="360"/>
      </w:pPr>
    </w:lvl>
    <w:lvl w:ilvl="6" w:tplc="59C43D58">
      <w:start w:val="1"/>
      <w:numFmt w:val="decimal"/>
      <w:lvlText w:val="%7."/>
      <w:lvlJc w:val="left"/>
      <w:pPr>
        <w:ind w:left="1020" w:hanging="360"/>
      </w:pPr>
    </w:lvl>
    <w:lvl w:ilvl="7" w:tplc="B3EC1BB0">
      <w:start w:val="1"/>
      <w:numFmt w:val="decimal"/>
      <w:lvlText w:val="%8."/>
      <w:lvlJc w:val="left"/>
      <w:pPr>
        <w:ind w:left="1020" w:hanging="360"/>
      </w:pPr>
    </w:lvl>
    <w:lvl w:ilvl="8" w:tplc="7D88715C">
      <w:start w:val="1"/>
      <w:numFmt w:val="decimal"/>
      <w:lvlText w:val="%9."/>
      <w:lvlJc w:val="left"/>
      <w:pPr>
        <w:ind w:left="1020" w:hanging="360"/>
      </w:pPr>
    </w:lvl>
  </w:abstractNum>
  <w:abstractNum w:abstractNumId="5" w15:restartNumberingAfterBreak="0">
    <w:nsid w:val="46612BD1"/>
    <w:multiLevelType w:val="hybridMultilevel"/>
    <w:tmpl w:val="438CAE86"/>
    <w:lvl w:ilvl="0" w:tplc="F8F2FD2A">
      <w:start w:val="1"/>
      <w:numFmt w:val="decimal"/>
      <w:lvlText w:val="%1."/>
      <w:lvlJc w:val="left"/>
      <w:pPr>
        <w:ind w:left="1020" w:hanging="360"/>
      </w:pPr>
    </w:lvl>
    <w:lvl w:ilvl="1" w:tplc="CD967E60">
      <w:start w:val="1"/>
      <w:numFmt w:val="decimal"/>
      <w:lvlText w:val="%2."/>
      <w:lvlJc w:val="left"/>
      <w:pPr>
        <w:ind w:left="1020" w:hanging="360"/>
      </w:pPr>
    </w:lvl>
    <w:lvl w:ilvl="2" w:tplc="B28C2646">
      <w:start w:val="1"/>
      <w:numFmt w:val="decimal"/>
      <w:lvlText w:val="%3."/>
      <w:lvlJc w:val="left"/>
      <w:pPr>
        <w:ind w:left="1020" w:hanging="360"/>
      </w:pPr>
    </w:lvl>
    <w:lvl w:ilvl="3" w:tplc="9A368994">
      <w:start w:val="1"/>
      <w:numFmt w:val="decimal"/>
      <w:lvlText w:val="%4."/>
      <w:lvlJc w:val="left"/>
      <w:pPr>
        <w:ind w:left="1020" w:hanging="360"/>
      </w:pPr>
    </w:lvl>
    <w:lvl w:ilvl="4" w:tplc="5B461C3A">
      <w:start w:val="1"/>
      <w:numFmt w:val="decimal"/>
      <w:lvlText w:val="%5."/>
      <w:lvlJc w:val="left"/>
      <w:pPr>
        <w:ind w:left="1020" w:hanging="360"/>
      </w:pPr>
    </w:lvl>
    <w:lvl w:ilvl="5" w:tplc="2DE4FBDC">
      <w:start w:val="1"/>
      <w:numFmt w:val="decimal"/>
      <w:lvlText w:val="%6."/>
      <w:lvlJc w:val="left"/>
      <w:pPr>
        <w:ind w:left="1020" w:hanging="360"/>
      </w:pPr>
    </w:lvl>
    <w:lvl w:ilvl="6" w:tplc="EAFEBB08">
      <w:start w:val="1"/>
      <w:numFmt w:val="decimal"/>
      <w:lvlText w:val="%7."/>
      <w:lvlJc w:val="left"/>
      <w:pPr>
        <w:ind w:left="1020" w:hanging="360"/>
      </w:pPr>
    </w:lvl>
    <w:lvl w:ilvl="7" w:tplc="D4684B32">
      <w:start w:val="1"/>
      <w:numFmt w:val="decimal"/>
      <w:lvlText w:val="%8."/>
      <w:lvlJc w:val="left"/>
      <w:pPr>
        <w:ind w:left="1020" w:hanging="360"/>
      </w:pPr>
    </w:lvl>
    <w:lvl w:ilvl="8" w:tplc="31D2B2AA">
      <w:start w:val="1"/>
      <w:numFmt w:val="decimal"/>
      <w:lvlText w:val="%9."/>
      <w:lvlJc w:val="left"/>
      <w:pPr>
        <w:ind w:left="1020" w:hanging="360"/>
      </w:pPr>
    </w:lvl>
  </w:abstractNum>
  <w:abstractNum w:abstractNumId="6" w15:restartNumberingAfterBreak="0">
    <w:nsid w:val="46835105"/>
    <w:multiLevelType w:val="hybridMultilevel"/>
    <w:tmpl w:val="5ADC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0919"/>
    <w:multiLevelType w:val="hybridMultilevel"/>
    <w:tmpl w:val="598A7B9C"/>
    <w:lvl w:ilvl="0" w:tplc="6F9632DA">
      <w:start w:val="1"/>
      <w:numFmt w:val="decimal"/>
      <w:lvlText w:val="%1."/>
      <w:lvlJc w:val="left"/>
      <w:pPr>
        <w:ind w:left="1020" w:hanging="360"/>
      </w:pPr>
    </w:lvl>
    <w:lvl w:ilvl="1" w:tplc="3CFE4804">
      <w:start w:val="1"/>
      <w:numFmt w:val="decimal"/>
      <w:lvlText w:val="%2."/>
      <w:lvlJc w:val="left"/>
      <w:pPr>
        <w:ind w:left="1020" w:hanging="360"/>
      </w:pPr>
    </w:lvl>
    <w:lvl w:ilvl="2" w:tplc="2F2AEEBA">
      <w:start w:val="1"/>
      <w:numFmt w:val="decimal"/>
      <w:lvlText w:val="%3."/>
      <w:lvlJc w:val="left"/>
      <w:pPr>
        <w:ind w:left="1020" w:hanging="360"/>
      </w:pPr>
    </w:lvl>
    <w:lvl w:ilvl="3" w:tplc="DDC69894">
      <w:start w:val="1"/>
      <w:numFmt w:val="decimal"/>
      <w:lvlText w:val="%4."/>
      <w:lvlJc w:val="left"/>
      <w:pPr>
        <w:ind w:left="1020" w:hanging="360"/>
      </w:pPr>
    </w:lvl>
    <w:lvl w:ilvl="4" w:tplc="11E8780A">
      <w:start w:val="1"/>
      <w:numFmt w:val="decimal"/>
      <w:lvlText w:val="%5."/>
      <w:lvlJc w:val="left"/>
      <w:pPr>
        <w:ind w:left="1020" w:hanging="360"/>
      </w:pPr>
    </w:lvl>
    <w:lvl w:ilvl="5" w:tplc="AC7CB4E6">
      <w:start w:val="1"/>
      <w:numFmt w:val="decimal"/>
      <w:lvlText w:val="%6."/>
      <w:lvlJc w:val="left"/>
      <w:pPr>
        <w:ind w:left="1020" w:hanging="360"/>
      </w:pPr>
    </w:lvl>
    <w:lvl w:ilvl="6" w:tplc="86783262">
      <w:start w:val="1"/>
      <w:numFmt w:val="decimal"/>
      <w:lvlText w:val="%7."/>
      <w:lvlJc w:val="left"/>
      <w:pPr>
        <w:ind w:left="1020" w:hanging="360"/>
      </w:pPr>
    </w:lvl>
    <w:lvl w:ilvl="7" w:tplc="4328E38A">
      <w:start w:val="1"/>
      <w:numFmt w:val="decimal"/>
      <w:lvlText w:val="%8."/>
      <w:lvlJc w:val="left"/>
      <w:pPr>
        <w:ind w:left="1020" w:hanging="360"/>
      </w:pPr>
    </w:lvl>
    <w:lvl w:ilvl="8" w:tplc="A66C1E84">
      <w:start w:val="1"/>
      <w:numFmt w:val="decimal"/>
      <w:lvlText w:val="%9."/>
      <w:lvlJc w:val="left"/>
      <w:pPr>
        <w:ind w:left="1020" w:hanging="360"/>
      </w:pPr>
    </w:lvl>
  </w:abstractNum>
  <w:abstractNum w:abstractNumId="8" w15:restartNumberingAfterBreak="0">
    <w:nsid w:val="63DB2245"/>
    <w:multiLevelType w:val="hybridMultilevel"/>
    <w:tmpl w:val="57A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A5C78"/>
    <w:multiLevelType w:val="hybridMultilevel"/>
    <w:tmpl w:val="4178F1E6"/>
    <w:lvl w:ilvl="0" w:tplc="BF4A09B0">
      <w:start w:val="1"/>
      <w:numFmt w:val="decimal"/>
      <w:lvlText w:val="%1."/>
      <w:lvlJc w:val="left"/>
      <w:pPr>
        <w:ind w:left="1020" w:hanging="360"/>
      </w:pPr>
    </w:lvl>
    <w:lvl w:ilvl="1" w:tplc="F7A06552">
      <w:start w:val="1"/>
      <w:numFmt w:val="decimal"/>
      <w:lvlText w:val="%2."/>
      <w:lvlJc w:val="left"/>
      <w:pPr>
        <w:ind w:left="1020" w:hanging="360"/>
      </w:pPr>
    </w:lvl>
    <w:lvl w:ilvl="2" w:tplc="5CF480C4">
      <w:start w:val="1"/>
      <w:numFmt w:val="decimal"/>
      <w:lvlText w:val="%3."/>
      <w:lvlJc w:val="left"/>
      <w:pPr>
        <w:ind w:left="1020" w:hanging="360"/>
      </w:pPr>
    </w:lvl>
    <w:lvl w:ilvl="3" w:tplc="61904180">
      <w:start w:val="1"/>
      <w:numFmt w:val="decimal"/>
      <w:lvlText w:val="%4."/>
      <w:lvlJc w:val="left"/>
      <w:pPr>
        <w:ind w:left="1020" w:hanging="360"/>
      </w:pPr>
    </w:lvl>
    <w:lvl w:ilvl="4" w:tplc="1DAC9EFE">
      <w:start w:val="1"/>
      <w:numFmt w:val="decimal"/>
      <w:lvlText w:val="%5."/>
      <w:lvlJc w:val="left"/>
      <w:pPr>
        <w:ind w:left="1020" w:hanging="360"/>
      </w:pPr>
    </w:lvl>
    <w:lvl w:ilvl="5" w:tplc="E8FC9CC0">
      <w:start w:val="1"/>
      <w:numFmt w:val="decimal"/>
      <w:lvlText w:val="%6."/>
      <w:lvlJc w:val="left"/>
      <w:pPr>
        <w:ind w:left="1020" w:hanging="360"/>
      </w:pPr>
    </w:lvl>
    <w:lvl w:ilvl="6" w:tplc="0AF47660">
      <w:start w:val="1"/>
      <w:numFmt w:val="decimal"/>
      <w:lvlText w:val="%7."/>
      <w:lvlJc w:val="left"/>
      <w:pPr>
        <w:ind w:left="1020" w:hanging="360"/>
      </w:pPr>
    </w:lvl>
    <w:lvl w:ilvl="7" w:tplc="A198C0B0">
      <w:start w:val="1"/>
      <w:numFmt w:val="decimal"/>
      <w:lvlText w:val="%8."/>
      <w:lvlJc w:val="left"/>
      <w:pPr>
        <w:ind w:left="1020" w:hanging="360"/>
      </w:pPr>
    </w:lvl>
    <w:lvl w:ilvl="8" w:tplc="A0DED568">
      <w:start w:val="1"/>
      <w:numFmt w:val="decimal"/>
      <w:lvlText w:val="%9."/>
      <w:lvlJc w:val="left"/>
      <w:pPr>
        <w:ind w:left="1020" w:hanging="360"/>
      </w:pPr>
    </w:lvl>
  </w:abstractNum>
  <w:abstractNum w:abstractNumId="10" w15:restartNumberingAfterBreak="0">
    <w:nsid w:val="6C4B4016"/>
    <w:multiLevelType w:val="hybridMultilevel"/>
    <w:tmpl w:val="A9722F20"/>
    <w:lvl w:ilvl="0" w:tplc="5F8E531C">
      <w:start w:val="1"/>
      <w:numFmt w:val="decimal"/>
      <w:lvlText w:val="%1."/>
      <w:lvlJc w:val="left"/>
      <w:pPr>
        <w:ind w:left="1020" w:hanging="360"/>
      </w:pPr>
    </w:lvl>
    <w:lvl w:ilvl="1" w:tplc="D646C8FC">
      <w:start w:val="1"/>
      <w:numFmt w:val="decimal"/>
      <w:lvlText w:val="%2."/>
      <w:lvlJc w:val="left"/>
      <w:pPr>
        <w:ind w:left="1020" w:hanging="360"/>
      </w:pPr>
    </w:lvl>
    <w:lvl w:ilvl="2" w:tplc="0562ECA6">
      <w:start w:val="1"/>
      <w:numFmt w:val="decimal"/>
      <w:lvlText w:val="%3."/>
      <w:lvlJc w:val="left"/>
      <w:pPr>
        <w:ind w:left="1020" w:hanging="360"/>
      </w:pPr>
    </w:lvl>
    <w:lvl w:ilvl="3" w:tplc="3970FA8C">
      <w:start w:val="1"/>
      <w:numFmt w:val="decimal"/>
      <w:lvlText w:val="%4."/>
      <w:lvlJc w:val="left"/>
      <w:pPr>
        <w:ind w:left="1020" w:hanging="360"/>
      </w:pPr>
    </w:lvl>
    <w:lvl w:ilvl="4" w:tplc="71066672">
      <w:start w:val="1"/>
      <w:numFmt w:val="decimal"/>
      <w:lvlText w:val="%5."/>
      <w:lvlJc w:val="left"/>
      <w:pPr>
        <w:ind w:left="1020" w:hanging="360"/>
      </w:pPr>
    </w:lvl>
    <w:lvl w:ilvl="5" w:tplc="A954A4B0">
      <w:start w:val="1"/>
      <w:numFmt w:val="decimal"/>
      <w:lvlText w:val="%6."/>
      <w:lvlJc w:val="left"/>
      <w:pPr>
        <w:ind w:left="1020" w:hanging="360"/>
      </w:pPr>
    </w:lvl>
    <w:lvl w:ilvl="6" w:tplc="93FCC3F4">
      <w:start w:val="1"/>
      <w:numFmt w:val="decimal"/>
      <w:lvlText w:val="%7."/>
      <w:lvlJc w:val="left"/>
      <w:pPr>
        <w:ind w:left="1020" w:hanging="360"/>
      </w:pPr>
    </w:lvl>
    <w:lvl w:ilvl="7" w:tplc="ECDC6CF0">
      <w:start w:val="1"/>
      <w:numFmt w:val="decimal"/>
      <w:lvlText w:val="%8."/>
      <w:lvlJc w:val="left"/>
      <w:pPr>
        <w:ind w:left="1020" w:hanging="360"/>
      </w:pPr>
    </w:lvl>
    <w:lvl w:ilvl="8" w:tplc="C09C9B74">
      <w:start w:val="1"/>
      <w:numFmt w:val="decimal"/>
      <w:lvlText w:val="%9."/>
      <w:lvlJc w:val="left"/>
      <w:pPr>
        <w:ind w:left="1020" w:hanging="360"/>
      </w:pPr>
    </w:lvl>
  </w:abstractNum>
  <w:abstractNum w:abstractNumId="11" w15:restartNumberingAfterBreak="0">
    <w:nsid w:val="6C7D34E3"/>
    <w:multiLevelType w:val="hybridMultilevel"/>
    <w:tmpl w:val="D012C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6047439">
    <w:abstractNumId w:val="0"/>
  </w:num>
  <w:num w:numId="2" w16cid:durableId="1266571370">
    <w:abstractNumId w:val="12"/>
  </w:num>
  <w:num w:numId="3" w16cid:durableId="1157116657">
    <w:abstractNumId w:val="8"/>
  </w:num>
  <w:num w:numId="4" w16cid:durableId="1483698516">
    <w:abstractNumId w:val="11"/>
  </w:num>
  <w:num w:numId="5" w16cid:durableId="230966257">
    <w:abstractNumId w:val="7"/>
  </w:num>
  <w:num w:numId="6" w16cid:durableId="1472213444">
    <w:abstractNumId w:val="2"/>
  </w:num>
  <w:num w:numId="7" w16cid:durableId="1035959384">
    <w:abstractNumId w:val="3"/>
  </w:num>
  <w:num w:numId="8" w16cid:durableId="351033886">
    <w:abstractNumId w:val="10"/>
  </w:num>
  <w:num w:numId="9" w16cid:durableId="528572002">
    <w:abstractNumId w:val="6"/>
  </w:num>
  <w:num w:numId="10" w16cid:durableId="722145598">
    <w:abstractNumId w:val="1"/>
  </w:num>
  <w:num w:numId="11" w16cid:durableId="1476994659">
    <w:abstractNumId w:val="9"/>
  </w:num>
  <w:num w:numId="12" w16cid:durableId="1445534056">
    <w:abstractNumId w:val="5"/>
  </w:num>
  <w:num w:numId="13" w16cid:durableId="7188661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526">
    <w15:presenceInfo w15:providerId="None" w15:userId="ERCOT 050526"/>
  </w15:person>
  <w15:person w15:author="ERCOT 040826">
    <w15:presenceInfo w15:providerId="None" w15:userId="ERCOT 0408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4912"/>
    <w:rsid w:val="00006BF6"/>
    <w:rsid w:val="000106DC"/>
    <w:rsid w:val="00012122"/>
    <w:rsid w:val="00023B2D"/>
    <w:rsid w:val="0003411A"/>
    <w:rsid w:val="00036D7A"/>
    <w:rsid w:val="00037668"/>
    <w:rsid w:val="00043E1E"/>
    <w:rsid w:val="00050023"/>
    <w:rsid w:val="000513D6"/>
    <w:rsid w:val="00055503"/>
    <w:rsid w:val="00057D4D"/>
    <w:rsid w:val="00060969"/>
    <w:rsid w:val="0007141D"/>
    <w:rsid w:val="00075A94"/>
    <w:rsid w:val="00080F6D"/>
    <w:rsid w:val="00083A0A"/>
    <w:rsid w:val="000917DE"/>
    <w:rsid w:val="00094EB8"/>
    <w:rsid w:val="000B3B92"/>
    <w:rsid w:val="000B54E6"/>
    <w:rsid w:val="000C2ED1"/>
    <w:rsid w:val="000F53B3"/>
    <w:rsid w:val="0011177B"/>
    <w:rsid w:val="00113B3F"/>
    <w:rsid w:val="00117768"/>
    <w:rsid w:val="00121204"/>
    <w:rsid w:val="001225C9"/>
    <w:rsid w:val="00131333"/>
    <w:rsid w:val="00132855"/>
    <w:rsid w:val="00152993"/>
    <w:rsid w:val="00161572"/>
    <w:rsid w:val="00165323"/>
    <w:rsid w:val="001658D9"/>
    <w:rsid w:val="00170297"/>
    <w:rsid w:val="00170E84"/>
    <w:rsid w:val="00173E1E"/>
    <w:rsid w:val="00174987"/>
    <w:rsid w:val="00183CF2"/>
    <w:rsid w:val="001A227D"/>
    <w:rsid w:val="001A7045"/>
    <w:rsid w:val="001A754A"/>
    <w:rsid w:val="001C03E2"/>
    <w:rsid w:val="001D1437"/>
    <w:rsid w:val="001D1EF0"/>
    <w:rsid w:val="001E2032"/>
    <w:rsid w:val="001F3103"/>
    <w:rsid w:val="002014C1"/>
    <w:rsid w:val="00217C3B"/>
    <w:rsid w:val="002251AF"/>
    <w:rsid w:val="00237F13"/>
    <w:rsid w:val="002674F9"/>
    <w:rsid w:val="002736B6"/>
    <w:rsid w:val="002771E6"/>
    <w:rsid w:val="002B63BF"/>
    <w:rsid w:val="002C1A60"/>
    <w:rsid w:val="002C367F"/>
    <w:rsid w:val="002E70C4"/>
    <w:rsid w:val="002F56CB"/>
    <w:rsid w:val="003010C0"/>
    <w:rsid w:val="00311497"/>
    <w:rsid w:val="003114C5"/>
    <w:rsid w:val="00332A97"/>
    <w:rsid w:val="00346888"/>
    <w:rsid w:val="00350C00"/>
    <w:rsid w:val="00355D9E"/>
    <w:rsid w:val="00356893"/>
    <w:rsid w:val="00361E0E"/>
    <w:rsid w:val="00366113"/>
    <w:rsid w:val="00366799"/>
    <w:rsid w:val="00385ECD"/>
    <w:rsid w:val="00386338"/>
    <w:rsid w:val="003C2161"/>
    <w:rsid w:val="003C270C"/>
    <w:rsid w:val="003C405A"/>
    <w:rsid w:val="003D0994"/>
    <w:rsid w:val="003E7D74"/>
    <w:rsid w:val="003F5273"/>
    <w:rsid w:val="0040609A"/>
    <w:rsid w:val="00415084"/>
    <w:rsid w:val="004177C4"/>
    <w:rsid w:val="0042183E"/>
    <w:rsid w:val="004229E2"/>
    <w:rsid w:val="00423824"/>
    <w:rsid w:val="0043567D"/>
    <w:rsid w:val="004428EF"/>
    <w:rsid w:val="0045135F"/>
    <w:rsid w:val="00474AA9"/>
    <w:rsid w:val="00487C9F"/>
    <w:rsid w:val="004A4D12"/>
    <w:rsid w:val="004B7B90"/>
    <w:rsid w:val="004C57D3"/>
    <w:rsid w:val="004D1F7E"/>
    <w:rsid w:val="004D6E82"/>
    <w:rsid w:val="004E2C19"/>
    <w:rsid w:val="004E49E9"/>
    <w:rsid w:val="004E67A5"/>
    <w:rsid w:val="004E6E31"/>
    <w:rsid w:val="004F5721"/>
    <w:rsid w:val="00501D2D"/>
    <w:rsid w:val="00516F4B"/>
    <w:rsid w:val="00543AC3"/>
    <w:rsid w:val="00572E12"/>
    <w:rsid w:val="0058067E"/>
    <w:rsid w:val="005A475D"/>
    <w:rsid w:val="005B7CCB"/>
    <w:rsid w:val="005D04E3"/>
    <w:rsid w:val="005D284C"/>
    <w:rsid w:val="005D573D"/>
    <w:rsid w:val="005E0F78"/>
    <w:rsid w:val="005F1406"/>
    <w:rsid w:val="006032A4"/>
    <w:rsid w:val="00633E23"/>
    <w:rsid w:val="00636D14"/>
    <w:rsid w:val="00637C8D"/>
    <w:rsid w:val="00650BC0"/>
    <w:rsid w:val="00663BD5"/>
    <w:rsid w:val="00663FDA"/>
    <w:rsid w:val="00673B94"/>
    <w:rsid w:val="00680AC6"/>
    <w:rsid w:val="00681606"/>
    <w:rsid w:val="006835D8"/>
    <w:rsid w:val="006A0D46"/>
    <w:rsid w:val="006A7A7B"/>
    <w:rsid w:val="006B7E12"/>
    <w:rsid w:val="006C316E"/>
    <w:rsid w:val="006C467C"/>
    <w:rsid w:val="006D0F7C"/>
    <w:rsid w:val="006D1510"/>
    <w:rsid w:val="006D796B"/>
    <w:rsid w:val="006F1200"/>
    <w:rsid w:val="006F1306"/>
    <w:rsid w:val="007019B2"/>
    <w:rsid w:val="00715CE6"/>
    <w:rsid w:val="0072069F"/>
    <w:rsid w:val="007269C4"/>
    <w:rsid w:val="00734EAF"/>
    <w:rsid w:val="00740904"/>
    <w:rsid w:val="0074209E"/>
    <w:rsid w:val="00745DB9"/>
    <w:rsid w:val="00767452"/>
    <w:rsid w:val="007674BC"/>
    <w:rsid w:val="00781B69"/>
    <w:rsid w:val="007832A1"/>
    <w:rsid w:val="00797742"/>
    <w:rsid w:val="007B472D"/>
    <w:rsid w:val="007C4161"/>
    <w:rsid w:val="007F0405"/>
    <w:rsid w:val="007F2CA8"/>
    <w:rsid w:val="007F5A53"/>
    <w:rsid w:val="007F7161"/>
    <w:rsid w:val="00801AFA"/>
    <w:rsid w:val="00804CBE"/>
    <w:rsid w:val="00823E4A"/>
    <w:rsid w:val="00831246"/>
    <w:rsid w:val="008423FD"/>
    <w:rsid w:val="0084298B"/>
    <w:rsid w:val="0085559E"/>
    <w:rsid w:val="008705A3"/>
    <w:rsid w:val="00890769"/>
    <w:rsid w:val="00892B92"/>
    <w:rsid w:val="00896B1B"/>
    <w:rsid w:val="008A30F5"/>
    <w:rsid w:val="008B3903"/>
    <w:rsid w:val="008E184C"/>
    <w:rsid w:val="008E4BA1"/>
    <w:rsid w:val="008E559E"/>
    <w:rsid w:val="008F6C93"/>
    <w:rsid w:val="0091151C"/>
    <w:rsid w:val="00916080"/>
    <w:rsid w:val="00921A68"/>
    <w:rsid w:val="009343C1"/>
    <w:rsid w:val="00950D34"/>
    <w:rsid w:val="00960706"/>
    <w:rsid w:val="009648EA"/>
    <w:rsid w:val="00967C4A"/>
    <w:rsid w:val="00987064"/>
    <w:rsid w:val="009961EC"/>
    <w:rsid w:val="009B3DD4"/>
    <w:rsid w:val="009C163D"/>
    <w:rsid w:val="009C79F7"/>
    <w:rsid w:val="009D0A23"/>
    <w:rsid w:val="009D32BD"/>
    <w:rsid w:val="009E2C4B"/>
    <w:rsid w:val="00A015C4"/>
    <w:rsid w:val="00A051D5"/>
    <w:rsid w:val="00A1045F"/>
    <w:rsid w:val="00A15172"/>
    <w:rsid w:val="00A470CD"/>
    <w:rsid w:val="00A556EB"/>
    <w:rsid w:val="00A670D9"/>
    <w:rsid w:val="00A774B4"/>
    <w:rsid w:val="00AA142B"/>
    <w:rsid w:val="00AA2060"/>
    <w:rsid w:val="00AB0900"/>
    <w:rsid w:val="00AD5C14"/>
    <w:rsid w:val="00AD6ED3"/>
    <w:rsid w:val="00AE7A3D"/>
    <w:rsid w:val="00B031E0"/>
    <w:rsid w:val="00B0355C"/>
    <w:rsid w:val="00B121C2"/>
    <w:rsid w:val="00B16626"/>
    <w:rsid w:val="00B27396"/>
    <w:rsid w:val="00B35107"/>
    <w:rsid w:val="00B5228F"/>
    <w:rsid w:val="00B534C3"/>
    <w:rsid w:val="00B62242"/>
    <w:rsid w:val="00B71975"/>
    <w:rsid w:val="00B845F9"/>
    <w:rsid w:val="00B90387"/>
    <w:rsid w:val="00BB2B8A"/>
    <w:rsid w:val="00BC0C76"/>
    <w:rsid w:val="00BD3BB2"/>
    <w:rsid w:val="00BF7A02"/>
    <w:rsid w:val="00C02928"/>
    <w:rsid w:val="00C0598D"/>
    <w:rsid w:val="00C11956"/>
    <w:rsid w:val="00C158EE"/>
    <w:rsid w:val="00C336F4"/>
    <w:rsid w:val="00C37C80"/>
    <w:rsid w:val="00C55AA0"/>
    <w:rsid w:val="00C56EF5"/>
    <w:rsid w:val="00C5734D"/>
    <w:rsid w:val="00C602E5"/>
    <w:rsid w:val="00C748FD"/>
    <w:rsid w:val="00C800FE"/>
    <w:rsid w:val="00C822BC"/>
    <w:rsid w:val="00C846BB"/>
    <w:rsid w:val="00C949FB"/>
    <w:rsid w:val="00C953DF"/>
    <w:rsid w:val="00CA1C50"/>
    <w:rsid w:val="00CA47FA"/>
    <w:rsid w:val="00CB3B80"/>
    <w:rsid w:val="00CB7971"/>
    <w:rsid w:val="00CC769B"/>
    <w:rsid w:val="00CD63F1"/>
    <w:rsid w:val="00CE0E95"/>
    <w:rsid w:val="00CF2808"/>
    <w:rsid w:val="00CF7EEB"/>
    <w:rsid w:val="00D24DCF"/>
    <w:rsid w:val="00D37223"/>
    <w:rsid w:val="00D37CC0"/>
    <w:rsid w:val="00D4046E"/>
    <w:rsid w:val="00D47892"/>
    <w:rsid w:val="00D5007C"/>
    <w:rsid w:val="00D51876"/>
    <w:rsid w:val="00D55AE4"/>
    <w:rsid w:val="00D73B16"/>
    <w:rsid w:val="00D7765A"/>
    <w:rsid w:val="00D80777"/>
    <w:rsid w:val="00D83491"/>
    <w:rsid w:val="00D93F35"/>
    <w:rsid w:val="00D966CE"/>
    <w:rsid w:val="00D96F5D"/>
    <w:rsid w:val="00DA0BA1"/>
    <w:rsid w:val="00DA1A54"/>
    <w:rsid w:val="00DB7CD0"/>
    <w:rsid w:val="00DC32F0"/>
    <w:rsid w:val="00DC5399"/>
    <w:rsid w:val="00DD21CC"/>
    <w:rsid w:val="00DD3EFB"/>
    <w:rsid w:val="00DD465F"/>
    <w:rsid w:val="00DD4739"/>
    <w:rsid w:val="00DD7AB1"/>
    <w:rsid w:val="00DE2AD8"/>
    <w:rsid w:val="00DE5F33"/>
    <w:rsid w:val="00DE617E"/>
    <w:rsid w:val="00DF06CD"/>
    <w:rsid w:val="00DF33EE"/>
    <w:rsid w:val="00E025B3"/>
    <w:rsid w:val="00E07B54"/>
    <w:rsid w:val="00E11F78"/>
    <w:rsid w:val="00E12717"/>
    <w:rsid w:val="00E153F2"/>
    <w:rsid w:val="00E20EB1"/>
    <w:rsid w:val="00E444E6"/>
    <w:rsid w:val="00E44F00"/>
    <w:rsid w:val="00E57151"/>
    <w:rsid w:val="00E621E1"/>
    <w:rsid w:val="00E634E1"/>
    <w:rsid w:val="00E70C5E"/>
    <w:rsid w:val="00E83784"/>
    <w:rsid w:val="00E83E17"/>
    <w:rsid w:val="00E932E6"/>
    <w:rsid w:val="00EA27CB"/>
    <w:rsid w:val="00EA2969"/>
    <w:rsid w:val="00EA57B8"/>
    <w:rsid w:val="00EC55B3"/>
    <w:rsid w:val="00ED5F7A"/>
    <w:rsid w:val="00ED66CA"/>
    <w:rsid w:val="00ED7067"/>
    <w:rsid w:val="00F00A1C"/>
    <w:rsid w:val="00F02CBA"/>
    <w:rsid w:val="00F0339B"/>
    <w:rsid w:val="00F038EC"/>
    <w:rsid w:val="00F03F40"/>
    <w:rsid w:val="00F046EB"/>
    <w:rsid w:val="00F22A01"/>
    <w:rsid w:val="00F31600"/>
    <w:rsid w:val="00F36AC0"/>
    <w:rsid w:val="00F70357"/>
    <w:rsid w:val="00F76C2C"/>
    <w:rsid w:val="00F93DA6"/>
    <w:rsid w:val="00F96B06"/>
    <w:rsid w:val="00F96FB2"/>
    <w:rsid w:val="00FB51D8"/>
    <w:rsid w:val="00FD08E8"/>
    <w:rsid w:val="00FE0FC3"/>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B56E"/>
  <w15:chartTrackingRefBased/>
  <w15:docId w15:val="{96C3465E-2EB2-4CA5-A6AA-13B25885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4D6E82"/>
    <w:rPr>
      <w:rFonts w:ascii="Arial" w:hAnsi="Arial"/>
      <w:sz w:val="24"/>
      <w:szCs w:val="24"/>
      <w:lang w:eastAsia="en-US"/>
    </w:rPr>
  </w:style>
  <w:style w:type="paragraph" w:styleId="NormalWeb">
    <w:name w:val="Normal (Web)"/>
    <w:basedOn w:val="Normal"/>
    <w:rsid w:val="00D51876"/>
  </w:style>
  <w:style w:type="paragraph" w:styleId="Revision">
    <w:name w:val="Revision"/>
    <w:hidden/>
    <w:uiPriority w:val="99"/>
    <w:semiHidden/>
    <w:rsid w:val="000C2ED1"/>
    <w:rPr>
      <w:sz w:val="24"/>
      <w:szCs w:val="24"/>
      <w:lang w:eastAsia="en-US"/>
    </w:rPr>
  </w:style>
  <w:style w:type="paragraph" w:customStyle="1" w:styleId="H2">
    <w:name w:val="H2"/>
    <w:basedOn w:val="Heading2"/>
    <w:next w:val="BodyText"/>
    <w:link w:val="H2Char"/>
    <w:rsid w:val="000C2ED1"/>
    <w:pPr>
      <w:numPr>
        <w:ilvl w:val="0"/>
        <w:numId w:val="0"/>
      </w:numPr>
      <w:tabs>
        <w:tab w:val="left" w:pos="900"/>
      </w:tabs>
      <w:ind w:left="900" w:hanging="900"/>
    </w:pPr>
  </w:style>
  <w:style w:type="paragraph" w:customStyle="1" w:styleId="Instructions">
    <w:name w:val="Instructions"/>
    <w:basedOn w:val="BodyText"/>
    <w:link w:val="InstructionsChar"/>
    <w:rsid w:val="000C2ED1"/>
    <w:pPr>
      <w:spacing w:before="0" w:after="240"/>
    </w:pPr>
    <w:rPr>
      <w:b/>
      <w:i/>
      <w:iCs/>
    </w:rPr>
  </w:style>
  <w:style w:type="character" w:customStyle="1" w:styleId="H2Char">
    <w:name w:val="H2 Char"/>
    <w:link w:val="H2"/>
    <w:rsid w:val="000C2ED1"/>
    <w:rPr>
      <w:rFonts w:eastAsiaTheme="minorEastAsia"/>
      <w:b/>
      <w:sz w:val="24"/>
      <w:lang w:eastAsia="en-US"/>
    </w:rPr>
  </w:style>
  <w:style w:type="character" w:customStyle="1" w:styleId="InstructionsChar">
    <w:name w:val="Instructions Char"/>
    <w:link w:val="Instructions"/>
    <w:rsid w:val="000C2ED1"/>
    <w:rPr>
      <w:rFonts w:eastAsiaTheme="minorEastAsia"/>
      <w:b/>
      <w:i/>
      <w:iCs/>
      <w:sz w:val="24"/>
      <w:szCs w:val="24"/>
      <w:lang w:eastAsia="en-US"/>
    </w:rPr>
  </w:style>
  <w:style w:type="paragraph" w:styleId="ListParagraph">
    <w:name w:val="List Paragraph"/>
    <w:basedOn w:val="Normal"/>
    <w:uiPriority w:val="34"/>
    <w:qFormat/>
    <w:rsid w:val="00501D2D"/>
    <w:pPr>
      <w:ind w:left="720"/>
      <w:contextualSpacing/>
    </w:pPr>
  </w:style>
  <w:style w:type="table" w:customStyle="1" w:styleId="BoxedLanguage">
    <w:name w:val="Boxed Language"/>
    <w:basedOn w:val="TableNormal"/>
    <w:rsid w:val="00636D14"/>
    <w:rPr>
      <w:lang w:eastAsia="en-US"/>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cot.com/mktrules/issues/PGRR144" TargetMode="External"/><Relationship Id="rId4" Type="http://schemas.openxmlformats.org/officeDocument/2006/relationships/settings" Target="settings.xml"/><Relationship Id="rId9" Type="http://schemas.openxmlformats.org/officeDocument/2006/relationships/hyperlink" Target="mailto:sunwook.kang@ercot.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D189-6B49-4151-BF58-6C5A9011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66</Words>
  <Characters>25187</Characters>
  <Application>Microsoft Office Word</Application>
  <DocSecurity>0</DocSecurity>
  <Lines>489</Lines>
  <Paragraphs>13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4</cp:revision>
  <cp:lastPrinted>2001-06-20T16:28:00Z</cp:lastPrinted>
  <dcterms:created xsi:type="dcterms:W3CDTF">2026-06-12T01:09:00Z</dcterms:created>
  <dcterms:modified xsi:type="dcterms:W3CDTF">2026-06-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3-11T02:22:3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c7b7fc5-ede7-4423-9d5e-f4cdb6e6228c</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